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5A" w:rsidRPr="006A2417" w:rsidRDefault="0006292F" w:rsidP="006A2417">
      <w:pPr>
        <w:pStyle w:val="4"/>
        <w:jc w:val="right"/>
        <w:rPr>
          <w:b w:val="0"/>
          <w:sz w:val="24"/>
          <w:szCs w:val="24"/>
        </w:rPr>
      </w:pPr>
      <w:bookmarkStart w:id="0" w:name="_GoBack"/>
      <w:bookmarkEnd w:id="0"/>
      <w:r w:rsidRPr="006A2417">
        <w:rPr>
          <w:b w:val="0"/>
          <w:sz w:val="24"/>
          <w:szCs w:val="24"/>
        </w:rPr>
        <w:t xml:space="preserve">             </w:t>
      </w:r>
      <w:r w:rsidR="00F8065A" w:rsidRPr="006A2417">
        <w:rPr>
          <w:b w:val="0"/>
          <w:sz w:val="24"/>
          <w:szCs w:val="24"/>
        </w:rPr>
        <w:t xml:space="preserve">Приложение </w:t>
      </w:r>
      <w:r w:rsidR="00026756" w:rsidRPr="006A2417">
        <w:rPr>
          <w:b w:val="0"/>
          <w:sz w:val="24"/>
          <w:szCs w:val="24"/>
        </w:rPr>
        <w:t xml:space="preserve">№ </w:t>
      </w:r>
      <w:r w:rsidR="00F8065A" w:rsidRPr="006A2417">
        <w:rPr>
          <w:b w:val="0"/>
          <w:sz w:val="24"/>
          <w:szCs w:val="24"/>
        </w:rPr>
        <w:t>1</w:t>
      </w:r>
    </w:p>
    <w:p w:rsidR="00BD51F4" w:rsidRDefault="00BD51F4" w:rsidP="00A21F53">
      <w:pPr>
        <w:jc w:val="right"/>
      </w:pPr>
    </w:p>
    <w:p w:rsidR="00F8065A" w:rsidRDefault="00BD51F4" w:rsidP="00A21F53">
      <w:pPr>
        <w:jc w:val="right"/>
      </w:pPr>
      <w:r>
        <w:t>УТВЕРЖДЕНО</w:t>
      </w:r>
    </w:p>
    <w:p w:rsidR="00A21F53" w:rsidRPr="00B10FF4" w:rsidRDefault="004D169A" w:rsidP="00A21F53">
      <w:pPr>
        <w:jc w:val="right"/>
      </w:pPr>
      <w:r>
        <w:t xml:space="preserve"> </w:t>
      </w:r>
      <w:r w:rsidR="00A21F53">
        <w:t>постановлени</w:t>
      </w:r>
      <w:r w:rsidR="00BD51F4">
        <w:t>ем</w:t>
      </w:r>
      <w:r w:rsidR="00A21F53" w:rsidRPr="00B10FF4">
        <w:t xml:space="preserve"> Администрации</w:t>
      </w:r>
    </w:p>
    <w:p w:rsidR="00A21F53" w:rsidRPr="00B10FF4" w:rsidRDefault="00A21F53" w:rsidP="00A21F53">
      <w:pPr>
        <w:jc w:val="right"/>
      </w:pPr>
      <w:r w:rsidRPr="00B10FF4">
        <w:t>муниципального образования</w:t>
      </w:r>
    </w:p>
    <w:p w:rsidR="00A21F53" w:rsidRDefault="00A21F53" w:rsidP="00A21F53">
      <w:pPr>
        <w:jc w:val="right"/>
      </w:pPr>
      <w:r w:rsidRPr="00B10FF4">
        <w:t xml:space="preserve">«город Десногорск» Смоленской </w:t>
      </w:r>
    </w:p>
    <w:p w:rsidR="00A21F53" w:rsidRPr="00B10FF4" w:rsidRDefault="00A21F53" w:rsidP="00A21F53">
      <w:pPr>
        <w:jc w:val="right"/>
      </w:pPr>
      <w:r w:rsidRPr="00B10FF4">
        <w:t>области</w:t>
      </w:r>
    </w:p>
    <w:p w:rsidR="00A21F53" w:rsidRPr="00CD7222" w:rsidRDefault="00A21F53" w:rsidP="00A21F53">
      <w:pPr>
        <w:jc w:val="right"/>
        <w:rPr>
          <w:u w:val="single"/>
        </w:rPr>
      </w:pPr>
      <w:r>
        <w:t>о</w:t>
      </w:r>
      <w:r w:rsidRPr="00B10FF4">
        <w:t>т</w:t>
      </w:r>
      <w:r>
        <w:t xml:space="preserve"> </w:t>
      </w:r>
      <w:r w:rsidR="00471E24" w:rsidRPr="00471E24">
        <w:rPr>
          <w:u w:val="single"/>
        </w:rPr>
        <w:t>16.10.2023</w:t>
      </w:r>
      <w:r w:rsidR="00CD7222">
        <w:t xml:space="preserve"> </w:t>
      </w:r>
      <w:r w:rsidRPr="00B10FF4">
        <w:t xml:space="preserve">№ </w:t>
      </w:r>
      <w:r>
        <w:t xml:space="preserve"> </w:t>
      </w:r>
      <w:r w:rsidR="00471E24" w:rsidRPr="00471E24">
        <w:rPr>
          <w:u w:val="single"/>
        </w:rPr>
        <w:t>991</w:t>
      </w:r>
    </w:p>
    <w:p w:rsidR="00E37A1E" w:rsidRDefault="00E37A1E" w:rsidP="00A21F53">
      <w:pPr>
        <w:jc w:val="right"/>
      </w:pPr>
    </w:p>
    <w:p w:rsidR="00A21F53" w:rsidRDefault="00A21F53" w:rsidP="00A21F53">
      <w:pPr>
        <w:jc w:val="right"/>
      </w:pPr>
    </w:p>
    <w:p w:rsidR="00A21F53" w:rsidRPr="00326046" w:rsidRDefault="00A21F53" w:rsidP="00A21F53">
      <w:pPr>
        <w:jc w:val="center"/>
        <w:rPr>
          <w:b/>
        </w:rPr>
      </w:pPr>
      <w:r w:rsidRPr="00326046">
        <w:rPr>
          <w:b/>
        </w:rPr>
        <w:t>ПОЛОЖЕНИЕ</w:t>
      </w:r>
    </w:p>
    <w:p w:rsidR="00A21F53" w:rsidRPr="00326046" w:rsidRDefault="00A21F53" w:rsidP="004D7844">
      <w:pPr>
        <w:jc w:val="center"/>
        <w:rPr>
          <w:b/>
        </w:rPr>
      </w:pPr>
      <w:r w:rsidRPr="00326046">
        <w:rPr>
          <w:b/>
        </w:rPr>
        <w:t>о проведении ежегодного конкурса</w:t>
      </w:r>
    </w:p>
    <w:p w:rsidR="004D7844" w:rsidRPr="001A4F1E" w:rsidRDefault="004D7844" w:rsidP="004D7844">
      <w:pPr>
        <w:jc w:val="center"/>
        <w:rPr>
          <w:b/>
        </w:rPr>
      </w:pPr>
      <w:r w:rsidRPr="001A4F1E">
        <w:rPr>
          <w:b/>
        </w:rPr>
        <w:t>«Лучший предприниматель года муниципального образования</w:t>
      </w:r>
    </w:p>
    <w:p w:rsidR="00A21F53" w:rsidRDefault="004D7844" w:rsidP="004D7844">
      <w:pPr>
        <w:jc w:val="center"/>
        <w:rPr>
          <w:b/>
        </w:rPr>
      </w:pPr>
      <w:r w:rsidRPr="001A4F1E">
        <w:rPr>
          <w:b/>
        </w:rPr>
        <w:t>«город   Десногорск» Смоленской</w:t>
      </w:r>
      <w:r>
        <w:rPr>
          <w:b/>
        </w:rPr>
        <w:t xml:space="preserve"> </w:t>
      </w:r>
      <w:r w:rsidRPr="001A4F1E">
        <w:rPr>
          <w:b/>
        </w:rPr>
        <w:t>области»</w:t>
      </w:r>
      <w:r>
        <w:rPr>
          <w:b/>
        </w:rPr>
        <w:t xml:space="preserve"> </w:t>
      </w:r>
      <w:r w:rsidRPr="001A4F1E">
        <w:rPr>
          <w:b/>
        </w:rPr>
        <w:t>среди субъектов малого и среднего</w:t>
      </w:r>
      <w:r>
        <w:rPr>
          <w:b/>
        </w:rPr>
        <w:t xml:space="preserve"> </w:t>
      </w:r>
      <w:r w:rsidRPr="001A4F1E">
        <w:rPr>
          <w:b/>
        </w:rPr>
        <w:t>предпринимательства и физических</w:t>
      </w:r>
      <w:r>
        <w:rPr>
          <w:b/>
        </w:rPr>
        <w:t xml:space="preserve"> </w:t>
      </w:r>
      <w:r w:rsidRPr="001A4F1E">
        <w:rPr>
          <w:b/>
        </w:rPr>
        <w:t>лиц, не являющихся индивидуальными предпринимателями, применяющих специальный налоговый режим «Налог на профессиональный доход</w:t>
      </w:r>
      <w:r>
        <w:rPr>
          <w:b/>
        </w:rPr>
        <w:t>»</w:t>
      </w:r>
    </w:p>
    <w:p w:rsidR="004D7844" w:rsidRDefault="004D7844" w:rsidP="004D7844">
      <w:pPr>
        <w:jc w:val="center"/>
      </w:pPr>
    </w:p>
    <w:p w:rsidR="00326046" w:rsidRPr="008C434E" w:rsidRDefault="00326046" w:rsidP="00A21F53">
      <w:pPr>
        <w:jc w:val="center"/>
      </w:pPr>
      <w:r w:rsidRPr="008C434E">
        <w:t xml:space="preserve">1. Общие положения </w:t>
      </w:r>
    </w:p>
    <w:p w:rsidR="00F067D8" w:rsidRDefault="00F067D8" w:rsidP="00A21F53">
      <w:pPr>
        <w:jc w:val="center"/>
        <w:rPr>
          <w:b/>
        </w:rPr>
      </w:pPr>
    </w:p>
    <w:p w:rsidR="00326046" w:rsidRDefault="00326046" w:rsidP="00D14177">
      <w:pPr>
        <w:ind w:firstLine="709"/>
        <w:jc w:val="both"/>
      </w:pPr>
      <w:r>
        <w:t xml:space="preserve">1.1. Положение о проведении </w:t>
      </w:r>
      <w:r w:rsidR="004D7844" w:rsidRPr="004D7844">
        <w:t>ежегодного конкурса «Лучший предприниматель года муниципального образования 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4D7844">
        <w:t xml:space="preserve"> </w:t>
      </w:r>
      <w:r w:rsidR="00D44AFC">
        <w:t xml:space="preserve"> (далее – Положение)</w:t>
      </w:r>
      <w:r w:rsidR="007D7CA5">
        <w:t xml:space="preserve"> </w:t>
      </w:r>
      <w:r>
        <w:t>определяет общий порядок организации и проведения ежегодного конкурса среди субъектов малого и среднего предпринимательства</w:t>
      </w:r>
      <w:r w:rsidR="00521779">
        <w:t xml:space="preserve"> и физических лиц, не являющихся индивидуальными предпринимателями, применяющих специальный налоговый режим «Налог на профессиональный доход» (далее – самозанятый гражданин)</w:t>
      </w:r>
      <w:r>
        <w:t>.</w:t>
      </w:r>
    </w:p>
    <w:p w:rsidR="00326046" w:rsidRDefault="00326046" w:rsidP="00D14177">
      <w:pPr>
        <w:pStyle w:val="ConsPlusNormal"/>
        <w:ind w:firstLine="709"/>
        <w:jc w:val="both"/>
      </w:pPr>
      <w:r>
        <w:t>1.2. Основным принципом организации и проведения конкурса является создание равных конкурсных условий для всех участников, гласность и объективность оценки.</w:t>
      </w:r>
    </w:p>
    <w:p w:rsidR="00326046" w:rsidRDefault="00326046" w:rsidP="00D14177">
      <w:pPr>
        <w:pStyle w:val="ConsPlusNormal"/>
        <w:ind w:firstLine="709"/>
        <w:jc w:val="both"/>
      </w:pPr>
      <w:r>
        <w:t>1.3. В настоящем Положении используются следующие определения:</w:t>
      </w:r>
    </w:p>
    <w:p w:rsidR="00326046" w:rsidRDefault="00326046" w:rsidP="00D14177">
      <w:pPr>
        <w:pStyle w:val="ConsPlusNormal"/>
        <w:ind w:firstLine="709"/>
        <w:contextualSpacing/>
        <w:jc w:val="both"/>
      </w:pPr>
      <w:r>
        <w:t>-</w:t>
      </w:r>
      <w:r w:rsidR="005F30D4">
        <w:t xml:space="preserve"> </w:t>
      </w:r>
      <w:r>
        <w:t>конкурс</w:t>
      </w:r>
      <w:r w:rsidR="00AC7225">
        <w:t xml:space="preserve"> </w:t>
      </w:r>
      <w:r>
        <w:t xml:space="preserve"> </w:t>
      </w:r>
      <w:r w:rsidR="00AC7225">
        <w:t>–</w:t>
      </w:r>
      <w:r>
        <w:t xml:space="preserve"> процедура</w:t>
      </w:r>
      <w:r w:rsidR="00AC7225">
        <w:t xml:space="preserve"> </w:t>
      </w:r>
      <w:r>
        <w:t>определения</w:t>
      </w:r>
      <w:r w:rsidR="00AC7225">
        <w:t xml:space="preserve"> </w:t>
      </w:r>
      <w:r>
        <w:t>лучшего</w:t>
      </w:r>
      <w:r w:rsidR="00AC7225">
        <w:t xml:space="preserve"> </w:t>
      </w:r>
      <w:r>
        <w:t>субъекта</w:t>
      </w:r>
      <w:r w:rsidR="00AC7225">
        <w:t xml:space="preserve"> </w:t>
      </w:r>
      <w:r>
        <w:t xml:space="preserve">малого и среднего предпринимательства </w:t>
      </w:r>
      <w:r w:rsidR="00AC7225">
        <w:t xml:space="preserve"> </w:t>
      </w:r>
      <w:r>
        <w:t xml:space="preserve">(далее - субъекты предпринимательства) </w:t>
      </w:r>
      <w:r w:rsidR="00521779">
        <w:t xml:space="preserve">или успешного самозанятого гражданина </w:t>
      </w:r>
      <w:r>
        <w:t xml:space="preserve">в </w:t>
      </w:r>
      <w:r w:rsidR="006D54B7">
        <w:t>номинац</w:t>
      </w:r>
      <w:r>
        <w:t>иях;</w:t>
      </w:r>
    </w:p>
    <w:p w:rsidR="00326046" w:rsidRDefault="00326046" w:rsidP="00D14177">
      <w:pPr>
        <w:pStyle w:val="ConsPlusNormal"/>
        <w:ind w:firstLine="709"/>
        <w:jc w:val="both"/>
      </w:pPr>
      <w:r>
        <w:t>-</w:t>
      </w:r>
      <w:r w:rsidR="005F30D4">
        <w:t xml:space="preserve"> </w:t>
      </w:r>
      <w:r>
        <w:t>заявитель - субъект предпринимательства</w:t>
      </w:r>
      <w:r w:rsidR="00521779">
        <w:t xml:space="preserve"> или самозанятый гражданин</w:t>
      </w:r>
      <w:r>
        <w:t>, претендующий на участие в конкурсе</w:t>
      </w:r>
      <w:r w:rsidR="006124B1">
        <w:t xml:space="preserve"> (во всех номинациях, кроме номинации «Самый благоустроенный объект»)</w:t>
      </w:r>
      <w:r w:rsidR="00521779">
        <w:t>, осуществляющий деятельность на территории муниципального образования «город Десногорск» Смоленской области</w:t>
      </w:r>
      <w:r>
        <w:t>;</w:t>
      </w:r>
    </w:p>
    <w:p w:rsidR="00326046" w:rsidRDefault="00326046" w:rsidP="00D14177">
      <w:pPr>
        <w:pStyle w:val="ConsPlusNormal"/>
        <w:ind w:firstLine="709"/>
        <w:jc w:val="both"/>
      </w:pPr>
      <w:r>
        <w:t>-</w:t>
      </w:r>
      <w:r w:rsidR="005F30D4">
        <w:t xml:space="preserve"> </w:t>
      </w:r>
      <w:r>
        <w:t>конкурсант - субъект предпринимательства</w:t>
      </w:r>
      <w:r w:rsidR="00521779">
        <w:t xml:space="preserve"> или самозанятый гражданин</w:t>
      </w:r>
      <w:r>
        <w:t xml:space="preserve">, </w:t>
      </w:r>
      <w:r w:rsidR="00521779">
        <w:t>отвечающий требованиям настоящего Положения, документы которого представлены организатором конкурса к рассмотрению на заседании конкурсной комиссии</w:t>
      </w:r>
      <w:r>
        <w:t>;</w:t>
      </w:r>
    </w:p>
    <w:p w:rsidR="00326046" w:rsidRDefault="00326046" w:rsidP="00D14177">
      <w:pPr>
        <w:pStyle w:val="ConsPlusNormal"/>
        <w:ind w:firstLine="709"/>
        <w:jc w:val="both"/>
      </w:pPr>
      <w:r>
        <w:t>-</w:t>
      </w:r>
      <w:r w:rsidR="005F30D4">
        <w:t xml:space="preserve"> </w:t>
      </w:r>
      <w:r>
        <w:t>конкурсная</w:t>
      </w:r>
      <w:r w:rsidR="00AC7225">
        <w:t xml:space="preserve"> </w:t>
      </w:r>
      <w:r>
        <w:t xml:space="preserve"> комиссия - орган, утвержденный постановлением Администрации</w:t>
      </w:r>
      <w:r w:rsidR="00AC7225">
        <w:t xml:space="preserve"> </w:t>
      </w:r>
      <w:r>
        <w:t xml:space="preserve"> </w:t>
      </w:r>
      <w:r w:rsidR="00AC7225">
        <w:t xml:space="preserve"> </w:t>
      </w:r>
      <w:r w:rsidR="007D7CA5">
        <w:t>муниципального образования «город Десногорск» Смоленской области</w:t>
      </w:r>
      <w:r>
        <w:t>, уполномоченный подводить итоги и определять победителей конкурса.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1.4. Организатором конкурса является </w:t>
      </w:r>
      <w:r w:rsidR="00C01DB2">
        <w:t>Администрация</w:t>
      </w:r>
      <w:r w:rsidR="007D7CA5">
        <w:t xml:space="preserve"> муниципального образования «город Десногорск» Смоленской области</w:t>
      </w:r>
      <w:r w:rsidR="00802276">
        <w:t xml:space="preserve"> в лице отдела экономики и инвестиций Администрации муниципального образования «город Десногорск» Смоленской области</w:t>
      </w:r>
      <w:r>
        <w:t>.</w:t>
      </w:r>
    </w:p>
    <w:p w:rsidR="00992D32" w:rsidRDefault="007C3B02" w:rsidP="00D14177">
      <w:pPr>
        <w:pStyle w:val="ConsPlusNormal"/>
        <w:ind w:firstLine="709"/>
        <w:jc w:val="both"/>
      </w:pPr>
      <w:r>
        <w:t xml:space="preserve">1.5. Конкурс проводится </w:t>
      </w:r>
      <w:r w:rsidR="00992D32">
        <w:t>в 3 этапа.</w:t>
      </w:r>
    </w:p>
    <w:p w:rsidR="00992D32" w:rsidRDefault="00992D32" w:rsidP="00D14177">
      <w:pPr>
        <w:pStyle w:val="ConsPlusNormal"/>
        <w:ind w:firstLine="709"/>
        <w:jc w:val="both"/>
      </w:pPr>
      <w:r>
        <w:t xml:space="preserve">1 этап: определение объектов потребительского рынка, обеспечивающих на высоком художественном и профессиональном уровне витрин, фасадов, торговых залов и прилегающих к объектам потребительского рынка территорий </w:t>
      </w:r>
      <w:r w:rsidR="003320F2">
        <w:t xml:space="preserve">в связи с празднованием </w:t>
      </w:r>
      <w:r>
        <w:t>Ново</w:t>
      </w:r>
      <w:r w:rsidR="003320F2">
        <w:t>го</w:t>
      </w:r>
      <w:r>
        <w:t xml:space="preserve"> год</w:t>
      </w:r>
      <w:r w:rsidR="003320F2">
        <w:t>а</w:t>
      </w:r>
      <w:r>
        <w:t xml:space="preserve"> и </w:t>
      </w:r>
      <w:r>
        <w:lastRenderedPageBreak/>
        <w:t>Р</w:t>
      </w:r>
      <w:r w:rsidR="003320F2">
        <w:t>ождества</w:t>
      </w:r>
      <w:r>
        <w:t xml:space="preserve"> Христов</w:t>
      </w:r>
      <w:r w:rsidR="003320F2">
        <w:t>а</w:t>
      </w:r>
      <w:r>
        <w:t>.</w:t>
      </w:r>
    </w:p>
    <w:p w:rsidR="007C3B02" w:rsidRDefault="00992D32" w:rsidP="00D14177">
      <w:pPr>
        <w:pStyle w:val="ConsPlusNormal"/>
        <w:ind w:firstLine="709"/>
        <w:jc w:val="both"/>
      </w:pPr>
      <w:r>
        <w:t xml:space="preserve">2 этап: </w:t>
      </w:r>
      <w:r w:rsidR="007C3B02">
        <w:t>на основе оценки социально-экономических показателей деятельности заявителей за отчетный год по сравнению с предшествующим годом (для самозанятых граждан - за отчетный год) и в соответствии с требованиями, установленными разделом 5 настоящего Положения.</w:t>
      </w:r>
    </w:p>
    <w:p w:rsidR="003320F2" w:rsidRDefault="003320F2" w:rsidP="00D14177">
      <w:pPr>
        <w:pStyle w:val="ConsPlusNormal"/>
        <w:ind w:firstLine="709"/>
        <w:jc w:val="both"/>
      </w:pPr>
      <w:r>
        <w:t xml:space="preserve">3 этап: </w:t>
      </w:r>
      <w:r w:rsidR="00F032B9">
        <w:t xml:space="preserve">определение объектов потребительского рынка </w:t>
      </w:r>
      <w:r w:rsidR="00F032B9" w:rsidRPr="00E71E23">
        <w:rPr>
          <w:szCs w:val="24"/>
        </w:rPr>
        <w:t>по обеспечению надлежащего санитарного состояния, благоустройству и озеленению</w:t>
      </w:r>
      <w:r w:rsidR="00F032B9">
        <w:rPr>
          <w:szCs w:val="24"/>
        </w:rPr>
        <w:t xml:space="preserve"> прилегающих к объектам территорий.</w:t>
      </w:r>
    </w:p>
    <w:p w:rsidR="00326046" w:rsidRDefault="00326046" w:rsidP="00D14177">
      <w:pPr>
        <w:pStyle w:val="ConsPlusNormal"/>
        <w:ind w:firstLine="709"/>
        <w:jc w:val="both"/>
      </w:pPr>
      <w:r>
        <w:t>1.</w:t>
      </w:r>
      <w:r w:rsidR="007C3B02">
        <w:t>6</w:t>
      </w:r>
      <w:r>
        <w:t xml:space="preserve">. Финансирование конкурса осуществляется за счет средств бюджета </w:t>
      </w:r>
      <w:r w:rsidR="007D7CA5">
        <w:t xml:space="preserve">муниципального образования «город Десногорск» Смоленской области </w:t>
      </w:r>
      <w:r>
        <w:t xml:space="preserve">в рамках муниципальной </w:t>
      </w:r>
      <w:hyperlink r:id="rId9" w:history="1"/>
      <w:r w:rsidR="007D7CA5">
        <w:t xml:space="preserve"> программы «Создание благоприятного предпринимательского климата на территории муниципального образования «город Десногорск» Смоленской области».</w:t>
      </w:r>
    </w:p>
    <w:p w:rsidR="00106A46" w:rsidRDefault="00106A46" w:rsidP="00F067D8">
      <w:pPr>
        <w:pStyle w:val="ConsPlusNormal"/>
        <w:ind w:firstLine="540"/>
        <w:jc w:val="both"/>
      </w:pPr>
    </w:p>
    <w:p w:rsidR="007C3B02" w:rsidRDefault="007C3B02" w:rsidP="00F067D8">
      <w:pPr>
        <w:pStyle w:val="ConsPlusNormal"/>
        <w:ind w:firstLine="540"/>
        <w:jc w:val="both"/>
      </w:pPr>
    </w:p>
    <w:p w:rsidR="00326046" w:rsidRDefault="00326046" w:rsidP="00326046">
      <w:pPr>
        <w:pStyle w:val="ConsPlusNormal"/>
        <w:jc w:val="center"/>
        <w:outlineLvl w:val="1"/>
      </w:pPr>
      <w:r>
        <w:t>2. Цели и задачи конкурса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D14177">
      <w:pPr>
        <w:pStyle w:val="ConsPlusNormal"/>
        <w:ind w:firstLine="709"/>
        <w:jc w:val="both"/>
      </w:pPr>
      <w:r>
        <w:t>2.1. Цели конкурса:</w:t>
      </w:r>
    </w:p>
    <w:p w:rsidR="00326046" w:rsidRDefault="00326046" w:rsidP="00D14177">
      <w:pPr>
        <w:pStyle w:val="ConsPlusNormal"/>
        <w:ind w:firstLine="709"/>
        <w:jc w:val="both"/>
      </w:pPr>
      <w:r>
        <w:t>- систематизация и популяризация опыта лучших субъектов предпринимательства</w:t>
      </w:r>
      <w:r w:rsidR="007C3B02">
        <w:t>, успешных самозанятых граждан</w:t>
      </w:r>
      <w:r>
        <w:t>;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содействие развитию предпринимательского сектора в городе </w:t>
      </w:r>
      <w:r w:rsidR="00802276">
        <w:t>Десногорск</w:t>
      </w:r>
      <w:r w:rsidR="000856EF">
        <w:t>е</w:t>
      </w:r>
      <w:r>
        <w:t>, его общественной значимости;</w:t>
      </w:r>
    </w:p>
    <w:p w:rsidR="00326046" w:rsidRDefault="00326046" w:rsidP="00D14177">
      <w:pPr>
        <w:pStyle w:val="ConsPlusNormal"/>
        <w:ind w:firstLine="709"/>
        <w:jc w:val="both"/>
      </w:pPr>
      <w:r>
        <w:t>- стимулирование деловой активности и поддержки предпринимательства</w:t>
      </w:r>
      <w:r w:rsidR="007C3B02">
        <w:t xml:space="preserve"> и самозанятости населения</w:t>
      </w:r>
      <w:r>
        <w:t>;</w:t>
      </w:r>
    </w:p>
    <w:p w:rsidR="00326046" w:rsidRDefault="00326046" w:rsidP="00D14177">
      <w:pPr>
        <w:pStyle w:val="ConsPlusNormal"/>
        <w:ind w:firstLine="709"/>
        <w:jc w:val="both"/>
      </w:pPr>
      <w:r>
        <w:t>- привлечение населения к п</w:t>
      </w:r>
      <w:r w:rsidR="007C3B02">
        <w:t>редпринимательской деятельности и самозанятости</w:t>
      </w:r>
      <w:r>
        <w:t>;</w:t>
      </w:r>
    </w:p>
    <w:p w:rsidR="00C53547" w:rsidRDefault="00C53547" w:rsidP="00D14177">
      <w:pPr>
        <w:pStyle w:val="ConsPlusNormal"/>
        <w:ind w:firstLine="709"/>
        <w:jc w:val="both"/>
      </w:pPr>
      <w:r>
        <w:t>- стимулирование субъектов предпринимательства, самозанятых граждан к оформлению витрин, фасадов, интерьеров предприятий потребительской сферы и прилегающих к ним территорий в дни новогодних и рождественских праздников;</w:t>
      </w:r>
    </w:p>
    <w:p w:rsidR="00F032B9" w:rsidRDefault="00F032B9" w:rsidP="00D14177">
      <w:pPr>
        <w:pStyle w:val="ConsPlusNormal"/>
        <w:ind w:firstLine="709"/>
        <w:jc w:val="both"/>
      </w:pPr>
      <w:r>
        <w:t>- задействование представителей бизнеса в улучшени</w:t>
      </w:r>
      <w:r w:rsidR="00172CFF">
        <w:t>и</w:t>
      </w:r>
      <w:r>
        <w:t xml:space="preserve"> санитарного состояния территорий и эстетического облика</w:t>
      </w:r>
      <w:r w:rsidR="00172CFF">
        <w:t xml:space="preserve"> муниципального образования;</w:t>
      </w:r>
    </w:p>
    <w:p w:rsidR="00326046" w:rsidRDefault="00326046" w:rsidP="00D14177">
      <w:pPr>
        <w:pStyle w:val="ConsPlusNormal"/>
        <w:ind w:firstLine="709"/>
        <w:jc w:val="both"/>
      </w:pPr>
      <w:r>
        <w:t>- обеспечение конкурентоспособности субъектов предпринимательства</w:t>
      </w:r>
      <w:r w:rsidR="007C3B02">
        <w:t xml:space="preserve"> и самозанятых граждан</w:t>
      </w:r>
      <w:r>
        <w:t>.</w:t>
      </w:r>
    </w:p>
    <w:p w:rsidR="00326046" w:rsidRDefault="00326046" w:rsidP="00D14177">
      <w:pPr>
        <w:pStyle w:val="ConsPlusNormal"/>
        <w:ind w:firstLine="709"/>
        <w:jc w:val="both"/>
      </w:pPr>
      <w:r>
        <w:t>2.2. Задачи конкурса:</w:t>
      </w:r>
    </w:p>
    <w:p w:rsidR="00326046" w:rsidRDefault="00326046" w:rsidP="00D14177">
      <w:pPr>
        <w:pStyle w:val="ConsPlusNormal"/>
        <w:ind w:firstLine="709"/>
        <w:jc w:val="both"/>
      </w:pPr>
      <w:r>
        <w:t>- содействие развитию предпринимательской</w:t>
      </w:r>
      <w:r w:rsidR="0099590E">
        <w:t xml:space="preserve"> инициативы</w:t>
      </w:r>
      <w:r w:rsidR="007C3B02">
        <w:t xml:space="preserve"> и самозанятости</w:t>
      </w:r>
      <w:r w:rsidR="0099590E">
        <w:t xml:space="preserve"> на территории муниципального образования «город Десногорск» Смоленской области</w:t>
      </w:r>
      <w:r>
        <w:t>;</w:t>
      </w:r>
    </w:p>
    <w:p w:rsidR="00326046" w:rsidRDefault="00326046" w:rsidP="00D14177">
      <w:pPr>
        <w:pStyle w:val="ConsPlusNormal"/>
        <w:ind w:firstLine="709"/>
        <w:jc w:val="both"/>
      </w:pPr>
      <w:r>
        <w:t>- формирование позитивного общественного мнения и оценки предпринимательства</w:t>
      </w:r>
      <w:r w:rsidR="007C3B02">
        <w:t xml:space="preserve"> и самозанятости</w:t>
      </w:r>
      <w:r>
        <w:t xml:space="preserve"> как одного из факторов социально-экономической стабильности;</w:t>
      </w:r>
    </w:p>
    <w:p w:rsidR="00326046" w:rsidRDefault="00326046" w:rsidP="00D14177">
      <w:pPr>
        <w:pStyle w:val="ConsPlusNormal"/>
        <w:ind w:firstLine="709"/>
        <w:jc w:val="both"/>
      </w:pPr>
      <w:r>
        <w:t>- выявление эффективно работающих индивидуальных предпринимателей, малых и средних предприятий</w:t>
      </w:r>
      <w:r w:rsidR="007C3B02">
        <w:t>, самозанятых граждан</w:t>
      </w:r>
      <w:r>
        <w:t>.</w:t>
      </w:r>
    </w:p>
    <w:p w:rsidR="00326046" w:rsidRDefault="00326046" w:rsidP="00BD51F4">
      <w:pPr>
        <w:pStyle w:val="ConsPlusNormal"/>
        <w:ind w:firstLine="540"/>
        <w:jc w:val="both"/>
      </w:pPr>
    </w:p>
    <w:p w:rsidR="00326046" w:rsidRDefault="00326046" w:rsidP="00BD51F4">
      <w:pPr>
        <w:pStyle w:val="ConsPlusNormal"/>
        <w:ind w:firstLine="540"/>
        <w:jc w:val="center"/>
        <w:outlineLvl w:val="1"/>
      </w:pPr>
      <w:r>
        <w:t xml:space="preserve">3. </w:t>
      </w:r>
      <w:r w:rsidR="00503A2D">
        <w:t>Номинац</w:t>
      </w:r>
      <w:r>
        <w:t>ии конкурса</w:t>
      </w:r>
    </w:p>
    <w:p w:rsidR="00326046" w:rsidRPr="00911E31" w:rsidRDefault="00326046" w:rsidP="00BD51F4">
      <w:pPr>
        <w:pStyle w:val="ConsPlusNormal"/>
        <w:ind w:firstLine="540"/>
        <w:jc w:val="both"/>
        <w:rPr>
          <w:szCs w:val="24"/>
        </w:rPr>
      </w:pPr>
    </w:p>
    <w:p w:rsidR="00326046" w:rsidRDefault="00326046" w:rsidP="00D14177">
      <w:pPr>
        <w:pStyle w:val="ConsPlusNormal"/>
        <w:ind w:firstLine="709"/>
        <w:jc w:val="both"/>
        <w:rPr>
          <w:szCs w:val="24"/>
        </w:rPr>
      </w:pPr>
      <w:r w:rsidRPr="00911E31">
        <w:rPr>
          <w:szCs w:val="24"/>
        </w:rPr>
        <w:t>3.1. Конкурс проводится среди субъектов предпринимательства</w:t>
      </w:r>
      <w:r w:rsidR="007C3B02">
        <w:rPr>
          <w:szCs w:val="24"/>
        </w:rPr>
        <w:t xml:space="preserve"> и самозанятых граждан</w:t>
      </w:r>
      <w:r w:rsidRPr="00911E31">
        <w:rPr>
          <w:szCs w:val="24"/>
        </w:rPr>
        <w:t xml:space="preserve"> по с</w:t>
      </w:r>
      <w:r w:rsidR="00C01DB2" w:rsidRPr="00911E31">
        <w:rPr>
          <w:szCs w:val="24"/>
        </w:rPr>
        <w:t xml:space="preserve">ледующим </w:t>
      </w:r>
      <w:r w:rsidR="00911E31" w:rsidRPr="00911E31">
        <w:rPr>
          <w:szCs w:val="24"/>
        </w:rPr>
        <w:t>номинациям</w:t>
      </w:r>
      <w:r w:rsidRPr="00911E31">
        <w:rPr>
          <w:szCs w:val="24"/>
        </w:rPr>
        <w:t>:</w:t>
      </w:r>
    </w:p>
    <w:p w:rsidR="008C5661" w:rsidRPr="00911E31" w:rsidRDefault="008C5661" w:rsidP="00D14177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 «Лучшее новогоднее оформление объектов потребительского рынка» - лучший проект по декоративно – художественному и световому оформлению интерьеров помещений,</w:t>
      </w:r>
      <w:r w:rsidR="007523A7">
        <w:rPr>
          <w:szCs w:val="24"/>
        </w:rPr>
        <w:t xml:space="preserve"> рабочих мест,</w:t>
      </w:r>
      <w:r>
        <w:rPr>
          <w:szCs w:val="24"/>
        </w:rPr>
        <w:t xml:space="preserve"> входной зоны и прилегающей территории объектов потребительского рынка;</w:t>
      </w:r>
    </w:p>
    <w:p w:rsidR="00911E31" w:rsidRPr="00911E31" w:rsidRDefault="00911E31" w:rsidP="00D1417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</w:rPr>
      </w:pPr>
      <w:r w:rsidRPr="00911E31">
        <w:rPr>
          <w:spacing w:val="2"/>
        </w:rPr>
        <w:t xml:space="preserve">- </w:t>
      </w:r>
      <w:r w:rsidR="00026756">
        <w:rPr>
          <w:spacing w:val="2"/>
        </w:rPr>
        <w:t>«</w:t>
      </w:r>
      <w:r w:rsidR="00BC4C6C">
        <w:rPr>
          <w:spacing w:val="2"/>
        </w:rPr>
        <w:t>Лучший молодой предприниматель</w:t>
      </w:r>
      <w:r w:rsidR="00026756">
        <w:rPr>
          <w:spacing w:val="2"/>
        </w:rPr>
        <w:t>»</w:t>
      </w:r>
      <w:r w:rsidRPr="00911E31">
        <w:rPr>
          <w:spacing w:val="2"/>
        </w:rPr>
        <w:t xml:space="preserve"> - лучший проект среди начинающих </w:t>
      </w:r>
      <w:r w:rsidR="007D4BEC">
        <w:rPr>
          <w:spacing w:val="2"/>
        </w:rPr>
        <w:t xml:space="preserve">индивидуальных </w:t>
      </w:r>
      <w:r w:rsidRPr="00911E31">
        <w:rPr>
          <w:spacing w:val="2"/>
        </w:rPr>
        <w:t>предпринимателей;</w:t>
      </w:r>
    </w:p>
    <w:p w:rsidR="00911E31" w:rsidRPr="00911E31" w:rsidRDefault="00911E31" w:rsidP="00D14177">
      <w:pPr>
        <w:shd w:val="clear" w:color="auto" w:fill="FFFFFF"/>
        <w:tabs>
          <w:tab w:val="left" w:pos="851"/>
          <w:tab w:val="left" w:pos="993"/>
        </w:tabs>
        <w:spacing w:line="315" w:lineRule="atLeast"/>
        <w:ind w:firstLine="709"/>
        <w:jc w:val="both"/>
        <w:textAlignment w:val="baseline"/>
        <w:rPr>
          <w:spacing w:val="2"/>
        </w:rPr>
      </w:pPr>
      <w:r w:rsidRPr="00911E31">
        <w:rPr>
          <w:spacing w:val="2"/>
        </w:rPr>
        <w:t xml:space="preserve">- </w:t>
      </w:r>
      <w:r w:rsidR="00AC7225">
        <w:rPr>
          <w:spacing w:val="2"/>
        </w:rPr>
        <w:t xml:space="preserve"> </w:t>
      </w:r>
      <w:r w:rsidR="00026756">
        <w:rPr>
          <w:spacing w:val="2"/>
        </w:rPr>
        <w:t>«</w:t>
      </w:r>
      <w:r w:rsidRPr="00911E31">
        <w:rPr>
          <w:spacing w:val="2"/>
        </w:rPr>
        <w:t xml:space="preserve">Деловая </w:t>
      </w:r>
      <w:r w:rsidR="00AC7225">
        <w:rPr>
          <w:spacing w:val="2"/>
        </w:rPr>
        <w:t xml:space="preserve"> </w:t>
      </w:r>
      <w:r w:rsidRPr="00911E31">
        <w:rPr>
          <w:spacing w:val="2"/>
        </w:rPr>
        <w:t>женщина</w:t>
      </w:r>
      <w:r w:rsidR="00AC7225">
        <w:rPr>
          <w:spacing w:val="2"/>
        </w:rPr>
        <w:t xml:space="preserve"> </w:t>
      </w:r>
      <w:r w:rsidRPr="00911E31">
        <w:rPr>
          <w:spacing w:val="2"/>
        </w:rPr>
        <w:t xml:space="preserve"> - предприниматель</w:t>
      </w:r>
      <w:r w:rsidR="00AC7225">
        <w:rPr>
          <w:spacing w:val="2"/>
        </w:rPr>
        <w:t xml:space="preserve"> </w:t>
      </w:r>
      <w:r w:rsidRPr="00911E31">
        <w:rPr>
          <w:spacing w:val="2"/>
        </w:rPr>
        <w:t xml:space="preserve"> года</w:t>
      </w:r>
      <w:r w:rsidR="00026756">
        <w:rPr>
          <w:spacing w:val="2"/>
        </w:rPr>
        <w:t>»</w:t>
      </w:r>
      <w:r w:rsidRPr="00911E31">
        <w:rPr>
          <w:spacing w:val="2"/>
        </w:rPr>
        <w:t xml:space="preserve"> - лучший проект, возглавляемый женщиной;</w:t>
      </w:r>
    </w:p>
    <w:p w:rsidR="00911E31" w:rsidRPr="00911E31" w:rsidRDefault="00911E31" w:rsidP="00D1417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</w:rPr>
      </w:pPr>
      <w:r w:rsidRPr="00911E31">
        <w:rPr>
          <w:spacing w:val="2"/>
        </w:rPr>
        <w:t>-</w:t>
      </w:r>
      <w:r w:rsidR="005F30D4">
        <w:rPr>
          <w:spacing w:val="2"/>
        </w:rPr>
        <w:t xml:space="preserve"> </w:t>
      </w:r>
      <w:r w:rsidR="00026756">
        <w:rPr>
          <w:spacing w:val="2"/>
        </w:rPr>
        <w:t>«</w:t>
      </w:r>
      <w:r w:rsidRPr="00911E31">
        <w:rPr>
          <w:spacing w:val="2"/>
        </w:rPr>
        <w:t>Лучший семейный бизнес</w:t>
      </w:r>
      <w:r w:rsidR="00026756">
        <w:rPr>
          <w:spacing w:val="2"/>
        </w:rPr>
        <w:t>»</w:t>
      </w:r>
      <w:r w:rsidRPr="00911E31">
        <w:rPr>
          <w:spacing w:val="2"/>
        </w:rPr>
        <w:t xml:space="preserve"> - лучший проект по развитию семейного предпринимательства;</w:t>
      </w:r>
    </w:p>
    <w:p w:rsidR="00911E31" w:rsidRDefault="00911E31" w:rsidP="00D14177">
      <w:pPr>
        <w:pStyle w:val="ConsPlusNormal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="00AC7225">
        <w:rPr>
          <w:szCs w:val="24"/>
        </w:rPr>
        <w:t xml:space="preserve">   </w:t>
      </w:r>
      <w:r w:rsidR="00026756">
        <w:rPr>
          <w:spacing w:val="2"/>
          <w:szCs w:val="24"/>
        </w:rPr>
        <w:t>«</w:t>
      </w:r>
      <w:r>
        <w:rPr>
          <w:szCs w:val="24"/>
        </w:rPr>
        <w:t>Ветеран бизнеса</w:t>
      </w:r>
      <w:r w:rsidR="00026756">
        <w:rPr>
          <w:spacing w:val="2"/>
          <w:szCs w:val="24"/>
        </w:rPr>
        <w:t>»</w:t>
      </w:r>
      <w:r w:rsidRPr="00911E31">
        <w:rPr>
          <w:szCs w:val="24"/>
        </w:rPr>
        <w:t xml:space="preserve"> </w:t>
      </w:r>
      <w:r>
        <w:rPr>
          <w:szCs w:val="24"/>
        </w:rPr>
        <w:t>- лучший</w:t>
      </w:r>
      <w:r w:rsidRPr="00911E31">
        <w:rPr>
          <w:szCs w:val="24"/>
        </w:rPr>
        <w:t xml:space="preserve"> прое</w:t>
      </w:r>
      <w:r w:rsidR="002C7835">
        <w:rPr>
          <w:szCs w:val="24"/>
        </w:rPr>
        <w:t>кт, прошедший проверку временем;</w:t>
      </w:r>
    </w:p>
    <w:p w:rsidR="007C3B02" w:rsidRDefault="007C3B02" w:rsidP="00D14177">
      <w:pPr>
        <w:pStyle w:val="ConsPlusNormal"/>
        <w:ind w:firstLine="709"/>
        <w:jc w:val="both"/>
      </w:pPr>
      <w:r>
        <w:rPr>
          <w:szCs w:val="24"/>
        </w:rPr>
        <w:t xml:space="preserve">- «Лучший в своём деле» - лучший проект </w:t>
      </w:r>
      <w:r>
        <w:t>для самозанятых граждан</w:t>
      </w:r>
      <w:r w:rsidR="002C7835">
        <w:t>;</w:t>
      </w:r>
    </w:p>
    <w:p w:rsidR="007D4BEC" w:rsidRDefault="007D4BEC" w:rsidP="00D14177">
      <w:pPr>
        <w:pStyle w:val="ConsPlusNormal"/>
        <w:ind w:firstLine="709"/>
        <w:jc w:val="both"/>
      </w:pPr>
      <w:r>
        <w:t>- «Устремлённый в будущее» - лучший проект, возглавляемый мужчиной</w:t>
      </w:r>
      <w:r w:rsidR="007523A7">
        <w:t>;</w:t>
      </w:r>
    </w:p>
    <w:p w:rsidR="007523A7" w:rsidRDefault="007523A7" w:rsidP="00D14177">
      <w:pPr>
        <w:pStyle w:val="ConsPlusNormal"/>
        <w:ind w:firstLine="709"/>
        <w:jc w:val="both"/>
      </w:pPr>
      <w:r>
        <w:t>- «Самый благоустроенный объект» - лучший проект по благоустройству объектов потребительского рынка.</w:t>
      </w:r>
    </w:p>
    <w:p w:rsidR="009C0C0F" w:rsidRDefault="009C0C0F" w:rsidP="00D25F88">
      <w:pPr>
        <w:pStyle w:val="ConsPlusNormal"/>
        <w:ind w:firstLine="709"/>
        <w:jc w:val="both"/>
        <w:rPr>
          <w:spacing w:val="2"/>
        </w:rPr>
      </w:pPr>
      <w:r w:rsidRPr="009C0C0F">
        <w:t>3.</w:t>
      </w:r>
      <w:r w:rsidR="00D14177">
        <w:t>2</w:t>
      </w:r>
      <w:r w:rsidRPr="009C0C0F">
        <w:t xml:space="preserve">. </w:t>
      </w:r>
      <w:r w:rsidRPr="009C0C0F">
        <w:rPr>
          <w:spacing w:val="2"/>
        </w:rPr>
        <w:t>В каждой из номинаций</w:t>
      </w:r>
      <w:r w:rsidR="006124B1">
        <w:rPr>
          <w:spacing w:val="2"/>
        </w:rPr>
        <w:t xml:space="preserve"> определяются </w:t>
      </w:r>
      <w:r w:rsidRPr="009C0C0F">
        <w:rPr>
          <w:spacing w:val="2"/>
        </w:rPr>
        <w:t>победител</w:t>
      </w:r>
      <w:r w:rsidR="006124B1">
        <w:rPr>
          <w:spacing w:val="2"/>
        </w:rPr>
        <w:t>и</w:t>
      </w:r>
      <w:r w:rsidRPr="009C0C0F">
        <w:rPr>
          <w:spacing w:val="2"/>
        </w:rPr>
        <w:t xml:space="preserve"> и</w:t>
      </w:r>
      <w:r w:rsidR="00D25F88">
        <w:rPr>
          <w:spacing w:val="2"/>
        </w:rPr>
        <w:t>/или</w:t>
      </w:r>
      <w:r w:rsidRPr="009C0C0F">
        <w:rPr>
          <w:spacing w:val="2"/>
        </w:rPr>
        <w:t xml:space="preserve"> лауреат</w:t>
      </w:r>
      <w:r w:rsidR="006124B1">
        <w:rPr>
          <w:spacing w:val="2"/>
        </w:rPr>
        <w:t>ы</w:t>
      </w:r>
      <w:r w:rsidRPr="009C0C0F">
        <w:rPr>
          <w:spacing w:val="2"/>
        </w:rPr>
        <w:t>.</w:t>
      </w:r>
      <w:r w:rsidR="00D25F88">
        <w:rPr>
          <w:spacing w:val="2"/>
        </w:rPr>
        <w:t xml:space="preserve"> На усмотрение конкурсной комиссии, в номинации </w:t>
      </w:r>
      <w:r w:rsidR="00D25F88">
        <w:rPr>
          <w:szCs w:val="24"/>
        </w:rPr>
        <w:t>«Лучшее новогоднее оформление объектов потребительского рынка»</w:t>
      </w:r>
      <w:r w:rsidR="00D25F88">
        <w:rPr>
          <w:spacing w:val="2"/>
        </w:rPr>
        <w:t xml:space="preserve"> победители могут определяться в зависимости от категории или вида объекта потребительского рынка с присуждением 1,2 или 3 призовых мест. </w:t>
      </w:r>
    </w:p>
    <w:p w:rsidR="00326046" w:rsidRDefault="00326046" w:rsidP="00D14177">
      <w:pPr>
        <w:pStyle w:val="ConsPlusNormal"/>
        <w:ind w:firstLine="709"/>
        <w:jc w:val="both"/>
      </w:pPr>
      <w:r>
        <w:t>3.</w:t>
      </w:r>
      <w:r w:rsidR="00D14177">
        <w:t>3</w:t>
      </w:r>
      <w:r>
        <w:t xml:space="preserve">. Конкурсант может участвовать </w:t>
      </w:r>
      <w:r w:rsidR="00714C8B">
        <w:t xml:space="preserve">только </w:t>
      </w:r>
      <w:r>
        <w:t xml:space="preserve">в одной из </w:t>
      </w:r>
      <w:r w:rsidR="009C0C0F">
        <w:t>номинац</w:t>
      </w:r>
      <w:r w:rsidR="00A84B31">
        <w:t>ий</w:t>
      </w:r>
      <w:r>
        <w:t xml:space="preserve"> конкурса.</w:t>
      </w:r>
    </w:p>
    <w:p w:rsidR="00326046" w:rsidRDefault="00D14177" w:rsidP="00D14177">
      <w:pPr>
        <w:pStyle w:val="ConsPlusNormal"/>
        <w:ind w:firstLine="709"/>
        <w:jc w:val="both"/>
      </w:pPr>
      <w:r>
        <w:t>3</w:t>
      </w:r>
      <w:r w:rsidR="00326046">
        <w:t>.</w:t>
      </w:r>
      <w:r>
        <w:t>4</w:t>
      </w:r>
      <w:r w:rsidR="00326046">
        <w:t xml:space="preserve">. Конкурс в </w:t>
      </w:r>
      <w:r w:rsidR="009C0C0F">
        <w:t>номинац</w:t>
      </w:r>
      <w:r w:rsidR="00326046">
        <w:t>ии считается несостоявшимся при выявлении несоответствия всех участников требованиям, установленным</w:t>
      </w:r>
      <w:r w:rsidR="002C7835">
        <w:t>и</w:t>
      </w:r>
      <w:r w:rsidR="00326046">
        <w:t xml:space="preserve"> </w:t>
      </w:r>
      <w:r w:rsidR="0099590E">
        <w:t>пункт</w:t>
      </w:r>
      <w:r w:rsidR="002C7835">
        <w:t>а</w:t>
      </w:r>
      <w:r w:rsidR="0099590E">
        <w:t>м</w:t>
      </w:r>
      <w:r w:rsidR="002C7835">
        <w:t>и</w:t>
      </w:r>
      <w:r w:rsidR="0099590E">
        <w:t xml:space="preserve"> 5.1 </w:t>
      </w:r>
      <w:r w:rsidR="00F03082">
        <w:t>- 5.3</w:t>
      </w:r>
      <w:r w:rsidR="002C7835">
        <w:t xml:space="preserve"> </w:t>
      </w:r>
      <w:r w:rsidR="0099590E">
        <w:t xml:space="preserve">настоящего </w:t>
      </w:r>
      <w:r w:rsidR="00326046">
        <w:t>Положения.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326046">
      <w:pPr>
        <w:pStyle w:val="ConsPlusNormal"/>
        <w:jc w:val="center"/>
        <w:outlineLvl w:val="1"/>
      </w:pPr>
      <w:r>
        <w:t>4. Сроки проведения конкурса и порядок подачи</w:t>
      </w:r>
    </w:p>
    <w:p w:rsidR="00326046" w:rsidRDefault="00326046" w:rsidP="00326046">
      <w:pPr>
        <w:pStyle w:val="ConsPlusNormal"/>
        <w:jc w:val="center"/>
      </w:pPr>
      <w:r>
        <w:t>заявок на конкурс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D14177">
      <w:pPr>
        <w:pStyle w:val="ConsPlusNormal"/>
        <w:ind w:firstLine="709"/>
        <w:jc w:val="both"/>
      </w:pPr>
      <w:r>
        <w:t>4.1. Конкурс проводится ежегодно.</w:t>
      </w:r>
    </w:p>
    <w:p w:rsidR="00326046" w:rsidRPr="005E64AB" w:rsidRDefault="00326046" w:rsidP="00D14177">
      <w:pPr>
        <w:pStyle w:val="ConsPlusNormal"/>
        <w:ind w:firstLine="709"/>
        <w:jc w:val="both"/>
      </w:pPr>
      <w:r>
        <w:t xml:space="preserve">4.2. Прием заявок и документов на участие в конкурсе </w:t>
      </w:r>
      <w:r w:rsidR="004960B2">
        <w:t>начинается с момента</w:t>
      </w:r>
      <w:r>
        <w:t xml:space="preserve"> </w:t>
      </w:r>
      <w:r w:rsidR="004960B2">
        <w:rPr>
          <w:szCs w:val="24"/>
        </w:rPr>
        <w:t xml:space="preserve">опубликования объявления о проведении конкурса, которое размещается в средствах массовой информации и на официальном сайте Администрации </w:t>
      </w:r>
      <w:r w:rsidR="004960B2">
        <w:t>(</w:t>
      </w:r>
      <w:r w:rsidR="004960B2" w:rsidRPr="00F43DA8">
        <w:rPr>
          <w:szCs w:val="24"/>
        </w:rPr>
        <w:t>desnogo</w:t>
      </w:r>
      <w:r w:rsidR="004960B2" w:rsidRPr="00F43DA8">
        <w:rPr>
          <w:szCs w:val="24"/>
          <w:lang w:val="en-US"/>
        </w:rPr>
        <w:t>r</w:t>
      </w:r>
      <w:r w:rsidR="004960B2" w:rsidRPr="00F43DA8">
        <w:rPr>
          <w:szCs w:val="24"/>
        </w:rPr>
        <w:t>sk.admin-smo</w:t>
      </w:r>
      <w:r w:rsidR="004960B2" w:rsidRPr="00F43DA8">
        <w:rPr>
          <w:szCs w:val="24"/>
          <w:lang w:val="en-US"/>
        </w:rPr>
        <w:t>l</w:t>
      </w:r>
      <w:r w:rsidR="004960B2" w:rsidRPr="00F43DA8">
        <w:rPr>
          <w:szCs w:val="24"/>
        </w:rPr>
        <w:t>ensk.</w:t>
      </w:r>
      <w:r w:rsidR="004960B2" w:rsidRPr="00F43DA8">
        <w:rPr>
          <w:szCs w:val="24"/>
          <w:lang w:val="en-US"/>
        </w:rPr>
        <w:t>ru</w:t>
      </w:r>
      <w:r w:rsidR="004960B2">
        <w:t>)</w:t>
      </w:r>
      <w:r w:rsidR="002C7835">
        <w:rPr>
          <w:szCs w:val="24"/>
        </w:rPr>
        <w:t xml:space="preserve"> </w:t>
      </w:r>
      <w:r w:rsidR="002C7835" w:rsidRPr="005E64AB">
        <w:rPr>
          <w:szCs w:val="24"/>
        </w:rPr>
        <w:t xml:space="preserve">в </w:t>
      </w:r>
      <w:r w:rsidR="005E64AB" w:rsidRPr="005E64AB">
        <w:t>информационно - телекоммуникационной</w:t>
      </w:r>
      <w:r w:rsidR="005E64AB" w:rsidRPr="005E64AB">
        <w:rPr>
          <w:szCs w:val="24"/>
        </w:rPr>
        <w:t xml:space="preserve"> </w:t>
      </w:r>
      <w:r w:rsidR="002C7835" w:rsidRPr="005E64AB">
        <w:rPr>
          <w:szCs w:val="24"/>
        </w:rPr>
        <w:t xml:space="preserve">сети </w:t>
      </w:r>
      <w:r w:rsidR="006E271D">
        <w:rPr>
          <w:szCs w:val="24"/>
        </w:rPr>
        <w:t>«</w:t>
      </w:r>
      <w:r w:rsidR="004960B2" w:rsidRPr="005E64AB">
        <w:rPr>
          <w:szCs w:val="24"/>
        </w:rPr>
        <w:t>Интернет</w:t>
      </w:r>
      <w:r w:rsidR="006E271D">
        <w:rPr>
          <w:szCs w:val="24"/>
        </w:rPr>
        <w:t>»</w:t>
      </w:r>
      <w:r w:rsidR="004960B2" w:rsidRPr="005E64AB">
        <w:rPr>
          <w:szCs w:val="24"/>
        </w:rPr>
        <w:t>.</w:t>
      </w:r>
      <w:r w:rsidR="0099590E" w:rsidRPr="005E64AB">
        <w:t xml:space="preserve"> </w:t>
      </w:r>
    </w:p>
    <w:p w:rsidR="00326046" w:rsidRDefault="00326046" w:rsidP="00D14177">
      <w:pPr>
        <w:pStyle w:val="ConsPlusNormal"/>
        <w:ind w:firstLine="709"/>
        <w:jc w:val="both"/>
      </w:pPr>
      <w:bookmarkStart w:id="1" w:name="P82"/>
      <w:bookmarkEnd w:id="1"/>
      <w:r>
        <w:t>4.3. Для участия в конкурсе заявитель обязан представить организатору конкурса: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</w:t>
      </w:r>
      <w:r w:rsidR="00F43DA8">
        <w:t>заявку на</w:t>
      </w:r>
      <w:r>
        <w:t xml:space="preserve"> участие в ежегодном конкурсе среди субъектов малого и среднего предпринимательства </w:t>
      </w:r>
      <w:r w:rsidR="00F43DA8">
        <w:t>«Лучший предприниматель года муниципального образования «город Десногорск» Смоленской области» (по форме согласно приложению №</w:t>
      </w:r>
      <w:r>
        <w:t xml:space="preserve"> 1 к настоящему Положению);</w:t>
      </w:r>
    </w:p>
    <w:p w:rsidR="007D4BEC" w:rsidRDefault="007D4BEC" w:rsidP="00D14177">
      <w:pPr>
        <w:pStyle w:val="ConsPlusNormal"/>
        <w:ind w:firstLine="709"/>
        <w:jc w:val="both"/>
      </w:pPr>
      <w:r>
        <w:t>- согласие на обработку персональных данных (для индивидуальных предпринимателей и самозанятых граждан) и размещение сведений в информаци</w:t>
      </w:r>
      <w:r w:rsidR="002C7835">
        <w:t xml:space="preserve">онно-телекоммуникационной сети </w:t>
      </w:r>
      <w:r w:rsidR="00A149B9">
        <w:t>«</w:t>
      </w:r>
      <w:r>
        <w:t>Интернет</w:t>
      </w:r>
      <w:r w:rsidR="00A149B9">
        <w:t>»</w:t>
      </w:r>
      <w:r>
        <w:t xml:space="preserve"> (приложение № 2 к настоящему Положению);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заполненную </w:t>
      </w:r>
      <w:r w:rsidR="00F43DA8">
        <w:t xml:space="preserve">анкету участника </w:t>
      </w:r>
      <w:r>
        <w:t xml:space="preserve">ежегодного конкурса среди субъектов малого и среднего предпринимательства </w:t>
      </w:r>
      <w:r w:rsidR="00F43DA8">
        <w:t>«Лучший предприниматель года муниципального образования «город Десногорск» Смоленской области» (по форме согласно приложению №</w:t>
      </w:r>
      <w:r>
        <w:t xml:space="preserve"> </w:t>
      </w:r>
      <w:r w:rsidR="00CA4055">
        <w:t>3</w:t>
      </w:r>
      <w:r>
        <w:t xml:space="preserve"> к настоящему Положению);</w:t>
      </w:r>
    </w:p>
    <w:p w:rsidR="00054335" w:rsidRDefault="00054335" w:rsidP="00D14177">
      <w:pPr>
        <w:pStyle w:val="ConsPlusNormal"/>
        <w:ind w:firstLine="709"/>
        <w:jc w:val="both"/>
      </w:pPr>
      <w:r>
        <w:t>- справку о постановке на учет (снятии с учета) физического лица в качестве налогоплательщика налога на профессиональный доход (форма КНД 1122035) и справку о состоянии расчетов (доходов) по налогу на профессиональный доход (форма КНД 1122036) - для самозанятых граждан;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основные социально-экономические </w:t>
      </w:r>
      <w:r w:rsidR="00F43DA8">
        <w:t>показатели</w:t>
      </w:r>
      <w:r>
        <w:t xml:space="preserve"> </w:t>
      </w:r>
      <w:r w:rsidR="007178F1">
        <w:t>заявителя - субъекта предпринимательства (приложение № 4 к настоящему Положению) или заявителя - самозанятого гражданина (приложение № 5 к настоящему Положению);</w:t>
      </w:r>
      <w:r>
        <w:t xml:space="preserve"> с прилож</w:t>
      </w:r>
      <w:r w:rsidR="006B50B3">
        <w:t>ением подтверждающих документов</w:t>
      </w:r>
      <w:r w:rsidR="00D25F88">
        <w:t xml:space="preserve"> (для всех номинаций, кроме </w:t>
      </w:r>
      <w:r w:rsidR="001B6F3C">
        <w:rPr>
          <w:spacing w:val="2"/>
        </w:rPr>
        <w:t xml:space="preserve">номинаций </w:t>
      </w:r>
      <w:r w:rsidR="001B6F3C">
        <w:rPr>
          <w:szCs w:val="24"/>
        </w:rPr>
        <w:t xml:space="preserve">«Лучшее новогоднее оформление объектов потребительского рынка» и </w:t>
      </w:r>
      <w:r w:rsidR="001B6F3C">
        <w:t>«Самый благоустроенный объект»)</w:t>
      </w:r>
      <w:r w:rsidR="006B50B3">
        <w:t>;</w:t>
      </w:r>
    </w:p>
    <w:p w:rsidR="006B50B3" w:rsidRDefault="006B50B3" w:rsidP="00D14177">
      <w:pPr>
        <w:pStyle w:val="ConsPlusNormal"/>
        <w:ind w:firstLine="709"/>
        <w:jc w:val="both"/>
        <w:rPr>
          <w:spacing w:val="2"/>
          <w:szCs w:val="24"/>
        </w:rPr>
      </w:pPr>
      <w:r w:rsidRPr="006B50B3">
        <w:rPr>
          <w:spacing w:val="2"/>
          <w:szCs w:val="24"/>
        </w:rPr>
        <w:t>- прочую информацию, учитываемую в критериях оценки заявк</w:t>
      </w:r>
      <w:r w:rsidR="005E64AB">
        <w:rPr>
          <w:spacing w:val="2"/>
          <w:szCs w:val="24"/>
        </w:rPr>
        <w:t>и по соответствующей номинации к</w:t>
      </w:r>
      <w:r w:rsidRPr="006B50B3">
        <w:rPr>
          <w:spacing w:val="2"/>
          <w:szCs w:val="24"/>
        </w:rPr>
        <w:t>онкурса.</w:t>
      </w:r>
    </w:p>
    <w:p w:rsidR="006B50B3" w:rsidRPr="006B50B3" w:rsidRDefault="006B50B3" w:rsidP="00D14177">
      <w:pPr>
        <w:pStyle w:val="ConsPlusNormal"/>
        <w:ind w:firstLine="709"/>
        <w:jc w:val="both"/>
        <w:rPr>
          <w:szCs w:val="24"/>
        </w:rPr>
      </w:pPr>
      <w:r w:rsidRPr="006B50B3">
        <w:rPr>
          <w:spacing w:val="2"/>
          <w:szCs w:val="24"/>
        </w:rPr>
        <w:t>Участник несет ответственность за достоверность представляемых документов в соответствии с законодательством Российской Федерации.</w:t>
      </w:r>
    </w:p>
    <w:p w:rsidR="00326046" w:rsidRDefault="00A84B31" w:rsidP="00D14177">
      <w:pPr>
        <w:pStyle w:val="ConsPlusNormal"/>
        <w:ind w:firstLine="709"/>
        <w:jc w:val="both"/>
      </w:pPr>
      <w:r>
        <w:t>4.4</w:t>
      </w:r>
      <w:r w:rsidR="00326046">
        <w:t>. Документы представляются заявителем самостоятельно нарочным способом организатору конкурса по адресу, указанному в объявлении о проведении конкурса.</w:t>
      </w:r>
    </w:p>
    <w:p w:rsidR="00326046" w:rsidRDefault="00A84B31" w:rsidP="00D14177">
      <w:pPr>
        <w:pStyle w:val="ConsPlusNormal"/>
        <w:ind w:firstLine="709"/>
        <w:jc w:val="both"/>
      </w:pPr>
      <w:r>
        <w:t>4.5</w:t>
      </w:r>
      <w:r w:rsidR="00326046">
        <w:t>. Все расходы, связанные с подготовкой и предоставлением документов, несут субъекты предпринимательства</w:t>
      </w:r>
      <w:r w:rsidR="00903F5A">
        <w:t xml:space="preserve"> и </w:t>
      </w:r>
      <w:r w:rsidR="002A7014">
        <w:t>самозанятые граждане</w:t>
      </w:r>
      <w:r w:rsidR="00326046">
        <w:t>.</w:t>
      </w:r>
    </w:p>
    <w:p w:rsidR="00326046" w:rsidRDefault="00A84B31" w:rsidP="00D14177">
      <w:pPr>
        <w:pStyle w:val="ConsPlusNormal"/>
        <w:ind w:firstLine="709"/>
        <w:jc w:val="both"/>
      </w:pPr>
      <w:r>
        <w:t>4.6</w:t>
      </w:r>
      <w:r w:rsidR="00326046">
        <w:t xml:space="preserve">. Документы, представленные на конкурс, субъектам предпринимательства </w:t>
      </w:r>
      <w:r w:rsidR="005A1174">
        <w:t xml:space="preserve">и самозанятым гражданам </w:t>
      </w:r>
      <w:r w:rsidR="00326046">
        <w:t>не возвращаются.</w:t>
      </w:r>
      <w:r w:rsidR="00C4336B">
        <w:t xml:space="preserve"> 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326046">
      <w:pPr>
        <w:pStyle w:val="ConsPlusNormal"/>
        <w:jc w:val="center"/>
        <w:outlineLvl w:val="1"/>
      </w:pPr>
      <w:r>
        <w:t xml:space="preserve">5. Требования к </w:t>
      </w:r>
      <w:r w:rsidR="00982E78">
        <w:t>заявителя</w:t>
      </w:r>
      <w:r>
        <w:t>м</w:t>
      </w:r>
    </w:p>
    <w:p w:rsidR="00326046" w:rsidRDefault="00326046" w:rsidP="00326046">
      <w:pPr>
        <w:pStyle w:val="ConsPlusNormal"/>
        <w:jc w:val="both"/>
      </w:pPr>
    </w:p>
    <w:p w:rsidR="00DB7E18" w:rsidRPr="00B557FD" w:rsidRDefault="00DB7E18" w:rsidP="00D14177">
      <w:pPr>
        <w:pStyle w:val="ConsPlusNormal"/>
        <w:ind w:firstLine="709"/>
        <w:jc w:val="both"/>
        <w:rPr>
          <w:szCs w:val="24"/>
        </w:rPr>
      </w:pPr>
      <w:bookmarkStart w:id="2" w:name="P96"/>
      <w:bookmarkEnd w:id="2"/>
      <w:r w:rsidRPr="00B557FD">
        <w:rPr>
          <w:szCs w:val="24"/>
        </w:rPr>
        <w:t xml:space="preserve">5.1. </w:t>
      </w:r>
      <w:r w:rsidR="00982E78">
        <w:rPr>
          <w:szCs w:val="24"/>
        </w:rPr>
        <w:t xml:space="preserve">Заявители </w:t>
      </w:r>
      <w:r w:rsidR="00982E78">
        <w:t>- субъекты предпринимательства</w:t>
      </w:r>
      <w:r w:rsidRPr="00B557FD">
        <w:rPr>
          <w:szCs w:val="24"/>
        </w:rPr>
        <w:t xml:space="preserve"> должны соответствовать следующим требованиям:</w:t>
      </w:r>
    </w:p>
    <w:p w:rsidR="00DB7E18" w:rsidRPr="00B557FD" w:rsidRDefault="00DB7E18" w:rsidP="00D14177">
      <w:pPr>
        <w:pStyle w:val="ConsPlusNormal"/>
        <w:ind w:firstLine="709"/>
        <w:jc w:val="both"/>
        <w:rPr>
          <w:szCs w:val="24"/>
        </w:rPr>
      </w:pPr>
      <w:r w:rsidRPr="00B557FD">
        <w:rPr>
          <w:szCs w:val="24"/>
        </w:rPr>
        <w:t>- не находиться в стадии реорганизации, ликвидации или банкротства, либо быть ограниченными в правовом отношении в соответствии с действующим законодательством;</w:t>
      </w:r>
    </w:p>
    <w:p w:rsidR="00DB7E18" w:rsidRPr="00B557FD" w:rsidRDefault="00DB7E18" w:rsidP="00D14177">
      <w:pPr>
        <w:pStyle w:val="ConsPlusNormal"/>
        <w:ind w:firstLine="709"/>
        <w:jc w:val="both"/>
        <w:rPr>
          <w:szCs w:val="24"/>
        </w:rPr>
      </w:pPr>
      <w:r w:rsidRPr="00B557FD">
        <w:rPr>
          <w:szCs w:val="24"/>
        </w:rPr>
        <w:t xml:space="preserve">- отсутствие информации о заявителе в реестре недобросовестных поставщиков (подрядчиков, исполнителей), предусмотренном Федеральным законом от 05.04.2013 </w:t>
      </w:r>
      <w:r>
        <w:rPr>
          <w:szCs w:val="24"/>
        </w:rPr>
        <w:t>№</w:t>
      </w:r>
      <w:r w:rsidRPr="00B557FD">
        <w:rPr>
          <w:szCs w:val="24"/>
        </w:rPr>
        <w:t xml:space="preserve"> 44-ФЗ «О контрактной системе в сфере закупок, товаров, услуг для обеспечения государственных и муниципальных нужд», на официальном сайте единой информационной системы в сфере закупок в сети Интернет </w:t>
      </w:r>
      <w:r w:rsidRPr="00B557FD">
        <w:rPr>
          <w:color w:val="000000"/>
          <w:szCs w:val="24"/>
        </w:rPr>
        <w:t>(</w:t>
      </w:r>
      <w:hyperlink r:id="rId10" w:history="1">
        <w:r w:rsidRPr="00B557FD">
          <w:rPr>
            <w:rStyle w:val="a9"/>
            <w:color w:val="000000"/>
            <w:szCs w:val="24"/>
          </w:rPr>
          <w:t>www.zakupki.gov.ru</w:t>
        </w:r>
      </w:hyperlink>
      <w:r w:rsidRPr="00B557FD">
        <w:rPr>
          <w:szCs w:val="24"/>
        </w:rPr>
        <w:t>);</w:t>
      </w:r>
    </w:p>
    <w:p w:rsidR="00DB7E18" w:rsidRPr="00B557FD" w:rsidRDefault="00DB7E18" w:rsidP="00D14177">
      <w:pPr>
        <w:pStyle w:val="ConsPlusNormal"/>
        <w:ind w:firstLine="709"/>
        <w:jc w:val="both"/>
        <w:rPr>
          <w:szCs w:val="24"/>
        </w:rPr>
      </w:pPr>
      <w:r w:rsidRPr="00B557FD">
        <w:rPr>
          <w:szCs w:val="24"/>
        </w:rPr>
        <w:t xml:space="preserve">- средняя заработная плата работников предприятия конкурсанта не должна быть ниже прожиточного минимума для трудоспособного населения, установленного на территории Смоленской области на дату объявления конкурса; </w:t>
      </w:r>
    </w:p>
    <w:p w:rsidR="00DB7E18" w:rsidRDefault="00DB7E18" w:rsidP="00D14177">
      <w:pPr>
        <w:pStyle w:val="ConsPlusNormal"/>
        <w:ind w:firstLine="709"/>
        <w:jc w:val="both"/>
        <w:rPr>
          <w:szCs w:val="24"/>
        </w:rPr>
      </w:pPr>
      <w:r w:rsidRPr="00B557FD">
        <w:rPr>
          <w:szCs w:val="24"/>
        </w:rPr>
        <w:t>- не иметь задолженности по платежам по аренде муниципального имущества и муниципальных земельных участков и земельных участков, государственная собственность на которые не разграничена;</w:t>
      </w:r>
    </w:p>
    <w:p w:rsidR="00DB7E18" w:rsidRPr="00B557FD" w:rsidRDefault="00DB7E18" w:rsidP="00D14177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осуществлять предпринимательскую деятельность на территории </w:t>
      </w:r>
      <w:r w:rsidRPr="00B557FD">
        <w:rPr>
          <w:szCs w:val="24"/>
        </w:rPr>
        <w:t>муниципального образования «город Десногорск» Смоленской области</w:t>
      </w:r>
      <w:r>
        <w:rPr>
          <w:szCs w:val="24"/>
        </w:rPr>
        <w:t>;</w:t>
      </w:r>
    </w:p>
    <w:p w:rsidR="00DB7E18" w:rsidRPr="00DB7E18" w:rsidRDefault="00DB7E18" w:rsidP="00D14177">
      <w:pPr>
        <w:pStyle w:val="ConsPlusNormal"/>
        <w:ind w:firstLine="709"/>
        <w:jc w:val="both"/>
        <w:rPr>
          <w:bCs/>
          <w:szCs w:val="24"/>
        </w:rPr>
      </w:pPr>
      <w:r w:rsidRPr="00B557FD">
        <w:rPr>
          <w:szCs w:val="24"/>
        </w:rPr>
        <w:t xml:space="preserve">- в номинации </w:t>
      </w:r>
      <w:r w:rsidRPr="00B557FD">
        <w:rPr>
          <w:spacing w:val="2"/>
          <w:szCs w:val="24"/>
        </w:rPr>
        <w:t xml:space="preserve">«Лучший молодой предприниматель» поощряются </w:t>
      </w:r>
      <w:r>
        <w:rPr>
          <w:spacing w:val="2"/>
          <w:szCs w:val="24"/>
        </w:rPr>
        <w:t>субъекты малого и среднего предпринимательства</w:t>
      </w:r>
      <w:r w:rsidRPr="00B557FD">
        <w:rPr>
          <w:spacing w:val="2"/>
          <w:szCs w:val="24"/>
        </w:rPr>
        <w:t xml:space="preserve"> в возрасте до 35 лет за успешную стратегию и положите</w:t>
      </w:r>
      <w:r>
        <w:rPr>
          <w:spacing w:val="2"/>
          <w:szCs w:val="24"/>
        </w:rPr>
        <w:t>льную динамику развития бизнеса</w:t>
      </w:r>
      <w:r w:rsidRPr="00B557FD">
        <w:rPr>
          <w:bCs/>
          <w:szCs w:val="24"/>
        </w:rPr>
        <w:t xml:space="preserve">; </w:t>
      </w:r>
    </w:p>
    <w:p w:rsidR="00DB7E18" w:rsidRPr="0081199B" w:rsidRDefault="00DB7E18" w:rsidP="00D14177">
      <w:pPr>
        <w:pStyle w:val="ConsPlusNormal"/>
        <w:ind w:firstLine="709"/>
        <w:jc w:val="both"/>
        <w:rPr>
          <w:bCs/>
          <w:szCs w:val="24"/>
        </w:rPr>
      </w:pPr>
      <w:r>
        <w:rPr>
          <w:spacing w:val="2"/>
          <w:szCs w:val="24"/>
        </w:rPr>
        <w:t xml:space="preserve">- в номинации «Деловая женщина – предприниматель года» могут участвовать женщины </w:t>
      </w:r>
      <w:r w:rsidR="00937EAD">
        <w:rPr>
          <w:spacing w:val="2"/>
        </w:rPr>
        <w:t>(</w:t>
      </w:r>
      <w:r w:rsidR="00937EAD">
        <w:t>индивидуальный предприниматель или руководитель юридического лица)</w:t>
      </w:r>
      <w:r>
        <w:t xml:space="preserve">, </w:t>
      </w:r>
      <w:r w:rsidRPr="0086547C">
        <w:t>осу</w:t>
      </w:r>
      <w:r>
        <w:t xml:space="preserve">ществляющие деятельность </w:t>
      </w:r>
      <w:r w:rsidRPr="0086547C">
        <w:t xml:space="preserve">не менее </w:t>
      </w:r>
      <w:r w:rsidR="005A1174">
        <w:t>дву</w:t>
      </w:r>
      <w:r>
        <w:t>х</w:t>
      </w:r>
      <w:r w:rsidRPr="0086547C">
        <w:t xml:space="preserve"> лет</w:t>
      </w:r>
      <w:r>
        <w:t>, в т.ч. отчетный год;</w:t>
      </w:r>
    </w:p>
    <w:p w:rsidR="00DB7E18" w:rsidRPr="00B557FD" w:rsidRDefault="00DB7E18" w:rsidP="00D14177">
      <w:pPr>
        <w:pStyle w:val="ConsPlusNormal"/>
        <w:ind w:firstLine="709"/>
        <w:jc w:val="both"/>
        <w:rPr>
          <w:szCs w:val="24"/>
        </w:rPr>
      </w:pPr>
      <w:r w:rsidRPr="00B557FD">
        <w:rPr>
          <w:spacing w:val="2"/>
          <w:szCs w:val="24"/>
        </w:rPr>
        <w:t xml:space="preserve">- в номинации «Лучший семейный бизнес» могут участвовать </w:t>
      </w:r>
      <w:r>
        <w:rPr>
          <w:spacing w:val="2"/>
          <w:szCs w:val="24"/>
        </w:rPr>
        <w:t>субъекты малого и среднего предпринимательства</w:t>
      </w:r>
      <w:r w:rsidRPr="00B557FD">
        <w:rPr>
          <w:szCs w:val="24"/>
        </w:rPr>
        <w:t xml:space="preserve">, </w:t>
      </w:r>
      <w:r>
        <w:rPr>
          <w:szCs w:val="24"/>
        </w:rPr>
        <w:t xml:space="preserve"> </w:t>
      </w:r>
      <w:r w:rsidRPr="00B557FD">
        <w:rPr>
          <w:szCs w:val="24"/>
        </w:rPr>
        <w:t>члены семьи которых, трудоустроены в штат организации или ИП, участника конкурса или вовлечены в семейный бизнес, заявленный на конкурс;</w:t>
      </w:r>
    </w:p>
    <w:p w:rsidR="00DB7E18" w:rsidRDefault="00DB7E18" w:rsidP="00D14177">
      <w:pPr>
        <w:pStyle w:val="ConsPlusNormal"/>
        <w:ind w:firstLine="709"/>
        <w:jc w:val="both"/>
        <w:rPr>
          <w:bCs/>
          <w:szCs w:val="24"/>
        </w:rPr>
      </w:pPr>
      <w:r w:rsidRPr="00B557FD">
        <w:rPr>
          <w:szCs w:val="24"/>
        </w:rPr>
        <w:t xml:space="preserve">- в номинации </w:t>
      </w:r>
      <w:r w:rsidRPr="00B557FD">
        <w:rPr>
          <w:spacing w:val="2"/>
          <w:szCs w:val="24"/>
        </w:rPr>
        <w:t>«</w:t>
      </w:r>
      <w:r w:rsidRPr="00B557FD">
        <w:rPr>
          <w:szCs w:val="24"/>
        </w:rPr>
        <w:t>Ветеран бизнеса</w:t>
      </w:r>
      <w:r w:rsidRPr="00B557FD">
        <w:rPr>
          <w:spacing w:val="2"/>
          <w:szCs w:val="24"/>
        </w:rPr>
        <w:t>»</w:t>
      </w:r>
      <w:r w:rsidRPr="00B557FD">
        <w:rPr>
          <w:szCs w:val="24"/>
        </w:rPr>
        <w:t xml:space="preserve"> могут участвовать </w:t>
      </w:r>
      <w:r>
        <w:rPr>
          <w:spacing w:val="2"/>
          <w:szCs w:val="24"/>
        </w:rPr>
        <w:t>субъекты малого и среднего предпринимательства</w:t>
      </w:r>
      <w:r w:rsidRPr="00B557FD">
        <w:rPr>
          <w:szCs w:val="24"/>
        </w:rPr>
        <w:t xml:space="preserve">, </w:t>
      </w:r>
      <w:r>
        <w:rPr>
          <w:szCs w:val="24"/>
        </w:rPr>
        <w:t>осуществляющие деятельность не менее 5 лет</w:t>
      </w:r>
      <w:r>
        <w:t>, в т.ч. отчетный год</w:t>
      </w:r>
      <w:r>
        <w:rPr>
          <w:szCs w:val="24"/>
        </w:rPr>
        <w:t xml:space="preserve"> и </w:t>
      </w:r>
      <w:r w:rsidRPr="00B557FD">
        <w:rPr>
          <w:bCs/>
          <w:szCs w:val="24"/>
        </w:rPr>
        <w:t>демонстрирующие стабильность и э</w:t>
      </w:r>
      <w:r w:rsidR="00937EAD">
        <w:rPr>
          <w:bCs/>
          <w:szCs w:val="24"/>
        </w:rPr>
        <w:t>ффективность стратегии развития;</w:t>
      </w:r>
    </w:p>
    <w:p w:rsidR="00937EAD" w:rsidRPr="0081199B" w:rsidRDefault="00937EAD" w:rsidP="00937EAD">
      <w:pPr>
        <w:pStyle w:val="ConsPlusNormal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в номинации </w:t>
      </w:r>
      <w:r>
        <w:t xml:space="preserve">- «Устремлённый в будущее» - </w:t>
      </w:r>
      <w:r>
        <w:rPr>
          <w:spacing w:val="2"/>
          <w:szCs w:val="24"/>
        </w:rPr>
        <w:t xml:space="preserve">могут участвовать мужчины </w:t>
      </w:r>
      <w:r>
        <w:rPr>
          <w:spacing w:val="2"/>
        </w:rPr>
        <w:t>(</w:t>
      </w:r>
      <w:r>
        <w:t xml:space="preserve">индивидуальный предприниматель или руководитель юридического лица), </w:t>
      </w:r>
      <w:r w:rsidRPr="0086547C">
        <w:t>осу</w:t>
      </w:r>
      <w:r>
        <w:t xml:space="preserve">ществляющие деятельность </w:t>
      </w:r>
      <w:r w:rsidRPr="0086547C">
        <w:t xml:space="preserve">не менее </w:t>
      </w:r>
      <w:r w:rsidR="005A1174">
        <w:t>дву</w:t>
      </w:r>
      <w:r>
        <w:t>х</w:t>
      </w:r>
      <w:r w:rsidRPr="0086547C">
        <w:t xml:space="preserve"> лет</w:t>
      </w:r>
      <w:r w:rsidR="005A1174">
        <w:t>, в т.ч. отчетный год.</w:t>
      </w:r>
    </w:p>
    <w:p w:rsidR="00982E78" w:rsidRDefault="00982E78" w:rsidP="00D14177">
      <w:pPr>
        <w:pStyle w:val="ConsPlusNormal"/>
        <w:ind w:firstLine="709"/>
        <w:jc w:val="both"/>
      </w:pPr>
      <w:r>
        <w:rPr>
          <w:bCs/>
          <w:szCs w:val="24"/>
        </w:rPr>
        <w:t xml:space="preserve">5.2. </w:t>
      </w:r>
      <w:r w:rsidR="00513F75">
        <w:rPr>
          <w:bCs/>
          <w:szCs w:val="24"/>
        </w:rPr>
        <w:t xml:space="preserve">Заявители </w:t>
      </w:r>
      <w:r w:rsidR="00513F75">
        <w:t>- самозанятые граждане должны</w:t>
      </w:r>
      <w:r w:rsidR="00903F5A">
        <w:t xml:space="preserve"> </w:t>
      </w:r>
      <w:r w:rsidR="00903F5A" w:rsidRPr="00B557FD">
        <w:rPr>
          <w:szCs w:val="24"/>
        </w:rPr>
        <w:t>соответствовать следующим требованиям</w:t>
      </w:r>
      <w:r w:rsidR="00513F75">
        <w:t>:</w:t>
      </w:r>
    </w:p>
    <w:p w:rsidR="00513F75" w:rsidRDefault="00513F75" w:rsidP="00D14177">
      <w:pPr>
        <w:pStyle w:val="ConsPlusNormal"/>
        <w:ind w:firstLine="709"/>
        <w:jc w:val="both"/>
      </w:pPr>
      <w:r>
        <w:t>- осуществлять деятельность в течение отчетного периода как самозанятый гражданин;</w:t>
      </w:r>
    </w:p>
    <w:p w:rsidR="00513F75" w:rsidRDefault="00513F75" w:rsidP="00D14177">
      <w:pPr>
        <w:pStyle w:val="ConsPlusNormal"/>
        <w:ind w:firstLine="709"/>
        <w:jc w:val="both"/>
      </w:pPr>
      <w:r>
        <w:t>- не находиться в стадии банкротства, не быть ограниченным в правовом отношении в соответствии с действующим законодательством;</w:t>
      </w:r>
    </w:p>
    <w:p w:rsidR="00513F75" w:rsidRDefault="00513F75" w:rsidP="00D14177">
      <w:pPr>
        <w:pStyle w:val="ConsPlusNormal"/>
        <w:ind w:firstLine="709"/>
        <w:jc w:val="both"/>
      </w:pPr>
      <w:r>
        <w:t>- не состоять в реестре недобросовестных поставщиков (подрядчиков, исполнителей), предусмотренном Федеральным законом от 05.04.2013 № 44-ФЗ «О контрактной системе в сфере закупок, товаров, услуг для обеспечения государственных и муниципальных нужд», на официальном сайте единой информационной системы в сфере закупок в информационно</w:t>
      </w:r>
      <w:r>
        <w:t>телекоммуникационной сети Интернет (</w:t>
      </w:r>
      <w:hyperlink r:id="rId11" w:history="1">
        <w:r w:rsidRPr="00897D27">
          <w:rPr>
            <w:rStyle w:val="a9"/>
          </w:rPr>
          <w:t>www.zakupki.gov.ru</w:t>
        </w:r>
      </w:hyperlink>
      <w:r>
        <w:t>);</w:t>
      </w:r>
    </w:p>
    <w:p w:rsidR="00513F75" w:rsidRDefault="00513F75" w:rsidP="00D14177">
      <w:pPr>
        <w:pStyle w:val="ConsPlusNormal"/>
        <w:ind w:firstLine="709"/>
        <w:jc w:val="both"/>
      </w:pPr>
      <w:r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3F75" w:rsidRDefault="00513F75" w:rsidP="00D14177">
      <w:pPr>
        <w:pStyle w:val="ConsPlusNormal"/>
        <w:ind w:firstLine="709"/>
        <w:jc w:val="both"/>
      </w:pPr>
      <w:r>
        <w:t>- не иметь задолженности в отношении платежей по аренде муниципального имущества и муниципальных земельных участков, а также земельных участков, государственная собственность на которые не разграничена;</w:t>
      </w:r>
    </w:p>
    <w:p w:rsidR="00513F75" w:rsidRDefault="00513F75" w:rsidP="00D14177">
      <w:pPr>
        <w:pStyle w:val="ConsPlusNormal"/>
        <w:ind w:firstLine="709"/>
        <w:jc w:val="both"/>
      </w:pPr>
      <w:r>
        <w:t xml:space="preserve">- не иметь признанных обоснованными жалоб (письменных претензий), поступивших в </w:t>
      </w:r>
      <w:r>
        <w:lastRenderedPageBreak/>
        <w:t>Управление Федеральной службы по надзору в сфере защиты прав потребителей и благополучия человека по Смоленской области от потребителей услуг на самозанятого гражданина</w:t>
      </w:r>
      <w:r w:rsidR="00937EAD">
        <w:t>;</w:t>
      </w:r>
    </w:p>
    <w:p w:rsidR="00937EAD" w:rsidRDefault="00937EAD" w:rsidP="00D14177">
      <w:pPr>
        <w:pStyle w:val="ConsPlusNormal"/>
        <w:ind w:firstLine="709"/>
        <w:jc w:val="both"/>
      </w:pPr>
      <w:r>
        <w:rPr>
          <w:spacing w:val="2"/>
          <w:szCs w:val="24"/>
        </w:rPr>
        <w:t xml:space="preserve">- в номинации </w:t>
      </w:r>
      <w:r>
        <w:rPr>
          <w:szCs w:val="24"/>
        </w:rPr>
        <w:t>«Лучший в своём деле» могут участвовать самозанятые граждане</w:t>
      </w:r>
      <w:r>
        <w:t>, зарегистрированные в установленном законом порядке</w:t>
      </w:r>
      <w:r w:rsidR="00F40062">
        <w:t>.</w:t>
      </w:r>
    </w:p>
    <w:p w:rsidR="00F40062" w:rsidRPr="00B557FD" w:rsidRDefault="00F40062" w:rsidP="00D14177">
      <w:pPr>
        <w:pStyle w:val="ConsPlusNormal"/>
        <w:ind w:firstLine="709"/>
        <w:jc w:val="both"/>
        <w:rPr>
          <w:spacing w:val="2"/>
          <w:szCs w:val="24"/>
        </w:rPr>
      </w:pPr>
      <w:r>
        <w:t>5.3.</w:t>
      </w:r>
      <w:r w:rsidRPr="00F40062">
        <w:t xml:space="preserve"> </w:t>
      </w:r>
      <w:r>
        <w:t>Заявители, претендующие на участие в номинации «Лучший молодой предприниматель», в дополнение к документам, указанным в пункте 4.3 настоящего Положения, представляют копию паспорта.</w:t>
      </w:r>
    </w:p>
    <w:p w:rsidR="00326046" w:rsidRDefault="00982E78" w:rsidP="00D14177">
      <w:pPr>
        <w:pStyle w:val="ConsPlusNormal"/>
        <w:ind w:firstLine="709"/>
        <w:jc w:val="both"/>
      </w:pPr>
      <w:r>
        <w:rPr>
          <w:szCs w:val="24"/>
        </w:rPr>
        <w:t>5.</w:t>
      </w:r>
      <w:r w:rsidR="00F40062">
        <w:rPr>
          <w:szCs w:val="24"/>
        </w:rPr>
        <w:t>4</w:t>
      </w:r>
      <w:r w:rsidR="00DB7E18" w:rsidRPr="00B557FD">
        <w:rPr>
          <w:szCs w:val="24"/>
        </w:rPr>
        <w:t>. Выдвижение на конкурс происходит на добровольной основе посредством самовыдвижения</w:t>
      </w:r>
      <w:r w:rsidR="00326046">
        <w:t>.</w:t>
      </w:r>
    </w:p>
    <w:p w:rsidR="00326046" w:rsidRDefault="00326046" w:rsidP="00326046">
      <w:pPr>
        <w:pStyle w:val="ConsPlusNormal"/>
        <w:jc w:val="both"/>
      </w:pPr>
    </w:p>
    <w:p w:rsidR="005A1174" w:rsidRDefault="005A1174" w:rsidP="00326046">
      <w:pPr>
        <w:pStyle w:val="ConsPlusNormal"/>
        <w:jc w:val="both"/>
      </w:pPr>
    </w:p>
    <w:p w:rsidR="00326046" w:rsidRDefault="00326046" w:rsidP="00326046">
      <w:pPr>
        <w:pStyle w:val="ConsPlusNormal"/>
        <w:jc w:val="center"/>
        <w:outlineLvl w:val="1"/>
      </w:pPr>
      <w:r>
        <w:t>6. Функции организатора конкурса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D14177">
      <w:pPr>
        <w:pStyle w:val="ConsPlusNormal"/>
        <w:ind w:firstLine="709"/>
        <w:jc w:val="both"/>
      </w:pPr>
      <w:r>
        <w:t>6.1. Организатор конкурса: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публикует в средствах массовой информации и на официальном сайте Администрации </w:t>
      </w:r>
      <w:r w:rsidR="00692896">
        <w:t>муниципального образования «город Десногорск» Смоленской области</w:t>
      </w:r>
      <w:r>
        <w:t xml:space="preserve"> (</w:t>
      </w:r>
      <w:r w:rsidR="00692896" w:rsidRPr="00692896">
        <w:rPr>
          <w:szCs w:val="24"/>
        </w:rPr>
        <w:t>desnogo</w:t>
      </w:r>
      <w:r w:rsidR="00692896" w:rsidRPr="00692896">
        <w:rPr>
          <w:szCs w:val="24"/>
          <w:lang w:val="en-US"/>
        </w:rPr>
        <w:t>r</w:t>
      </w:r>
      <w:r w:rsidR="00692896" w:rsidRPr="00692896">
        <w:rPr>
          <w:szCs w:val="24"/>
        </w:rPr>
        <w:t>sk.admin-smo</w:t>
      </w:r>
      <w:r w:rsidR="00692896" w:rsidRPr="00692896">
        <w:rPr>
          <w:szCs w:val="24"/>
          <w:lang w:val="en-US"/>
        </w:rPr>
        <w:t>l</w:t>
      </w:r>
      <w:r w:rsidR="00692896" w:rsidRPr="00692896">
        <w:rPr>
          <w:szCs w:val="24"/>
        </w:rPr>
        <w:t>ensk.</w:t>
      </w:r>
      <w:r w:rsidR="00692896" w:rsidRPr="00692896">
        <w:rPr>
          <w:szCs w:val="24"/>
          <w:lang w:val="en-US"/>
        </w:rPr>
        <w:t>ru</w:t>
      </w:r>
      <w:r>
        <w:t xml:space="preserve">) в </w:t>
      </w:r>
      <w:r w:rsidR="005E64AB" w:rsidRPr="005E64AB">
        <w:t>информационно - телекоммуникационной</w:t>
      </w:r>
      <w:r w:rsidR="005E64AB">
        <w:t xml:space="preserve"> </w:t>
      </w:r>
      <w:r>
        <w:t xml:space="preserve">сети </w:t>
      </w:r>
      <w:r w:rsidR="006E271D">
        <w:t>«</w:t>
      </w:r>
      <w:r>
        <w:t>Интернет</w:t>
      </w:r>
      <w:r w:rsidR="006E271D">
        <w:t>»</w:t>
      </w:r>
      <w:r>
        <w:t xml:space="preserve"> объявление о проведении конкурса;</w:t>
      </w:r>
    </w:p>
    <w:p w:rsidR="00326046" w:rsidRDefault="00326046" w:rsidP="00D14177">
      <w:pPr>
        <w:pStyle w:val="ConsPlusNormal"/>
        <w:ind w:firstLine="709"/>
        <w:jc w:val="both"/>
      </w:pPr>
      <w:r>
        <w:t>- принимает и регистрирует документы заявителей на участие в конкурсе в сроки, установленные объявлением о проведении конкурса;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проверяет наличие документов, указанных в </w:t>
      </w:r>
      <w:r w:rsidR="00692896">
        <w:t xml:space="preserve">пункте 4.3 настоящего </w:t>
      </w:r>
      <w:r>
        <w:t>Положения, представленных заявителями;</w:t>
      </w:r>
    </w:p>
    <w:p w:rsidR="00326046" w:rsidRDefault="00326046" w:rsidP="00D14177">
      <w:pPr>
        <w:pStyle w:val="ConsPlusNormal"/>
        <w:ind w:firstLine="709"/>
        <w:jc w:val="both"/>
      </w:pPr>
      <w:r>
        <w:t>- проверяет заявителей на соо</w:t>
      </w:r>
      <w:r w:rsidR="002C7835">
        <w:t>тветствие требованиям, указанным</w:t>
      </w:r>
      <w:r>
        <w:t xml:space="preserve"> </w:t>
      </w:r>
      <w:r w:rsidR="00692896">
        <w:t>в пунк</w:t>
      </w:r>
      <w:r w:rsidR="002C7835">
        <w:t>тах</w:t>
      </w:r>
      <w:r w:rsidR="00692896">
        <w:t xml:space="preserve"> 5.1</w:t>
      </w:r>
      <w:r w:rsidR="002C7835">
        <w:t xml:space="preserve"> </w:t>
      </w:r>
      <w:r w:rsidR="00F03082">
        <w:t>-</w:t>
      </w:r>
      <w:r w:rsidR="002C7835">
        <w:t xml:space="preserve"> 5.</w:t>
      </w:r>
      <w:r w:rsidR="00F03082">
        <w:t>3</w:t>
      </w:r>
      <w:r w:rsidR="00692896">
        <w:t xml:space="preserve"> н</w:t>
      </w:r>
      <w:r>
        <w:t>астоящего Положения;</w:t>
      </w:r>
    </w:p>
    <w:p w:rsidR="00326046" w:rsidRDefault="00326046" w:rsidP="00D14177">
      <w:pPr>
        <w:pStyle w:val="ConsPlusNormal"/>
        <w:ind w:firstLine="709"/>
        <w:jc w:val="both"/>
      </w:pPr>
      <w:r>
        <w:t>- организует заседание конкурсной комиссии;</w:t>
      </w:r>
    </w:p>
    <w:p w:rsidR="00326046" w:rsidRDefault="00326046" w:rsidP="00D14177">
      <w:pPr>
        <w:pStyle w:val="ConsPlusNormal"/>
        <w:ind w:firstLine="709"/>
        <w:jc w:val="both"/>
      </w:pPr>
      <w:r>
        <w:t>- передает зарегистрированные документы конкурсной комиссии для определения победителей конкурса;</w:t>
      </w:r>
    </w:p>
    <w:p w:rsidR="00326046" w:rsidRDefault="00326046" w:rsidP="00D14177">
      <w:pPr>
        <w:pStyle w:val="ConsPlusNormal"/>
        <w:ind w:firstLine="709"/>
        <w:jc w:val="both"/>
      </w:pPr>
      <w:r>
        <w:t>- организует церемони</w:t>
      </w:r>
      <w:r w:rsidR="001B6F3C">
        <w:t>и</w:t>
      </w:r>
      <w:r>
        <w:t xml:space="preserve"> награждения победителей конкурса.</w:t>
      </w:r>
    </w:p>
    <w:p w:rsidR="00326046" w:rsidRDefault="00326046" w:rsidP="00D14177">
      <w:pPr>
        <w:pStyle w:val="ConsPlusNormal"/>
        <w:ind w:firstLine="709"/>
        <w:jc w:val="both"/>
      </w:pPr>
      <w:bookmarkStart w:id="3" w:name="P116"/>
      <w:bookmarkEnd w:id="3"/>
      <w:r>
        <w:t>6.2. Организатор конкурса не допускает заявителей к участию в конкурсе, если заявители:</w:t>
      </w:r>
    </w:p>
    <w:p w:rsidR="00326046" w:rsidRDefault="00326046" w:rsidP="00D14177">
      <w:pPr>
        <w:pStyle w:val="ConsPlusNormal"/>
        <w:ind w:firstLine="709"/>
        <w:jc w:val="both"/>
      </w:pPr>
      <w:r>
        <w:t>- представили конкурсную документацию не в полном объеме;</w:t>
      </w:r>
    </w:p>
    <w:p w:rsidR="00326046" w:rsidRDefault="00326046" w:rsidP="00D14177">
      <w:pPr>
        <w:pStyle w:val="ConsPlusNormal"/>
        <w:ind w:firstLine="709"/>
        <w:jc w:val="both"/>
      </w:pPr>
      <w:r>
        <w:t>- представили в конкурсной документации недостоверные сведения;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не соответствуют требованиям к конкурсантам, установленным </w:t>
      </w:r>
      <w:r w:rsidR="00CD2729">
        <w:t>в пункт</w:t>
      </w:r>
      <w:r w:rsidR="002C7835">
        <w:t>ах</w:t>
      </w:r>
      <w:r w:rsidR="00CD2729">
        <w:t xml:space="preserve"> 5.1 </w:t>
      </w:r>
      <w:r w:rsidR="00F03082">
        <w:t>-</w:t>
      </w:r>
      <w:r w:rsidR="002C7835">
        <w:t xml:space="preserve"> 5.</w:t>
      </w:r>
      <w:r w:rsidR="00F03082">
        <w:t>3</w:t>
      </w:r>
      <w:r w:rsidR="002C7835">
        <w:t xml:space="preserve"> </w:t>
      </w:r>
      <w:r w:rsidR="00CD2729">
        <w:t>на</w:t>
      </w:r>
      <w:r>
        <w:t>стоящего Положения.</w:t>
      </w:r>
    </w:p>
    <w:p w:rsidR="00802276" w:rsidRDefault="00802276" w:rsidP="00D14177">
      <w:pPr>
        <w:pStyle w:val="ConsPlusNormal"/>
        <w:ind w:firstLine="709"/>
        <w:jc w:val="both"/>
      </w:pPr>
      <w:r>
        <w:t xml:space="preserve">6.3. Организатор конкурса, в случае выявления факта представления конкурсантом недостоверной информации, исключает его из числа участников. </w:t>
      </w:r>
    </w:p>
    <w:p w:rsidR="00326046" w:rsidRDefault="00802276" w:rsidP="00D14177">
      <w:pPr>
        <w:pStyle w:val="ConsPlusNormal"/>
        <w:ind w:firstLine="709"/>
        <w:jc w:val="both"/>
      </w:pPr>
      <w:r>
        <w:t>6.4</w:t>
      </w:r>
      <w:r w:rsidR="00326046">
        <w:t xml:space="preserve">. Организатор конкурса направляет заявителям письменные уведомления в случае, если заявители не допущены к участию в конкурсе, при наличии оснований, указанных </w:t>
      </w:r>
      <w:r w:rsidR="00CD2729">
        <w:t>в пункте 6.2</w:t>
      </w:r>
      <w:r w:rsidR="00326046">
        <w:t xml:space="preserve"> настоящего Положения, в течение 10 рабочих дней с момента окончания принятия заявок и документов с указанием причин отказа в участии в конкурсе.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326046">
      <w:pPr>
        <w:pStyle w:val="ConsPlusNormal"/>
        <w:jc w:val="center"/>
        <w:outlineLvl w:val="1"/>
      </w:pPr>
      <w:r>
        <w:t>7. Порядок работы и полномочия конкурсной комиссии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D14177">
      <w:pPr>
        <w:ind w:firstLine="709"/>
        <w:jc w:val="both"/>
      </w:pPr>
      <w:r>
        <w:t xml:space="preserve">7.1. Конкурсную комиссию по определению победителей ежегодного конкурса </w:t>
      </w:r>
      <w:r w:rsidR="004D7844" w:rsidRPr="004D7844">
        <w:t>«Лучший предприниматель года муниципального образования 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4D7844">
        <w:t xml:space="preserve"> </w:t>
      </w:r>
      <w:r>
        <w:t>(далее - комиссия) возглавляет председатель, который руководит ее деятельностью, принимает решения по процедурным вопросам, осуществляет общий контроль реализаци</w:t>
      </w:r>
      <w:r w:rsidR="009C0C0F">
        <w:t>и</w:t>
      </w:r>
      <w:r>
        <w:t xml:space="preserve"> принятых решений.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В отсутствие председателя комиссии заседание ведет заместитель председателя </w:t>
      </w:r>
      <w:r>
        <w:lastRenderedPageBreak/>
        <w:t>комиссии.</w:t>
      </w:r>
    </w:p>
    <w:p w:rsidR="00326046" w:rsidRDefault="00326046" w:rsidP="00D14177">
      <w:pPr>
        <w:pStyle w:val="ConsPlusNormal"/>
        <w:ind w:firstLine="709"/>
        <w:jc w:val="both"/>
      </w:pPr>
      <w:r>
        <w:t>Секретарь комиссии осуществляет организацию заседаний комиссии, а именно: по согласованию с председателем комиссии определяет место, дату и время проведения заседаний, извещает членов комиссии о предстоящем заседании, доводит до членов комиссии материалы, необходимые для проведения заседания, ведет протокол заседания комиссии.</w:t>
      </w:r>
    </w:p>
    <w:p w:rsidR="00326046" w:rsidRDefault="00326046" w:rsidP="00D14177">
      <w:pPr>
        <w:pStyle w:val="ConsPlusNormal"/>
        <w:ind w:firstLine="709"/>
        <w:jc w:val="both"/>
      </w:pPr>
      <w:r>
        <w:t>7.2. Члены комиссии участвуют в заседаниях лично.</w:t>
      </w:r>
    </w:p>
    <w:p w:rsidR="00326046" w:rsidRDefault="00326046" w:rsidP="00D14177">
      <w:pPr>
        <w:pStyle w:val="ConsPlusNormal"/>
        <w:ind w:firstLine="709"/>
        <w:jc w:val="both"/>
      </w:pPr>
      <w:r>
        <w:t>7.3. Полномочия комиссии:</w:t>
      </w:r>
    </w:p>
    <w:p w:rsidR="00326046" w:rsidRDefault="00F80CD0" w:rsidP="00D14177">
      <w:pPr>
        <w:pStyle w:val="ConsPlusNormal"/>
        <w:ind w:firstLine="709"/>
        <w:jc w:val="both"/>
      </w:pPr>
      <w:r>
        <w:t>- принятие к рассмотрению информации</w:t>
      </w:r>
      <w:r w:rsidR="00326046">
        <w:t xml:space="preserve"> о конкурсантах, подготовленн</w:t>
      </w:r>
      <w:r>
        <w:t>ой</w:t>
      </w:r>
      <w:r w:rsidR="00326046">
        <w:t xml:space="preserve"> организатором конкурса на заседание комиссии;</w:t>
      </w:r>
    </w:p>
    <w:p w:rsidR="00303E79" w:rsidRDefault="00303E79" w:rsidP="00D14177">
      <w:pPr>
        <w:pStyle w:val="ConsPlusNormal"/>
        <w:ind w:firstLine="709"/>
        <w:jc w:val="both"/>
      </w:pPr>
      <w:r>
        <w:t xml:space="preserve">- осмотр </w:t>
      </w:r>
      <w:r>
        <w:rPr>
          <w:szCs w:val="24"/>
        </w:rPr>
        <w:t xml:space="preserve">объектов потребительского рынка, участников </w:t>
      </w:r>
      <w:r w:rsidR="006475A3">
        <w:t>к</w:t>
      </w:r>
      <w:r>
        <w:t>онкурса.</w:t>
      </w:r>
    </w:p>
    <w:p w:rsidR="00326046" w:rsidRDefault="00F80CD0" w:rsidP="00D14177">
      <w:pPr>
        <w:pStyle w:val="ConsPlusNormal"/>
        <w:ind w:firstLine="709"/>
        <w:jc w:val="both"/>
      </w:pPr>
      <w:r>
        <w:t xml:space="preserve">- </w:t>
      </w:r>
      <w:r w:rsidR="00802276">
        <w:t>оценка</w:t>
      </w:r>
      <w:r w:rsidR="00CD2729">
        <w:t xml:space="preserve"> </w:t>
      </w:r>
      <w:r w:rsidR="00326046">
        <w:t xml:space="preserve">конкурсантов ежегодного конкурса среди субъектов малого и среднего предпринимательства </w:t>
      </w:r>
      <w:r w:rsidR="00CD2729">
        <w:t>«Лучший предприниматель года муниципального образования «город Десногорск» Смоленской области»</w:t>
      </w:r>
      <w:r w:rsidR="00DA7088">
        <w:t xml:space="preserve"> по балльной системе</w:t>
      </w:r>
      <w:r w:rsidR="00106A46">
        <w:t xml:space="preserve"> (приложение № </w:t>
      </w:r>
      <w:r w:rsidR="007178F1">
        <w:t>6</w:t>
      </w:r>
      <w:r w:rsidR="00C84655">
        <w:t>,7</w:t>
      </w:r>
      <w:r w:rsidR="00526C94">
        <w:t>,8</w:t>
      </w:r>
      <w:r w:rsidR="00106A46">
        <w:t xml:space="preserve"> к настоящему Положению)</w:t>
      </w:r>
      <w:r w:rsidR="00326046">
        <w:t>;</w:t>
      </w:r>
      <w:r w:rsidR="00802276">
        <w:t xml:space="preserve"> 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- </w:t>
      </w:r>
      <w:r w:rsidR="00F80CD0">
        <w:t>подписание членами комиссии оценочного</w:t>
      </w:r>
      <w:r w:rsidR="00CD2729">
        <w:t xml:space="preserve"> лист</w:t>
      </w:r>
      <w:r w:rsidR="00F80CD0">
        <w:t xml:space="preserve">а </w:t>
      </w:r>
      <w:r>
        <w:t>социально-экономических показателей деятель</w:t>
      </w:r>
      <w:r w:rsidR="00CD2729">
        <w:t>ности конкурсантов (приложение №</w:t>
      </w:r>
      <w:r>
        <w:t xml:space="preserve"> </w:t>
      </w:r>
      <w:r w:rsidR="005F76A7">
        <w:t>9</w:t>
      </w:r>
      <w:r w:rsidR="00526C94">
        <w:t>,10,11</w:t>
      </w:r>
      <w:r>
        <w:t xml:space="preserve"> к настоящему Положению), который заполняется секретарем комиссии в ходе заседания и прилагается к протоколу комиссии;</w:t>
      </w:r>
    </w:p>
    <w:p w:rsidR="00326046" w:rsidRDefault="00326046" w:rsidP="00D14177">
      <w:pPr>
        <w:pStyle w:val="ConsPlusNormal"/>
        <w:ind w:firstLine="709"/>
        <w:jc w:val="both"/>
      </w:pPr>
      <w:r>
        <w:t>- опре</w:t>
      </w:r>
      <w:r w:rsidR="00F80CD0">
        <w:t>деление</w:t>
      </w:r>
      <w:r w:rsidR="00617100">
        <w:t xml:space="preserve"> победителей</w:t>
      </w:r>
      <w:r w:rsidR="001B6F3C">
        <w:t xml:space="preserve"> и/или лауреатов</w:t>
      </w:r>
      <w:r w:rsidR="00617100">
        <w:t xml:space="preserve"> в </w:t>
      </w:r>
      <w:r w:rsidR="001A2709">
        <w:t>номинаци</w:t>
      </w:r>
      <w:r w:rsidR="00617100">
        <w:t>ях</w:t>
      </w:r>
      <w:r>
        <w:t>.</w:t>
      </w:r>
    </w:p>
    <w:p w:rsidR="00326046" w:rsidRDefault="00326046" w:rsidP="00D14177">
      <w:pPr>
        <w:pStyle w:val="ConsPlusNormal"/>
        <w:ind w:firstLine="709"/>
        <w:jc w:val="both"/>
      </w:pPr>
      <w:r>
        <w:t>7.4. Комиссия правомочна принимать решения, если на ее заседании присутствует не менее половины членов комиссии. Решение комиссии принимается в отсутствие участников конкурса.</w:t>
      </w:r>
    </w:p>
    <w:p w:rsidR="00326046" w:rsidRDefault="00326046" w:rsidP="00D14177">
      <w:pPr>
        <w:pStyle w:val="ConsPlusNormal"/>
        <w:ind w:firstLine="709"/>
        <w:jc w:val="both"/>
      </w:pPr>
      <w:r>
        <w:t xml:space="preserve">7.5. Решение комиссии о победителях конкурса оформляется в течение </w:t>
      </w:r>
      <w:r w:rsidR="00F80CD0">
        <w:t>1</w:t>
      </w:r>
      <w:r>
        <w:t>5 рабочих дней протоколом, который подписывается всеми членами комиссии.</w:t>
      </w:r>
    </w:p>
    <w:p w:rsidR="00326046" w:rsidRDefault="00326046" w:rsidP="00326046">
      <w:pPr>
        <w:pStyle w:val="ConsPlusNormal"/>
        <w:jc w:val="both"/>
      </w:pPr>
    </w:p>
    <w:p w:rsidR="00326046" w:rsidRDefault="00326046" w:rsidP="00326046">
      <w:pPr>
        <w:pStyle w:val="ConsPlusNormal"/>
        <w:jc w:val="center"/>
        <w:outlineLvl w:val="1"/>
      </w:pPr>
      <w:r>
        <w:t>8. Подведение итогов конкурса</w:t>
      </w:r>
    </w:p>
    <w:p w:rsidR="00303E79" w:rsidRDefault="00303E79" w:rsidP="00326046">
      <w:pPr>
        <w:pStyle w:val="ConsPlusNormal"/>
        <w:jc w:val="center"/>
        <w:outlineLvl w:val="1"/>
      </w:pPr>
    </w:p>
    <w:p w:rsidR="006E271D" w:rsidRDefault="006E271D" w:rsidP="006E271D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8.1.</w:t>
      </w:r>
      <w:r w:rsidRPr="006E271D">
        <w:t xml:space="preserve"> </w:t>
      </w:r>
      <w:r>
        <w:t>Победителям конкурса в соответствующей номинации присваивается звание «Лучший предприниматель года муниципального образования «город Десногорск» Смоленской области», а в номинации для самозанятых граждан «Успешный самозанятый гражданин муниципального образования «город Десногорск» Смоленской области».</w:t>
      </w:r>
    </w:p>
    <w:p w:rsidR="0070463A" w:rsidRDefault="006E271D" w:rsidP="0070463A">
      <w:pPr>
        <w:pStyle w:val="ConsPlusNormal"/>
        <w:ind w:firstLine="709"/>
        <w:jc w:val="both"/>
      </w:pPr>
      <w:r>
        <w:t>8.2.</w:t>
      </w:r>
      <w:r w:rsidR="0070463A">
        <w:t xml:space="preserve"> Если на участие в конкурсе в любой номинации была подана одна заявка от одного конкурсанта, то победитель не определяется. Участник конкурса награждается памятным подарком.</w:t>
      </w:r>
    </w:p>
    <w:p w:rsidR="003706F3" w:rsidRDefault="0070463A" w:rsidP="006E271D">
      <w:pPr>
        <w:shd w:val="clear" w:color="auto" w:fill="FFFFFF"/>
        <w:ind w:firstLine="709"/>
        <w:jc w:val="both"/>
        <w:textAlignment w:val="baseline"/>
      </w:pPr>
      <w:r>
        <w:t xml:space="preserve">8.3. </w:t>
      </w:r>
      <w:r w:rsidR="00303E79">
        <w:rPr>
          <w:spacing w:val="2"/>
        </w:rPr>
        <w:t>По номинациям: «Лучший молодой предприниматель», «</w:t>
      </w:r>
      <w:r w:rsidR="00303E79" w:rsidRPr="00911E31">
        <w:rPr>
          <w:spacing w:val="2"/>
        </w:rPr>
        <w:t xml:space="preserve">Деловая </w:t>
      </w:r>
      <w:r w:rsidR="00303E79">
        <w:rPr>
          <w:spacing w:val="2"/>
        </w:rPr>
        <w:t xml:space="preserve"> </w:t>
      </w:r>
      <w:r w:rsidR="00303E79" w:rsidRPr="00911E31">
        <w:rPr>
          <w:spacing w:val="2"/>
        </w:rPr>
        <w:t>женщина</w:t>
      </w:r>
      <w:r w:rsidR="00303E79">
        <w:rPr>
          <w:spacing w:val="2"/>
        </w:rPr>
        <w:t xml:space="preserve"> </w:t>
      </w:r>
      <w:r w:rsidR="00303E79" w:rsidRPr="00911E31">
        <w:rPr>
          <w:spacing w:val="2"/>
        </w:rPr>
        <w:t xml:space="preserve"> - предприниматель</w:t>
      </w:r>
      <w:r w:rsidR="00303E79">
        <w:rPr>
          <w:spacing w:val="2"/>
        </w:rPr>
        <w:t xml:space="preserve"> </w:t>
      </w:r>
      <w:r w:rsidR="00303E79" w:rsidRPr="00911E31">
        <w:rPr>
          <w:spacing w:val="2"/>
        </w:rPr>
        <w:t xml:space="preserve"> года</w:t>
      </w:r>
      <w:r w:rsidR="00303E79">
        <w:rPr>
          <w:spacing w:val="2"/>
        </w:rPr>
        <w:t>», «</w:t>
      </w:r>
      <w:r w:rsidR="00303E79" w:rsidRPr="00911E31">
        <w:rPr>
          <w:spacing w:val="2"/>
        </w:rPr>
        <w:t>Лучший семейный бизнес</w:t>
      </w:r>
      <w:r w:rsidR="00303E79">
        <w:rPr>
          <w:spacing w:val="2"/>
        </w:rPr>
        <w:t>», «</w:t>
      </w:r>
      <w:r w:rsidR="00303E79">
        <w:t>Ветеран бизнеса</w:t>
      </w:r>
      <w:r w:rsidR="00303E79">
        <w:rPr>
          <w:spacing w:val="2"/>
        </w:rPr>
        <w:t>»</w:t>
      </w:r>
      <w:r w:rsidR="00303E79">
        <w:t>, «Лучший в своём деле», «Устремлённый в будущее»</w:t>
      </w:r>
      <w:r w:rsidR="006E271D">
        <w:t xml:space="preserve"> о</w:t>
      </w:r>
      <w:r w:rsidR="00326046">
        <w:t xml:space="preserve">пределение победителей проводится путем начисления баллов по </w:t>
      </w:r>
      <w:r w:rsidR="003706F3">
        <w:t>основным</w:t>
      </w:r>
      <w:r w:rsidR="00326046">
        <w:t xml:space="preserve"> показателям социально-экономической деятельности</w:t>
      </w:r>
      <w:r w:rsidR="003706F3">
        <w:t xml:space="preserve">. </w:t>
      </w:r>
      <w:r w:rsidR="00326046">
        <w:t>Организатор имеет право запрашивать у конкурсанта дополнительную уточняющую информацию для достов</w:t>
      </w:r>
      <w:r w:rsidR="0054492E">
        <w:t xml:space="preserve">ерности и объективности оценки. Итоговое количество баллов конкурсанта определяется суммированием баллов. </w:t>
      </w:r>
    </w:p>
    <w:p w:rsidR="00326046" w:rsidRDefault="00326046" w:rsidP="00D14177">
      <w:pPr>
        <w:pStyle w:val="ConsPlusNormal"/>
        <w:ind w:firstLine="709"/>
        <w:jc w:val="both"/>
      </w:pPr>
      <w:r>
        <w:t>При равной сумме итоговых баллов у конкурсантов</w:t>
      </w:r>
      <w:r w:rsidR="001A5C44">
        <w:t>,</w:t>
      </w:r>
      <w:r>
        <w:t xml:space="preserve"> победителем признается конкурсант, у которого выше основные социально-экономические показатели деятельности в следующем порядке по значимости:</w:t>
      </w:r>
    </w:p>
    <w:p w:rsidR="00326046" w:rsidRDefault="00326046" w:rsidP="00D14177">
      <w:pPr>
        <w:pStyle w:val="ConsPlusNormal"/>
        <w:ind w:firstLine="709"/>
        <w:jc w:val="both"/>
      </w:pPr>
      <w:r>
        <w:t>- размер средней заработной платы работников в текущем году;</w:t>
      </w:r>
    </w:p>
    <w:p w:rsidR="00326046" w:rsidRDefault="00326046" w:rsidP="00D14177">
      <w:pPr>
        <w:pStyle w:val="ConsPlusNormal"/>
        <w:ind w:firstLine="709"/>
        <w:jc w:val="both"/>
      </w:pPr>
      <w:r>
        <w:t>- количество созданных новых рабочих мест, в том числе для инвалидов, в текущем году.</w:t>
      </w:r>
    </w:p>
    <w:p w:rsidR="0070463A" w:rsidRDefault="0070463A" w:rsidP="00D14177">
      <w:pPr>
        <w:pStyle w:val="ConsPlusNormal"/>
        <w:ind w:firstLine="709"/>
        <w:jc w:val="both"/>
      </w:pPr>
      <w:r>
        <w:t>Победители и лауреаты определяются в марте текущего года.</w:t>
      </w:r>
    </w:p>
    <w:p w:rsidR="00DB7A00" w:rsidRDefault="0070463A" w:rsidP="006E271D">
      <w:pPr>
        <w:pStyle w:val="ConsPlusNormal"/>
        <w:ind w:firstLine="709"/>
      </w:pPr>
      <w:r>
        <w:t xml:space="preserve">8.4. </w:t>
      </w:r>
      <w:r w:rsidR="00303E79">
        <w:t xml:space="preserve">По номинации: </w:t>
      </w:r>
      <w:r w:rsidR="00303E79">
        <w:rPr>
          <w:szCs w:val="24"/>
        </w:rPr>
        <w:t>«Лучшее новогоднее оформление объектов потребительского рынка»</w:t>
      </w:r>
      <w:r w:rsidR="006E271D">
        <w:rPr>
          <w:szCs w:val="24"/>
        </w:rPr>
        <w:t xml:space="preserve"> о</w:t>
      </w:r>
      <w:r w:rsidR="00C53547">
        <w:t>пределение победителей проводится путем начисления баллов</w:t>
      </w:r>
      <w:r w:rsidR="00DB7A00">
        <w:t xml:space="preserve"> по критериям оценки. Итоговое количество баллов конкурсанта определяется суммированием баллов. </w:t>
      </w:r>
    </w:p>
    <w:p w:rsidR="00DB7A00" w:rsidRDefault="00DB7A00" w:rsidP="00DB7A00">
      <w:pPr>
        <w:pStyle w:val="ConsPlusNormal"/>
        <w:ind w:firstLine="709"/>
        <w:jc w:val="both"/>
      </w:pPr>
      <w:r>
        <w:t xml:space="preserve">По решению конкурсной комиссии, признание конкурсантов победителями может проводиться в разных категориях. В таком случае, в каждой категории присуждается: одно </w:t>
      </w:r>
      <w:r>
        <w:lastRenderedPageBreak/>
        <w:t>первое место, одно второе место и т.д. в соответствии с количеством поданных заявлений.</w:t>
      </w:r>
    </w:p>
    <w:p w:rsidR="001E7475" w:rsidRDefault="001E7475" w:rsidP="001E7475">
      <w:pPr>
        <w:pStyle w:val="ConsPlusNormal"/>
        <w:ind w:firstLine="709"/>
        <w:jc w:val="both"/>
      </w:pPr>
      <w:r>
        <w:t>Победители определяются в январе текущего года.</w:t>
      </w:r>
    </w:p>
    <w:p w:rsidR="00C4169F" w:rsidRDefault="00326046" w:rsidP="006C388A">
      <w:pPr>
        <w:pStyle w:val="ConsPlusNormal"/>
        <w:ind w:firstLine="709"/>
        <w:jc w:val="both"/>
      </w:pPr>
      <w:r>
        <w:t>8.</w:t>
      </w:r>
      <w:r w:rsidR="006E271D">
        <w:t>5</w:t>
      </w:r>
      <w:r w:rsidR="003E7E69">
        <w:t xml:space="preserve">. </w:t>
      </w:r>
      <w:r w:rsidR="00F04341">
        <w:t>По номинации «Самый благоустроенный объект»</w:t>
      </w:r>
      <w:r w:rsidR="003E7E69">
        <w:t xml:space="preserve"> е</w:t>
      </w:r>
      <w:r w:rsidR="006C388A">
        <w:t>жемесячно, в</w:t>
      </w:r>
      <w:r w:rsidR="00C4169F">
        <w:t xml:space="preserve"> течение </w:t>
      </w:r>
      <w:r w:rsidR="006C388A">
        <w:t>1 календарного года</w:t>
      </w:r>
      <w:r w:rsidR="00C4169F">
        <w:t xml:space="preserve"> в </w:t>
      </w:r>
      <w:r w:rsidR="00C4169F" w:rsidRPr="005E64AB">
        <w:t xml:space="preserve">информационно </w:t>
      </w:r>
      <w:r w:rsidR="00C4169F">
        <w:t>–</w:t>
      </w:r>
      <w:r w:rsidR="00C4169F" w:rsidRPr="005E64AB">
        <w:t xml:space="preserve"> телекоммуникационной</w:t>
      </w:r>
      <w:r w:rsidR="00C4169F">
        <w:t xml:space="preserve"> сети </w:t>
      </w:r>
      <w:r w:rsidR="003E7E69">
        <w:t>«</w:t>
      </w:r>
      <w:r w:rsidR="00C4169F">
        <w:t>Интернет</w:t>
      </w:r>
      <w:r w:rsidR="003E7E69">
        <w:t>»</w:t>
      </w:r>
      <w:r w:rsidR="006C388A">
        <w:t xml:space="preserve">, в мессенджере </w:t>
      </w:r>
      <w:r w:rsidR="003E7E69">
        <w:t>«</w:t>
      </w:r>
      <w:r w:rsidR="006C388A">
        <w:t>ВКонтакте</w:t>
      </w:r>
      <w:r w:rsidR="003E7E69">
        <w:t>»</w:t>
      </w:r>
      <w:r w:rsidR="006C388A">
        <w:t>, в группе «Отдел экономики и инвестиций» (</w:t>
      </w:r>
      <w:hyperlink r:id="rId12" w:history="1">
        <w:r w:rsidR="006C388A" w:rsidRPr="00396CF7">
          <w:rPr>
            <w:rStyle w:val="a9"/>
          </w:rPr>
          <w:t>https://vk.com/club194741034</w:t>
        </w:r>
      </w:hyperlink>
      <w:r w:rsidR="006C388A">
        <w:t>) проводится голосование за лучшее благоустройство. Подбор кандидатов осуществляется методом случайной выборки.</w:t>
      </w:r>
    </w:p>
    <w:p w:rsidR="006C388A" w:rsidRDefault="006C388A" w:rsidP="006C388A">
      <w:pPr>
        <w:pStyle w:val="ConsPlusNormal"/>
        <w:ind w:firstLine="709"/>
        <w:jc w:val="both"/>
      </w:pPr>
      <w:r>
        <w:t>Победител</w:t>
      </w:r>
      <w:r w:rsidR="00701B27">
        <w:t>ями</w:t>
      </w:r>
      <w:r>
        <w:t xml:space="preserve"> призна</w:t>
      </w:r>
      <w:r w:rsidR="00701B27">
        <w:t>ю</w:t>
      </w:r>
      <w:r>
        <w:t>тся</w:t>
      </w:r>
      <w:r w:rsidR="00701B27">
        <w:t xml:space="preserve"> кандидаты, набравшие большее количество голосов</w:t>
      </w:r>
      <w:r w:rsidR="003E7E69">
        <w:t xml:space="preserve"> и определяются в декабре текущего года</w:t>
      </w:r>
      <w:r w:rsidR="00701B27">
        <w:t>.</w:t>
      </w:r>
    </w:p>
    <w:p w:rsidR="00701B27" w:rsidRDefault="00AD00CF" w:rsidP="002634EE">
      <w:pPr>
        <w:pStyle w:val="ConsPlusNormal"/>
        <w:ind w:firstLine="709"/>
        <w:jc w:val="both"/>
      </w:pPr>
      <w:r>
        <w:t xml:space="preserve">8.6. </w:t>
      </w:r>
      <w:r w:rsidR="00701B27">
        <w:t xml:space="preserve">Награждение участников конкурса проводится </w:t>
      </w:r>
      <w:r w:rsidR="002634EE">
        <w:t>не позднее 60 дней с момента определения</w:t>
      </w:r>
      <w:r w:rsidR="00701B27">
        <w:t>.</w:t>
      </w:r>
    </w:p>
    <w:p w:rsidR="00326046" w:rsidRDefault="002634EE" w:rsidP="00D14177">
      <w:pPr>
        <w:pStyle w:val="ConsPlusNormal"/>
        <w:ind w:firstLine="709"/>
        <w:jc w:val="both"/>
      </w:pPr>
      <w:r>
        <w:t>8.7</w:t>
      </w:r>
      <w:r w:rsidR="00326046">
        <w:t>. Победители</w:t>
      </w:r>
      <w:r w:rsidR="00CD691B">
        <w:t xml:space="preserve"> и</w:t>
      </w:r>
      <w:r w:rsidR="00701B27">
        <w:t>/или</w:t>
      </w:r>
      <w:r w:rsidR="00CD691B">
        <w:t xml:space="preserve"> лауреаты</w:t>
      </w:r>
      <w:r w:rsidR="00326046">
        <w:t xml:space="preserve"> в каждой </w:t>
      </w:r>
      <w:r w:rsidR="00CD691B">
        <w:t>номинац</w:t>
      </w:r>
      <w:r w:rsidR="00326046">
        <w:t xml:space="preserve">ии награждаются дипломами </w:t>
      </w:r>
      <w:r w:rsidR="008F7C53">
        <w:t>на основании протокол</w:t>
      </w:r>
      <w:r w:rsidR="00701B27">
        <w:t>ов</w:t>
      </w:r>
      <w:r w:rsidR="008F7C53">
        <w:t xml:space="preserve"> комиссии и</w:t>
      </w:r>
      <w:r w:rsidR="00386DE2">
        <w:t>/или</w:t>
      </w:r>
      <w:r w:rsidR="008F7C53">
        <w:t xml:space="preserve"> памятными подарками. </w:t>
      </w:r>
    </w:p>
    <w:p w:rsidR="00326046" w:rsidRDefault="002634EE" w:rsidP="00D14177">
      <w:pPr>
        <w:pStyle w:val="ConsPlusNormal"/>
        <w:ind w:firstLine="709"/>
        <w:jc w:val="both"/>
      </w:pPr>
      <w:r>
        <w:t>8</w:t>
      </w:r>
      <w:r w:rsidR="00386DE2">
        <w:t>.</w:t>
      </w:r>
      <w:r>
        <w:t>8</w:t>
      </w:r>
      <w:r w:rsidR="00326046">
        <w:t>. Победители с момента награждения имеют право использовать для продвижения собственной продукции (работ, услуг) информацию об участии в конкурсе.</w:t>
      </w:r>
    </w:p>
    <w:p w:rsidR="00326046" w:rsidRDefault="002634EE" w:rsidP="00D14177">
      <w:pPr>
        <w:pStyle w:val="ConsPlusNormal"/>
        <w:ind w:firstLine="709"/>
        <w:jc w:val="both"/>
      </w:pPr>
      <w:r>
        <w:t>8</w:t>
      </w:r>
      <w:r w:rsidR="00386DE2">
        <w:t>.</w:t>
      </w:r>
      <w:r>
        <w:t>9</w:t>
      </w:r>
      <w:r w:rsidR="00326046">
        <w:t xml:space="preserve">. Информация о результатах конкурса освещается в средствах массовой информации и публикуется на официальном сайте Администрации </w:t>
      </w:r>
      <w:r w:rsidR="008C4D9B">
        <w:t>муниципального образования «город Десногорск» Смоленской области</w:t>
      </w:r>
      <w:r w:rsidR="00326046">
        <w:t xml:space="preserve"> (</w:t>
      </w:r>
      <w:r w:rsidR="008C4D9B" w:rsidRPr="00F43DA8">
        <w:rPr>
          <w:szCs w:val="24"/>
        </w:rPr>
        <w:t>desnogo</w:t>
      </w:r>
      <w:r w:rsidR="008C4D9B" w:rsidRPr="00F43DA8">
        <w:rPr>
          <w:szCs w:val="24"/>
          <w:lang w:val="en-US"/>
        </w:rPr>
        <w:t>r</w:t>
      </w:r>
      <w:r w:rsidR="008C4D9B" w:rsidRPr="00F43DA8">
        <w:rPr>
          <w:szCs w:val="24"/>
        </w:rPr>
        <w:t>sk.admin-smo</w:t>
      </w:r>
      <w:r w:rsidR="008C4D9B" w:rsidRPr="00F43DA8">
        <w:rPr>
          <w:szCs w:val="24"/>
          <w:lang w:val="en-US"/>
        </w:rPr>
        <w:t>l</w:t>
      </w:r>
      <w:r w:rsidR="008C4D9B" w:rsidRPr="00F43DA8">
        <w:rPr>
          <w:szCs w:val="24"/>
        </w:rPr>
        <w:t>ensk.</w:t>
      </w:r>
      <w:r w:rsidR="008C4D9B" w:rsidRPr="00F43DA8">
        <w:rPr>
          <w:szCs w:val="24"/>
          <w:lang w:val="en-US"/>
        </w:rPr>
        <w:t>ru</w:t>
      </w:r>
      <w:r w:rsidR="00326046">
        <w:t xml:space="preserve">) в сети </w:t>
      </w:r>
      <w:r w:rsidR="00C4169F" w:rsidRPr="005E64AB">
        <w:t>информационно - телекоммуникационной</w:t>
      </w:r>
      <w:r w:rsidR="00C4169F" w:rsidRPr="005E64AB">
        <w:rPr>
          <w:szCs w:val="24"/>
        </w:rPr>
        <w:t xml:space="preserve"> </w:t>
      </w:r>
      <w:r>
        <w:rPr>
          <w:szCs w:val="24"/>
        </w:rPr>
        <w:t>«</w:t>
      </w:r>
      <w:r w:rsidR="00326046">
        <w:t>Интернет</w:t>
      </w:r>
      <w:r>
        <w:t>»</w:t>
      </w:r>
      <w:r w:rsidR="00326046">
        <w:t>.</w:t>
      </w:r>
    </w:p>
    <w:p w:rsidR="002309C3" w:rsidRDefault="002309C3" w:rsidP="00326046"/>
    <w:p w:rsidR="00022C1A" w:rsidRDefault="00D660DA" w:rsidP="00326046">
      <w:r>
        <w:t xml:space="preserve">Разработал   ________________      </w:t>
      </w:r>
      <w:r w:rsidR="006701C4">
        <w:t>И</w:t>
      </w:r>
      <w:r>
        <w:t xml:space="preserve">.А. </w:t>
      </w:r>
      <w:r w:rsidR="006701C4">
        <w:t>Пугачева</w:t>
      </w:r>
    </w:p>
    <w:p w:rsidR="00D660DA" w:rsidRDefault="00D660DA" w:rsidP="00326046"/>
    <w:p w:rsidR="00DA7088" w:rsidRDefault="00D660DA" w:rsidP="00326046">
      <w:r>
        <w:t xml:space="preserve">Согласовал  ________________      </w:t>
      </w:r>
      <w:r w:rsidR="00D14177">
        <w:t>Н</w:t>
      </w:r>
      <w:r>
        <w:t>.</w:t>
      </w:r>
      <w:r w:rsidR="00D14177">
        <w:t>Н</w:t>
      </w:r>
      <w:r>
        <w:t xml:space="preserve">. </w:t>
      </w:r>
      <w:r w:rsidR="00701B27">
        <w:t>Аалександров</w:t>
      </w:r>
      <w:r>
        <w:t xml:space="preserve">а </w:t>
      </w:r>
    </w:p>
    <w:p w:rsidR="00DB7E18" w:rsidRDefault="00DB7E18" w:rsidP="00326046"/>
    <w:p w:rsidR="00DB7E18" w:rsidRDefault="00DB7E18" w:rsidP="00326046"/>
    <w:p w:rsidR="00AC7225" w:rsidRDefault="00AC7225" w:rsidP="00326046"/>
    <w:p w:rsidR="00FD7E63" w:rsidRDefault="00FD7E63" w:rsidP="00326046"/>
    <w:p w:rsidR="00FD7E63" w:rsidRDefault="00FD7E63" w:rsidP="00326046"/>
    <w:p w:rsidR="00701B27" w:rsidRDefault="00701B27" w:rsidP="00326046"/>
    <w:p w:rsidR="00701B27" w:rsidRDefault="00701B27" w:rsidP="00326046"/>
    <w:p w:rsidR="00701B27" w:rsidRDefault="00701B27" w:rsidP="00326046"/>
    <w:p w:rsidR="00701B27" w:rsidRDefault="00701B27" w:rsidP="00326046"/>
    <w:p w:rsidR="00701B27" w:rsidRDefault="00701B27" w:rsidP="00326046"/>
    <w:p w:rsidR="00701B27" w:rsidRDefault="00701B27" w:rsidP="00326046"/>
    <w:p w:rsidR="00701B27" w:rsidRDefault="00701B27" w:rsidP="00326046"/>
    <w:p w:rsidR="00701B27" w:rsidRDefault="00701B27" w:rsidP="00326046"/>
    <w:p w:rsidR="005A1174" w:rsidRDefault="005A1174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425EEB" w:rsidRDefault="00425EEB" w:rsidP="00326046"/>
    <w:p w:rsidR="002C0D94" w:rsidRDefault="002C0D94" w:rsidP="00326046"/>
    <w:p w:rsidR="006B20F6" w:rsidRDefault="00F8065A" w:rsidP="00F8065A">
      <w:pPr>
        <w:jc w:val="right"/>
      </w:pPr>
      <w:r>
        <w:lastRenderedPageBreak/>
        <w:t>Приложение</w:t>
      </w:r>
      <w:r w:rsidR="00026756">
        <w:t xml:space="preserve"> №</w:t>
      </w:r>
      <w:r>
        <w:t xml:space="preserve"> 2</w:t>
      </w:r>
    </w:p>
    <w:p w:rsidR="00F8065A" w:rsidRDefault="00F8065A" w:rsidP="00F8065A">
      <w:pPr>
        <w:jc w:val="right"/>
      </w:pPr>
    </w:p>
    <w:p w:rsidR="00BD51F4" w:rsidRDefault="00BD51F4" w:rsidP="00F8065A">
      <w:pPr>
        <w:jc w:val="right"/>
      </w:pPr>
      <w:r>
        <w:t xml:space="preserve">УТВЕРЖДЕН </w:t>
      </w:r>
    </w:p>
    <w:p w:rsidR="006B20F6" w:rsidRPr="00B10FF4" w:rsidRDefault="006B20F6" w:rsidP="006B20F6">
      <w:pPr>
        <w:jc w:val="right"/>
      </w:pPr>
      <w:r>
        <w:t>постановлени</w:t>
      </w:r>
      <w:r w:rsidR="00BD51F4">
        <w:t>ем</w:t>
      </w:r>
      <w:r w:rsidRPr="00B10FF4">
        <w:t xml:space="preserve"> Администрации</w:t>
      </w:r>
    </w:p>
    <w:p w:rsidR="006B20F6" w:rsidRPr="00B10FF4" w:rsidRDefault="006B20F6" w:rsidP="006B20F6">
      <w:pPr>
        <w:jc w:val="right"/>
      </w:pPr>
      <w:r w:rsidRPr="00B10FF4">
        <w:t>муниципального образования</w:t>
      </w:r>
    </w:p>
    <w:p w:rsidR="006B20F6" w:rsidRDefault="006B20F6" w:rsidP="006B20F6">
      <w:pPr>
        <w:jc w:val="right"/>
      </w:pPr>
      <w:r w:rsidRPr="00B10FF4">
        <w:t xml:space="preserve">«город Десногорск» Смоленской </w:t>
      </w:r>
    </w:p>
    <w:p w:rsidR="006B20F6" w:rsidRPr="00B10FF4" w:rsidRDefault="006B20F6" w:rsidP="006B20F6">
      <w:pPr>
        <w:jc w:val="right"/>
      </w:pPr>
      <w:r w:rsidRPr="00B10FF4">
        <w:t>области</w:t>
      </w:r>
    </w:p>
    <w:p w:rsidR="00EF31DA" w:rsidRPr="00471E24" w:rsidRDefault="00EF31DA" w:rsidP="00EF31DA">
      <w:pPr>
        <w:jc w:val="right"/>
        <w:rPr>
          <w:u w:val="single"/>
        </w:rPr>
      </w:pPr>
      <w:r>
        <w:t>о</w:t>
      </w:r>
      <w:r w:rsidRPr="00B10FF4">
        <w:t>т</w:t>
      </w:r>
      <w:r>
        <w:t xml:space="preserve"> </w:t>
      </w:r>
      <w:r w:rsidR="00471E24" w:rsidRPr="00471E24">
        <w:rPr>
          <w:u w:val="single"/>
        </w:rPr>
        <w:t>16.10.2023</w:t>
      </w:r>
      <w:r>
        <w:t xml:space="preserve"> </w:t>
      </w:r>
      <w:r w:rsidRPr="00B10FF4">
        <w:t xml:space="preserve">№ </w:t>
      </w:r>
      <w:r>
        <w:t xml:space="preserve"> </w:t>
      </w:r>
      <w:r w:rsidR="00471E24" w:rsidRPr="00471E24">
        <w:rPr>
          <w:u w:val="single"/>
        </w:rPr>
        <w:t>991</w:t>
      </w:r>
    </w:p>
    <w:p w:rsidR="006B20F6" w:rsidRDefault="006B20F6" w:rsidP="00D20B62">
      <w:pPr>
        <w:jc w:val="center"/>
      </w:pPr>
    </w:p>
    <w:p w:rsidR="00D20B62" w:rsidRDefault="00D20B62" w:rsidP="00D20B62">
      <w:pPr>
        <w:jc w:val="center"/>
      </w:pPr>
    </w:p>
    <w:p w:rsidR="00D20B62" w:rsidRDefault="00D20B62" w:rsidP="00D20B62">
      <w:pPr>
        <w:jc w:val="center"/>
      </w:pPr>
    </w:p>
    <w:p w:rsidR="00D20B62" w:rsidRDefault="00D20B62" w:rsidP="00D20B62">
      <w:pPr>
        <w:jc w:val="center"/>
      </w:pPr>
      <w:r>
        <w:t>СОСТАВ</w:t>
      </w:r>
    </w:p>
    <w:p w:rsidR="00D20B62" w:rsidRPr="004D7844" w:rsidRDefault="00D20B62" w:rsidP="004D7844">
      <w:pPr>
        <w:jc w:val="center"/>
      </w:pPr>
      <w:r w:rsidRPr="004D7844">
        <w:t>конкурсной комиссии по определению</w:t>
      </w:r>
    </w:p>
    <w:p w:rsidR="00D20B62" w:rsidRPr="004D7844" w:rsidRDefault="00D20B62" w:rsidP="004D7844">
      <w:pPr>
        <w:jc w:val="center"/>
      </w:pPr>
      <w:r w:rsidRPr="004D7844">
        <w:t xml:space="preserve">победителей ежегодного конкурса </w:t>
      </w:r>
      <w:r w:rsidR="004D7844" w:rsidRPr="004D7844">
        <w:t>«Лучший предприниматель года муниципального           образования «город   Десногорск»   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D20B62" w:rsidRDefault="00D20B62" w:rsidP="00D20B6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91976" w:rsidRPr="000A40D3" w:rsidTr="00F115BF">
        <w:tc>
          <w:tcPr>
            <w:tcW w:w="5068" w:type="dxa"/>
            <w:shd w:val="clear" w:color="auto" w:fill="auto"/>
          </w:tcPr>
          <w:p w:rsidR="00E91976" w:rsidRPr="000A40D3" w:rsidRDefault="00E91976" w:rsidP="00F115BF">
            <w:r>
              <w:t>П</w:t>
            </w:r>
            <w:r w:rsidRPr="000A40D3">
              <w:t>редседатель конкурсной комиссии</w:t>
            </w:r>
          </w:p>
        </w:tc>
        <w:tc>
          <w:tcPr>
            <w:tcW w:w="5069" w:type="dxa"/>
            <w:shd w:val="clear" w:color="auto" w:fill="auto"/>
          </w:tcPr>
          <w:p w:rsidR="00E91976" w:rsidRDefault="00E91976" w:rsidP="00F115BF">
            <w:pPr>
              <w:jc w:val="both"/>
            </w:pPr>
            <w:r w:rsidRPr="000A40D3">
              <w:t>- заместитель Главы муниципального образования</w:t>
            </w:r>
            <w:r>
              <w:t>;</w:t>
            </w:r>
            <w:r w:rsidRPr="000A40D3">
              <w:t xml:space="preserve"> </w:t>
            </w:r>
          </w:p>
          <w:p w:rsidR="00E91976" w:rsidRPr="000A40D3" w:rsidRDefault="00E91976" w:rsidP="00F115BF">
            <w:pPr>
              <w:jc w:val="both"/>
            </w:pPr>
          </w:p>
        </w:tc>
      </w:tr>
      <w:tr w:rsidR="00E91976" w:rsidRPr="000A40D3" w:rsidTr="00F115BF">
        <w:tc>
          <w:tcPr>
            <w:tcW w:w="5068" w:type="dxa"/>
            <w:shd w:val="clear" w:color="auto" w:fill="auto"/>
          </w:tcPr>
          <w:p w:rsidR="00E91976" w:rsidRPr="000A40D3" w:rsidRDefault="00E91976" w:rsidP="00F115BF">
            <w:r>
              <w:t>З</w:t>
            </w:r>
            <w:r w:rsidRPr="000A40D3">
              <w:t>аместитель председателя конкурсной комиссии</w:t>
            </w:r>
          </w:p>
        </w:tc>
        <w:tc>
          <w:tcPr>
            <w:tcW w:w="5069" w:type="dxa"/>
            <w:shd w:val="clear" w:color="auto" w:fill="auto"/>
          </w:tcPr>
          <w:p w:rsidR="00E91976" w:rsidRDefault="00E91976" w:rsidP="00F115BF">
            <w:pPr>
              <w:jc w:val="both"/>
            </w:pPr>
            <w:r w:rsidRPr="000A40D3">
              <w:t>- начальник отдела экономики и инвестиций Администрации муниципального образования «город</w:t>
            </w:r>
            <w:r>
              <w:t xml:space="preserve"> Десногорск» Смоленской области;</w:t>
            </w:r>
          </w:p>
          <w:p w:rsidR="00E91976" w:rsidRPr="000A40D3" w:rsidRDefault="00E91976" w:rsidP="00F115BF">
            <w:pPr>
              <w:jc w:val="both"/>
            </w:pPr>
          </w:p>
        </w:tc>
      </w:tr>
      <w:tr w:rsidR="00E91976" w:rsidRPr="000A40D3" w:rsidTr="00F115BF">
        <w:tc>
          <w:tcPr>
            <w:tcW w:w="5068" w:type="dxa"/>
            <w:shd w:val="clear" w:color="auto" w:fill="auto"/>
          </w:tcPr>
          <w:p w:rsidR="00E91976" w:rsidRPr="000A40D3" w:rsidRDefault="00E91976" w:rsidP="00F115BF">
            <w:r>
              <w:t>С</w:t>
            </w:r>
            <w:r w:rsidRPr="000A40D3">
              <w:t>екретарь конкурсной комиссии</w:t>
            </w:r>
          </w:p>
        </w:tc>
        <w:tc>
          <w:tcPr>
            <w:tcW w:w="5069" w:type="dxa"/>
            <w:shd w:val="clear" w:color="auto" w:fill="auto"/>
          </w:tcPr>
          <w:p w:rsidR="00E91976" w:rsidRDefault="00E91976" w:rsidP="00F115BF">
            <w:pPr>
              <w:jc w:val="both"/>
            </w:pPr>
            <w:r w:rsidRPr="000A40D3">
              <w:t>- главный специалист</w:t>
            </w:r>
            <w:r>
              <w:t xml:space="preserve"> -</w:t>
            </w:r>
            <w:r w:rsidRPr="000A40D3">
              <w:t xml:space="preserve"> экономист отдела экономики и инвестиций Администрации муниципального образования «город </w:t>
            </w:r>
            <w:r>
              <w:t>Десногорск» Смоленской области;</w:t>
            </w:r>
          </w:p>
          <w:p w:rsidR="00E91976" w:rsidRPr="000A40D3" w:rsidRDefault="00E91976" w:rsidP="00F115BF">
            <w:pPr>
              <w:jc w:val="both"/>
            </w:pPr>
          </w:p>
        </w:tc>
      </w:tr>
      <w:tr w:rsidR="00E91976" w:rsidRPr="000A40D3" w:rsidTr="00F115BF">
        <w:tc>
          <w:tcPr>
            <w:tcW w:w="10137" w:type="dxa"/>
            <w:gridSpan w:val="2"/>
            <w:shd w:val="clear" w:color="auto" w:fill="auto"/>
          </w:tcPr>
          <w:p w:rsidR="00E91976" w:rsidRPr="000A40D3" w:rsidRDefault="00E91976" w:rsidP="00F115BF"/>
        </w:tc>
      </w:tr>
      <w:tr w:rsidR="00E91976" w:rsidRPr="000A40D3" w:rsidTr="00F115BF">
        <w:tc>
          <w:tcPr>
            <w:tcW w:w="5068" w:type="dxa"/>
            <w:shd w:val="clear" w:color="auto" w:fill="auto"/>
          </w:tcPr>
          <w:p w:rsidR="00E91976" w:rsidRPr="000A40D3" w:rsidRDefault="00E91976" w:rsidP="00F115BF">
            <w:r w:rsidRPr="000A40D3">
              <w:t>Члены конкурсной комиссии</w:t>
            </w:r>
          </w:p>
          <w:p w:rsidR="00E91976" w:rsidRPr="000A40D3" w:rsidRDefault="00E91976" w:rsidP="00F115BF"/>
        </w:tc>
        <w:tc>
          <w:tcPr>
            <w:tcW w:w="5069" w:type="dxa"/>
            <w:shd w:val="clear" w:color="auto" w:fill="auto"/>
          </w:tcPr>
          <w:p w:rsidR="00E91976" w:rsidRDefault="00E91976" w:rsidP="00F115BF">
            <w:pPr>
              <w:jc w:val="both"/>
            </w:pPr>
            <w:r>
              <w:t>- первый заместитель Главы муниципального образования;</w:t>
            </w:r>
          </w:p>
          <w:p w:rsidR="00E91976" w:rsidRDefault="00E91976" w:rsidP="00F115BF">
            <w:pPr>
              <w:jc w:val="both"/>
            </w:pPr>
          </w:p>
          <w:p w:rsidR="00E91976" w:rsidRDefault="00E91976" w:rsidP="00F115BF">
            <w:pPr>
              <w:jc w:val="both"/>
            </w:pPr>
            <w:r w:rsidRPr="000A40D3">
              <w:t>- п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  <w:p w:rsidR="00E91976" w:rsidRDefault="00E91976" w:rsidP="00F115BF">
            <w:pPr>
              <w:jc w:val="both"/>
            </w:pPr>
          </w:p>
          <w:p w:rsidR="00E91976" w:rsidRPr="000A40D3" w:rsidRDefault="00E91976" w:rsidP="00F115BF">
            <w:pPr>
              <w:jc w:val="both"/>
            </w:pPr>
            <w:r w:rsidRPr="000A40D3">
              <w:t>- начальник юридического отдела Администрации муниципального образования «город Десногорск» Смоленской области;</w:t>
            </w:r>
          </w:p>
        </w:tc>
      </w:tr>
      <w:tr w:rsidR="00E91976" w:rsidRPr="000A40D3" w:rsidTr="00F115BF">
        <w:tc>
          <w:tcPr>
            <w:tcW w:w="5068" w:type="dxa"/>
            <w:shd w:val="clear" w:color="auto" w:fill="auto"/>
          </w:tcPr>
          <w:p w:rsidR="00E91976" w:rsidRPr="000A40D3" w:rsidRDefault="00E91976" w:rsidP="00F115BF"/>
        </w:tc>
        <w:tc>
          <w:tcPr>
            <w:tcW w:w="5069" w:type="dxa"/>
            <w:shd w:val="clear" w:color="auto" w:fill="auto"/>
          </w:tcPr>
          <w:p w:rsidR="00E91976" w:rsidRPr="000A40D3" w:rsidRDefault="00E91976" w:rsidP="00F115BF">
            <w:pPr>
              <w:jc w:val="both"/>
            </w:pPr>
          </w:p>
        </w:tc>
      </w:tr>
      <w:tr w:rsidR="00E91976" w:rsidRPr="000A40D3" w:rsidTr="00F115BF">
        <w:tc>
          <w:tcPr>
            <w:tcW w:w="5068" w:type="dxa"/>
            <w:shd w:val="clear" w:color="auto" w:fill="auto"/>
          </w:tcPr>
          <w:p w:rsidR="00E91976" w:rsidRPr="000A40D3" w:rsidRDefault="00E91976" w:rsidP="00F115BF"/>
        </w:tc>
        <w:tc>
          <w:tcPr>
            <w:tcW w:w="5069" w:type="dxa"/>
            <w:shd w:val="clear" w:color="auto" w:fill="auto"/>
          </w:tcPr>
          <w:p w:rsidR="00E91976" w:rsidRPr="000A40D3" w:rsidRDefault="00E91976" w:rsidP="00F115BF">
            <w:pPr>
              <w:jc w:val="both"/>
            </w:pPr>
            <w:r w:rsidRPr="000A40D3">
              <w:t>- директор ООО «Системы эноргесбережения»</w:t>
            </w:r>
            <w:r>
              <w:t>.</w:t>
            </w:r>
          </w:p>
        </w:tc>
      </w:tr>
      <w:tr w:rsidR="00E91976" w:rsidRPr="000A40D3" w:rsidTr="00F115BF">
        <w:tc>
          <w:tcPr>
            <w:tcW w:w="5068" w:type="dxa"/>
            <w:shd w:val="clear" w:color="auto" w:fill="auto"/>
          </w:tcPr>
          <w:p w:rsidR="00E91976" w:rsidRPr="000A40D3" w:rsidRDefault="00E91976" w:rsidP="00F115BF">
            <w:pPr>
              <w:tabs>
                <w:tab w:val="left" w:pos="735"/>
              </w:tabs>
            </w:pPr>
          </w:p>
        </w:tc>
        <w:tc>
          <w:tcPr>
            <w:tcW w:w="5069" w:type="dxa"/>
            <w:shd w:val="clear" w:color="auto" w:fill="auto"/>
          </w:tcPr>
          <w:p w:rsidR="00E91976" w:rsidRPr="000A40D3" w:rsidRDefault="00E91976" w:rsidP="00F115BF">
            <w:pPr>
              <w:jc w:val="both"/>
            </w:pPr>
          </w:p>
        </w:tc>
      </w:tr>
    </w:tbl>
    <w:p w:rsidR="00D20B62" w:rsidRDefault="00D20B62" w:rsidP="00D20B62">
      <w:pPr>
        <w:jc w:val="center"/>
      </w:pPr>
    </w:p>
    <w:p w:rsidR="00E91976" w:rsidRDefault="00E91976" w:rsidP="00D20B62">
      <w:pPr>
        <w:jc w:val="center"/>
      </w:pPr>
    </w:p>
    <w:p w:rsidR="00E91976" w:rsidRDefault="00E91976" w:rsidP="00D20B62">
      <w:pPr>
        <w:jc w:val="center"/>
      </w:pPr>
    </w:p>
    <w:p w:rsidR="002C0D94" w:rsidRPr="002C0D94" w:rsidRDefault="002C0D94" w:rsidP="006363EF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2D09CD" w:rsidRDefault="002D09CD" w:rsidP="00646F68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№</w:t>
      </w:r>
      <w:r w:rsidRPr="002D09CD">
        <w:t xml:space="preserve"> 1</w:t>
      </w:r>
    </w:p>
    <w:p w:rsidR="004D7844" w:rsidRDefault="002D09CD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 w:rsidR="00991D65">
        <w:t xml:space="preserve">  </w:t>
      </w:r>
      <w:r w:rsidR="00CC156F">
        <w:t>П</w:t>
      </w:r>
      <w:r w:rsidRPr="002D09CD">
        <w:t>оложению</w:t>
      </w:r>
      <w:r w:rsidR="00FD7E63">
        <w:t xml:space="preserve"> </w:t>
      </w:r>
    </w:p>
    <w:p w:rsidR="004D7844" w:rsidRDefault="004D7844" w:rsidP="00646F68">
      <w:pPr>
        <w:widowControl w:val="0"/>
        <w:autoSpaceDE w:val="0"/>
        <w:autoSpaceDN w:val="0"/>
        <w:jc w:val="right"/>
      </w:pPr>
      <w:bookmarkStart w:id="4" w:name="P162"/>
      <w:bookmarkEnd w:id="4"/>
      <w:r>
        <w:t>Форма</w:t>
      </w:r>
    </w:p>
    <w:p w:rsidR="00991D65" w:rsidRDefault="00991D65" w:rsidP="00991D65">
      <w:pPr>
        <w:widowControl w:val="0"/>
        <w:autoSpaceDE w:val="0"/>
        <w:autoSpaceDN w:val="0"/>
        <w:jc w:val="right"/>
      </w:pPr>
    </w:p>
    <w:p w:rsidR="00991D65" w:rsidRDefault="00991D65" w:rsidP="00991D65">
      <w:pPr>
        <w:widowControl w:val="0"/>
        <w:autoSpaceDE w:val="0"/>
        <w:autoSpaceDN w:val="0"/>
        <w:jc w:val="right"/>
      </w:pPr>
    </w:p>
    <w:p w:rsidR="002D09CD" w:rsidRDefault="002D09CD" w:rsidP="00991D65">
      <w:pPr>
        <w:widowControl w:val="0"/>
        <w:autoSpaceDE w:val="0"/>
        <w:autoSpaceDN w:val="0"/>
        <w:jc w:val="right"/>
      </w:pPr>
      <w:r w:rsidRPr="002D09CD">
        <w:t xml:space="preserve">                             </w:t>
      </w:r>
    </w:p>
    <w:p w:rsidR="002D09CD" w:rsidRPr="002D09CD" w:rsidRDefault="002D09CD" w:rsidP="002D09CD">
      <w:pPr>
        <w:widowControl w:val="0"/>
        <w:autoSpaceDE w:val="0"/>
        <w:autoSpaceDN w:val="0"/>
        <w:jc w:val="center"/>
      </w:pPr>
      <w:r w:rsidRPr="002D09CD">
        <w:t>ЗАЯВКА</w:t>
      </w:r>
    </w:p>
    <w:p w:rsidR="003666E5" w:rsidRPr="004D7844" w:rsidRDefault="002D09CD" w:rsidP="003666E5">
      <w:pPr>
        <w:jc w:val="center"/>
      </w:pPr>
      <w:r w:rsidRPr="002D09CD">
        <w:t xml:space="preserve">на участие в ежегодном конкурсе </w:t>
      </w:r>
      <w:r w:rsidR="003666E5" w:rsidRPr="004D7844">
        <w:t>«Лучший предприниматель года муниципального           образования «город   Десногорск» 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2D09CD" w:rsidRPr="002D09CD" w:rsidRDefault="002D09CD" w:rsidP="003666E5">
      <w:pPr>
        <w:widowControl w:val="0"/>
        <w:autoSpaceDE w:val="0"/>
        <w:autoSpaceDN w:val="0"/>
        <w:jc w:val="center"/>
      </w:pPr>
      <w:r w:rsidRPr="002D09CD">
        <w:t xml:space="preserve">    </w:t>
      </w:r>
      <w:r w:rsidR="00BD51F4">
        <w:t>«</w:t>
      </w:r>
      <w:r w:rsidRPr="002D09CD">
        <w:t>_________________________________________________________________</w:t>
      </w:r>
      <w:r w:rsidR="00BD51F4">
        <w:t>»</w:t>
      </w:r>
    </w:p>
    <w:p w:rsidR="002D09CD" w:rsidRDefault="002D09CD" w:rsidP="002D09CD">
      <w:pPr>
        <w:widowControl w:val="0"/>
        <w:autoSpaceDE w:val="0"/>
        <w:autoSpaceDN w:val="0"/>
        <w:jc w:val="center"/>
      </w:pPr>
      <w:r w:rsidRPr="002D09CD">
        <w:t>(полное наименование субъекта предпринимательства)</w:t>
      </w:r>
    </w:p>
    <w:p w:rsidR="003666E5" w:rsidRPr="004D7844" w:rsidRDefault="002D09CD" w:rsidP="003666E5">
      <w:pPr>
        <w:jc w:val="both"/>
      </w:pPr>
      <w:r w:rsidRPr="002D09CD">
        <w:t xml:space="preserve">заявляет о своем намерении принять участие в ежегодном конкурсе </w:t>
      </w:r>
      <w:r w:rsidR="003666E5" w:rsidRPr="004D7844">
        <w:t>«Лучший предприниматель года муниципального  образования «город Десногорск» Смоленской области» среди  субъектов малого и среднего предпринимательства и физических лиц,</w:t>
      </w:r>
      <w:r w:rsidR="003666E5">
        <w:t xml:space="preserve"> </w:t>
      </w:r>
      <w:r w:rsidR="003666E5" w:rsidRPr="004D7844">
        <w:t>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>
        <w:t xml:space="preserve">в </w:t>
      </w:r>
      <w:r w:rsidR="007D7BAD">
        <w:t>номинац</w:t>
      </w:r>
      <w:r>
        <w:t xml:space="preserve">ии </w:t>
      </w:r>
      <w:r w:rsidR="005A1174" w:rsidRPr="004F1064">
        <w:t>«</w:t>
      </w:r>
      <w:r w:rsidR="00003CBF" w:rsidRPr="004F1064">
        <w:t>__________________________________________________________</w:t>
      </w:r>
      <w:r w:rsidR="005A1174" w:rsidRPr="004F1064">
        <w:t>»</w:t>
      </w:r>
      <w:r w:rsidRPr="002D09CD">
        <w:t>, с порядком</w:t>
      </w:r>
      <w:r>
        <w:t xml:space="preserve"> </w:t>
      </w:r>
      <w:r w:rsidRPr="002D09CD">
        <w:t>проведения конкурса ознакомлен и согласен.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>
        <w:tab/>
      </w:r>
      <w:r w:rsidRPr="002D09CD">
        <w:t>Данные о субъекте прилагаются на ______ листах.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>
        <w:tab/>
      </w:r>
      <w:r w:rsidRPr="002D09CD">
        <w:t>Полноту  и  достоверность  сведений, указанных в конкурсных материалах,</w:t>
      </w:r>
      <w:r>
        <w:t xml:space="preserve"> </w:t>
      </w:r>
      <w:r w:rsidRPr="002D09CD">
        <w:t>подтверждаю.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>
        <w:tab/>
      </w:r>
      <w:r w:rsidRPr="002D09CD">
        <w:t>Уведомлен  о  том,  что участники конкурса, представившие недостоверные</w:t>
      </w:r>
      <w:r>
        <w:t xml:space="preserve"> д</w:t>
      </w:r>
      <w:r w:rsidRPr="002D09CD">
        <w:t>анные,  не  допускаются  к  участию  в  конкурсе или снимаются с участия в</w:t>
      </w:r>
      <w:r>
        <w:t xml:space="preserve"> </w:t>
      </w:r>
      <w:r w:rsidRPr="002D09CD">
        <w:t>конкурсе в процессе его проведения.</w:t>
      </w:r>
    </w:p>
    <w:p w:rsidR="002D09CD" w:rsidRDefault="002D09CD" w:rsidP="002D09CD">
      <w:pPr>
        <w:widowControl w:val="0"/>
        <w:autoSpaceDE w:val="0"/>
        <w:autoSpaceDN w:val="0"/>
        <w:jc w:val="both"/>
      </w:pPr>
    </w:p>
    <w:p w:rsidR="002D09CD" w:rsidRDefault="002D09CD" w:rsidP="002D09CD">
      <w:pPr>
        <w:widowControl w:val="0"/>
        <w:autoSpaceDE w:val="0"/>
        <w:autoSpaceDN w:val="0"/>
        <w:jc w:val="both"/>
      </w:pPr>
    </w:p>
    <w:p w:rsidR="002D09CD" w:rsidRDefault="002D09CD" w:rsidP="002D09CD">
      <w:pPr>
        <w:widowControl w:val="0"/>
        <w:autoSpaceDE w:val="0"/>
        <w:autoSpaceDN w:val="0"/>
        <w:jc w:val="both"/>
      </w:pPr>
    </w:p>
    <w:p w:rsidR="002D09CD" w:rsidRPr="002D09CD" w:rsidRDefault="0049002F" w:rsidP="002D09CD">
      <w:pPr>
        <w:widowControl w:val="0"/>
        <w:autoSpaceDE w:val="0"/>
        <w:autoSpaceDN w:val="0"/>
        <w:jc w:val="both"/>
      </w:pPr>
      <w:r>
        <w:tab/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>
        <w:t xml:space="preserve"> </w:t>
      </w:r>
      <w:r>
        <w:tab/>
      </w:r>
      <w:r w:rsidRPr="002D09CD">
        <w:t>Руководитель (или ИП)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 xml:space="preserve">    </w:t>
      </w:r>
      <w:r>
        <w:t xml:space="preserve">       </w:t>
      </w:r>
      <w:r w:rsidRPr="002D09CD">
        <w:t xml:space="preserve">______________________                           </w:t>
      </w:r>
      <w:r>
        <w:t xml:space="preserve">                          </w:t>
      </w:r>
      <w:r w:rsidRPr="002D09CD">
        <w:t xml:space="preserve"> ____________________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 xml:space="preserve">          </w:t>
      </w:r>
      <w:r>
        <w:t xml:space="preserve">            </w:t>
      </w:r>
      <w:r w:rsidRPr="002D09CD">
        <w:t xml:space="preserve">(Ф.И.О.)                                          </w:t>
      </w:r>
      <w:r>
        <w:t xml:space="preserve">                                        (</w:t>
      </w:r>
      <w:r w:rsidRPr="002D09CD">
        <w:t>подпись)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 xml:space="preserve">   </w:t>
      </w:r>
      <w:r>
        <w:t xml:space="preserve">      </w:t>
      </w:r>
      <w:r w:rsidRPr="002D09CD">
        <w:t>М.П.</w:t>
      </w:r>
      <w:r w:rsidR="00294057">
        <w:t xml:space="preserve">                                                                                      </w:t>
      </w:r>
      <w:r w:rsidRPr="002D09CD">
        <w:t xml:space="preserve">    </w:t>
      </w:r>
      <w:r>
        <w:t xml:space="preserve">     </w:t>
      </w:r>
      <w:r w:rsidR="00485FC1">
        <w:t>«___»</w:t>
      </w:r>
      <w:r w:rsidR="0069655F">
        <w:t xml:space="preserve"> __________ 20_</w:t>
      </w:r>
      <w:r w:rsidRPr="002D09CD">
        <w:t>_ г.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p w:rsidR="002D09CD" w:rsidRDefault="002D09CD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5A1174" w:rsidRPr="005A1174" w:rsidRDefault="005A1174" w:rsidP="002D09CD">
      <w:pPr>
        <w:widowControl w:val="0"/>
        <w:autoSpaceDE w:val="0"/>
        <w:autoSpaceDN w:val="0"/>
        <w:jc w:val="both"/>
      </w:pPr>
    </w:p>
    <w:p w:rsidR="00D042AB" w:rsidRPr="00D042AB" w:rsidRDefault="00D042AB" w:rsidP="002D09CD">
      <w:pPr>
        <w:widowControl w:val="0"/>
        <w:autoSpaceDE w:val="0"/>
        <w:autoSpaceDN w:val="0"/>
        <w:jc w:val="both"/>
        <w:rPr>
          <w:lang w:val="en-US"/>
        </w:rPr>
      </w:pPr>
    </w:p>
    <w:p w:rsidR="00294057" w:rsidRDefault="00294057" w:rsidP="002D09CD">
      <w:pPr>
        <w:widowControl w:val="0"/>
        <w:autoSpaceDE w:val="0"/>
        <w:autoSpaceDN w:val="0"/>
        <w:jc w:val="both"/>
      </w:pPr>
    </w:p>
    <w:p w:rsidR="00294057" w:rsidRDefault="00294057" w:rsidP="002D09CD">
      <w:pPr>
        <w:widowControl w:val="0"/>
        <w:autoSpaceDE w:val="0"/>
        <w:autoSpaceDN w:val="0"/>
        <w:jc w:val="both"/>
      </w:pPr>
    </w:p>
    <w:p w:rsidR="00646F68" w:rsidRDefault="00646F68" w:rsidP="002D09CD">
      <w:pPr>
        <w:widowControl w:val="0"/>
        <w:autoSpaceDE w:val="0"/>
        <w:autoSpaceDN w:val="0"/>
        <w:jc w:val="both"/>
      </w:pPr>
    </w:p>
    <w:p w:rsidR="00646F68" w:rsidRDefault="00646F68" w:rsidP="002D09CD">
      <w:pPr>
        <w:widowControl w:val="0"/>
        <w:autoSpaceDE w:val="0"/>
        <w:autoSpaceDN w:val="0"/>
        <w:jc w:val="both"/>
      </w:pPr>
    </w:p>
    <w:p w:rsidR="00646F68" w:rsidRPr="002D09CD" w:rsidRDefault="00646F68" w:rsidP="002D09CD">
      <w:pPr>
        <w:widowControl w:val="0"/>
        <w:autoSpaceDE w:val="0"/>
        <w:autoSpaceDN w:val="0"/>
        <w:jc w:val="both"/>
      </w:pPr>
    </w:p>
    <w:p w:rsidR="006363EF" w:rsidRPr="002D09CD" w:rsidRDefault="006363EF" w:rsidP="002D09CD">
      <w:pPr>
        <w:widowControl w:val="0"/>
        <w:autoSpaceDE w:val="0"/>
        <w:autoSpaceDN w:val="0"/>
        <w:jc w:val="both"/>
      </w:pPr>
    </w:p>
    <w:p w:rsidR="004D7844" w:rsidRDefault="004D7844" w:rsidP="00646F68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№</w:t>
      </w:r>
      <w:r w:rsidRPr="002D09CD">
        <w:t xml:space="preserve"> </w:t>
      </w:r>
      <w:r>
        <w:t>2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054335" w:rsidRDefault="004D7844" w:rsidP="00646F68">
      <w:pPr>
        <w:widowControl w:val="0"/>
        <w:autoSpaceDE w:val="0"/>
        <w:autoSpaceDN w:val="0"/>
        <w:jc w:val="right"/>
      </w:pPr>
      <w:r>
        <w:t>Форма</w:t>
      </w:r>
    </w:p>
    <w:p w:rsidR="004D7844" w:rsidRDefault="004D7844" w:rsidP="004D7844">
      <w:pPr>
        <w:widowControl w:val="0"/>
        <w:autoSpaceDE w:val="0"/>
        <w:autoSpaceDN w:val="0"/>
        <w:jc w:val="right"/>
      </w:pPr>
    </w:p>
    <w:p w:rsidR="004D7844" w:rsidRPr="00F03082" w:rsidRDefault="00054335" w:rsidP="00054335">
      <w:pPr>
        <w:widowControl w:val="0"/>
        <w:autoSpaceDE w:val="0"/>
        <w:autoSpaceDN w:val="0"/>
        <w:jc w:val="center"/>
      </w:pPr>
      <w:r w:rsidRPr="00F03082">
        <w:t>СОГЛАСИЕ</w:t>
      </w:r>
    </w:p>
    <w:p w:rsidR="00D45981" w:rsidRPr="00F03082" w:rsidRDefault="00054335" w:rsidP="00054335">
      <w:pPr>
        <w:widowControl w:val="0"/>
        <w:autoSpaceDE w:val="0"/>
        <w:autoSpaceDN w:val="0"/>
        <w:jc w:val="center"/>
      </w:pPr>
      <w:r w:rsidRPr="00F03082">
        <w:t xml:space="preserve"> на обработку персональных данных и размещение сведений</w:t>
      </w:r>
    </w:p>
    <w:p w:rsidR="005A1174" w:rsidRPr="00F03082" w:rsidRDefault="00054335" w:rsidP="00054335">
      <w:pPr>
        <w:widowControl w:val="0"/>
        <w:autoSpaceDE w:val="0"/>
        <w:autoSpaceDN w:val="0"/>
        <w:jc w:val="center"/>
      </w:pPr>
      <w:r w:rsidRPr="00F03082">
        <w:t>в информаци</w:t>
      </w:r>
      <w:r w:rsidR="005A1174" w:rsidRPr="00F03082">
        <w:t>онно</w:t>
      </w:r>
      <w:r w:rsidR="005A1174" w:rsidRPr="00F03082">
        <w:t/>
      </w:r>
      <w:r w:rsidR="00D45981" w:rsidRPr="00F03082">
        <w:t xml:space="preserve">- </w:t>
      </w:r>
      <w:r w:rsidR="00003CBF">
        <w:t xml:space="preserve"> </w:t>
      </w:r>
      <w:r w:rsidR="005A1174" w:rsidRPr="00F03082">
        <w:t xml:space="preserve">телекоммуникационной сети </w:t>
      </w:r>
      <w:r w:rsidR="00A149B9">
        <w:t>«</w:t>
      </w:r>
      <w:r w:rsidRPr="00F03082">
        <w:t>Интернет</w:t>
      </w:r>
      <w:r w:rsidR="00A149B9">
        <w:t>»</w:t>
      </w:r>
    </w:p>
    <w:p w:rsidR="00054335" w:rsidRPr="00054335" w:rsidRDefault="00054335" w:rsidP="00054335">
      <w:pPr>
        <w:widowControl w:val="0"/>
        <w:autoSpaceDE w:val="0"/>
        <w:autoSpaceDN w:val="0"/>
        <w:jc w:val="center"/>
        <w:rPr>
          <w:b/>
        </w:rPr>
      </w:pPr>
      <w:r w:rsidRPr="00F03082">
        <w:t xml:space="preserve"> (для индивидуальных предпринимателей и самозанятых граждан) г. Десногорск</w:t>
      </w:r>
    </w:p>
    <w:p w:rsidR="00054335" w:rsidRDefault="00054335" w:rsidP="002D09CD">
      <w:pPr>
        <w:widowControl w:val="0"/>
        <w:autoSpaceDE w:val="0"/>
        <w:autoSpaceDN w:val="0"/>
        <w:jc w:val="both"/>
      </w:pPr>
    </w:p>
    <w:p w:rsidR="00054335" w:rsidRDefault="00054335" w:rsidP="002D09CD">
      <w:pPr>
        <w:widowControl w:val="0"/>
        <w:autoSpaceDE w:val="0"/>
        <w:autoSpaceDN w:val="0"/>
        <w:jc w:val="both"/>
      </w:pPr>
      <w:r>
        <w:t xml:space="preserve"> «___» __________ 202__ г. </w:t>
      </w:r>
    </w:p>
    <w:p w:rsidR="00054335" w:rsidRDefault="00054335" w:rsidP="002D09CD">
      <w:pPr>
        <w:widowControl w:val="0"/>
        <w:autoSpaceDE w:val="0"/>
        <w:autoSpaceDN w:val="0"/>
        <w:jc w:val="both"/>
      </w:pPr>
    </w:p>
    <w:p w:rsidR="00054335" w:rsidRDefault="00054335" w:rsidP="002D09CD">
      <w:pPr>
        <w:widowControl w:val="0"/>
        <w:autoSpaceDE w:val="0"/>
        <w:autoSpaceDN w:val="0"/>
        <w:jc w:val="both"/>
      </w:pPr>
    </w:p>
    <w:p w:rsidR="00294057" w:rsidRDefault="00054335" w:rsidP="002D09CD">
      <w:pPr>
        <w:widowControl w:val="0"/>
        <w:autoSpaceDE w:val="0"/>
        <w:autoSpaceDN w:val="0"/>
        <w:jc w:val="both"/>
      </w:pPr>
      <w:r>
        <w:t>Я, __________________________________________________________________________, зарегистрированный(ая) по адресу: _________________________________________________ _______________________________________________________________________________ ______________________________________________________________________________, (индекс и адрес места регистрации согласно паспорту) паспорт серия ___ № __________________, выдан ___________________________________ ______________________________________________________________________________ (орган, выдавший паспорт, дата выдачи) 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законом от 27.07.2006 № 152-ФЗ «О персональных данных».</w:t>
      </w:r>
    </w:p>
    <w:p w:rsidR="002D09CD" w:rsidRPr="002D09CD" w:rsidRDefault="00054335" w:rsidP="002D09CD">
      <w:pPr>
        <w:widowControl w:val="0"/>
        <w:autoSpaceDE w:val="0"/>
        <w:autoSpaceDN w:val="0"/>
        <w:jc w:val="both"/>
      </w:pPr>
      <w:r>
        <w:t>______________________ (дата) ______________________ (подпись, печать при наличии) __________________________ (Ф.И.О).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49002F" w:rsidRDefault="0049002F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6363EF" w:rsidRDefault="006363EF" w:rsidP="002D09CD">
      <w:pPr>
        <w:widowControl w:val="0"/>
        <w:autoSpaceDE w:val="0"/>
        <w:autoSpaceDN w:val="0"/>
        <w:jc w:val="right"/>
        <w:outlineLvl w:val="1"/>
      </w:pPr>
    </w:p>
    <w:p w:rsidR="006363EF" w:rsidRDefault="006363EF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646F68" w:rsidRDefault="00646F68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3666E5" w:rsidRDefault="003666E5" w:rsidP="002D09CD">
      <w:pPr>
        <w:widowControl w:val="0"/>
        <w:autoSpaceDE w:val="0"/>
        <w:autoSpaceDN w:val="0"/>
        <w:jc w:val="right"/>
        <w:outlineLvl w:val="1"/>
      </w:pPr>
    </w:p>
    <w:p w:rsidR="007178F1" w:rsidRDefault="007178F1" w:rsidP="006363EF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946FF" w:rsidRDefault="00D946FF" w:rsidP="00646F68">
      <w:pPr>
        <w:widowControl w:val="0"/>
        <w:autoSpaceDE w:val="0"/>
        <w:autoSpaceDN w:val="0"/>
        <w:jc w:val="right"/>
        <w:outlineLvl w:val="1"/>
      </w:pPr>
      <w:r>
        <w:lastRenderedPageBreak/>
        <w:t xml:space="preserve">Приложение № </w:t>
      </w:r>
      <w:r w:rsidR="00054335">
        <w:t>3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49002F" w:rsidRDefault="004D7844" w:rsidP="00646F68">
      <w:pPr>
        <w:widowControl w:val="0"/>
        <w:autoSpaceDE w:val="0"/>
        <w:autoSpaceDN w:val="0"/>
        <w:jc w:val="right"/>
      </w:pPr>
      <w:r>
        <w:t>Форма</w:t>
      </w: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D946FF" w:rsidRDefault="00D946FF" w:rsidP="002D09CD">
      <w:pPr>
        <w:widowControl w:val="0"/>
        <w:autoSpaceDE w:val="0"/>
        <w:autoSpaceDN w:val="0"/>
        <w:jc w:val="both"/>
      </w:pPr>
    </w:p>
    <w:p w:rsidR="002D09CD" w:rsidRPr="002D09CD" w:rsidRDefault="002D09CD" w:rsidP="0049002F">
      <w:pPr>
        <w:widowControl w:val="0"/>
        <w:autoSpaceDE w:val="0"/>
        <w:autoSpaceDN w:val="0"/>
        <w:jc w:val="center"/>
      </w:pPr>
      <w:bookmarkStart w:id="5" w:name="P196"/>
      <w:bookmarkEnd w:id="5"/>
      <w:r w:rsidRPr="002D09CD">
        <w:t>АНКЕТА</w:t>
      </w:r>
    </w:p>
    <w:p w:rsidR="003666E5" w:rsidRPr="004D7844" w:rsidRDefault="002D09CD" w:rsidP="003666E5">
      <w:pPr>
        <w:jc w:val="center"/>
      </w:pPr>
      <w:r w:rsidRPr="002D09CD">
        <w:t>участника ежегодного конкурса</w:t>
      </w:r>
      <w:r w:rsidR="00FD7E8C">
        <w:t xml:space="preserve"> </w:t>
      </w:r>
      <w:r w:rsidR="003666E5" w:rsidRPr="004D7844">
        <w:t>«Лучший предприниматель года муниципального           образования «город   Десногорск»  Смоленской области» среди  субъектов малого и среднего предпринимательства и физических лиц,  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2D09CD" w:rsidRPr="002D09CD" w:rsidRDefault="002D09CD" w:rsidP="003666E5">
      <w:pPr>
        <w:widowControl w:val="0"/>
        <w:autoSpaceDE w:val="0"/>
        <w:autoSpaceDN w:val="0"/>
        <w:jc w:val="center"/>
      </w:pP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>Наименование участника ___________________________________________________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>Организационно-правовая форма ____________________________________________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>Дата регистрации организации ______________________________________________</w:t>
      </w:r>
      <w:r w:rsidR="0049002F">
        <w:t>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>Сфера деятельности _______________________________________________________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>Адрес: ___________________________________________________________________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>Телефон/факс: ___________________________________________________________</w:t>
      </w:r>
      <w:r w:rsidR="0049002F">
        <w:t>_</w:t>
      </w:r>
      <w:r w:rsidRPr="002D09CD">
        <w:t>_</w:t>
      </w:r>
    </w:p>
    <w:p w:rsidR="002D09CD" w:rsidRPr="002D09CD" w:rsidRDefault="002D09CD" w:rsidP="0049002F">
      <w:pPr>
        <w:widowControl w:val="0"/>
        <w:autoSpaceDE w:val="0"/>
        <w:autoSpaceDN w:val="0"/>
      </w:pPr>
      <w:r w:rsidRPr="002D09CD">
        <w:t>Адрес электронной</w:t>
      </w:r>
      <w:r w:rsidR="0049002F">
        <w:t xml:space="preserve"> почты: </w:t>
      </w:r>
      <w:r w:rsidRPr="002D09CD">
        <w:t>__________________________________________________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 xml:space="preserve">Адрес сайта в </w:t>
      </w:r>
      <w:r w:rsidR="00A149B9" w:rsidRPr="00F03082">
        <w:t>информационно</w:t>
      </w:r>
      <w:r w:rsidR="00A149B9" w:rsidRPr="00F03082">
        <w:t xml:space="preserve">- </w:t>
      </w:r>
      <w:r w:rsidR="00A149B9">
        <w:t xml:space="preserve"> </w:t>
      </w:r>
      <w:r w:rsidR="00A149B9" w:rsidRPr="00F03082">
        <w:t xml:space="preserve">телекоммуникационной сети </w:t>
      </w:r>
      <w:r w:rsidR="00A149B9">
        <w:t>«</w:t>
      </w:r>
      <w:r w:rsidR="00A149B9" w:rsidRPr="00F03082">
        <w:t>Интернет</w:t>
      </w:r>
      <w:r w:rsidR="00A149B9">
        <w:t>»</w:t>
      </w:r>
      <w:r w:rsidRPr="002D09CD">
        <w:t>: _________________________________________________</w:t>
      </w:r>
      <w:r w:rsidR="0049002F">
        <w:t>_</w:t>
      </w:r>
      <w:r w:rsidRPr="002D09CD">
        <w:t>_</w:t>
      </w:r>
    </w:p>
    <w:p w:rsidR="002D09CD" w:rsidRDefault="002D09CD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Pr="002D09CD" w:rsidRDefault="0049002F" w:rsidP="002D09CD">
      <w:pPr>
        <w:widowControl w:val="0"/>
        <w:autoSpaceDE w:val="0"/>
        <w:autoSpaceDN w:val="0"/>
        <w:jc w:val="both"/>
      </w:pPr>
    </w:p>
    <w:p w:rsidR="002D09CD" w:rsidRPr="002D09CD" w:rsidRDefault="0049002F" w:rsidP="002D09CD">
      <w:pPr>
        <w:widowControl w:val="0"/>
        <w:autoSpaceDE w:val="0"/>
        <w:autoSpaceDN w:val="0"/>
        <w:jc w:val="both"/>
      </w:pPr>
      <w:r>
        <w:tab/>
      </w:r>
      <w:r w:rsidR="002D09CD" w:rsidRPr="002D09CD">
        <w:t>Руководитель (или ИП)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 xml:space="preserve">    </w:t>
      </w:r>
      <w:r w:rsidR="0049002F">
        <w:t xml:space="preserve">       </w:t>
      </w:r>
      <w:r w:rsidRPr="002D09CD">
        <w:t xml:space="preserve">______________________                           </w:t>
      </w:r>
      <w:r w:rsidR="0049002F">
        <w:t xml:space="preserve">                  </w:t>
      </w:r>
      <w:r w:rsidRPr="002D09CD">
        <w:t xml:space="preserve"> _____________________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 xml:space="preserve">          </w:t>
      </w:r>
      <w:r w:rsidR="0049002F">
        <w:t xml:space="preserve">               </w:t>
      </w:r>
      <w:r w:rsidRPr="002D09CD">
        <w:t xml:space="preserve">(Ф.И.О.)                                         </w:t>
      </w:r>
      <w:r w:rsidR="0049002F">
        <w:t xml:space="preserve">                             </w:t>
      </w:r>
      <w:r w:rsidRPr="002D09CD">
        <w:t xml:space="preserve"> (подпись)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p w:rsidR="002D09CD" w:rsidRPr="002D09CD" w:rsidRDefault="002D09CD" w:rsidP="002D09CD">
      <w:pPr>
        <w:widowControl w:val="0"/>
        <w:autoSpaceDE w:val="0"/>
        <w:autoSpaceDN w:val="0"/>
        <w:jc w:val="both"/>
      </w:pPr>
      <w:r w:rsidRPr="002D09CD">
        <w:t xml:space="preserve">    </w:t>
      </w:r>
      <w:r w:rsidR="0049002F">
        <w:t xml:space="preserve">       </w:t>
      </w:r>
      <w:r w:rsidRPr="002D09CD">
        <w:t>М.П.</w:t>
      </w:r>
      <w:r w:rsidR="00294057">
        <w:t xml:space="preserve">                                                                        </w:t>
      </w:r>
      <w:r w:rsidRPr="002D09CD">
        <w:t xml:space="preserve">   </w:t>
      </w:r>
      <w:r w:rsidR="0049002F">
        <w:t xml:space="preserve">       </w:t>
      </w:r>
      <w:r w:rsidRPr="002D09CD">
        <w:t xml:space="preserve"> </w:t>
      </w:r>
      <w:r w:rsidR="00485FC1">
        <w:t>«___»</w:t>
      </w:r>
      <w:r w:rsidRPr="002D09CD">
        <w:t xml:space="preserve"> __</w:t>
      </w:r>
      <w:r w:rsidR="0069655F">
        <w:t>________ 20_</w:t>
      </w:r>
      <w:r w:rsidRPr="002D09CD">
        <w:t>_ г.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p w:rsidR="002D09CD" w:rsidRDefault="002D09CD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6363EF" w:rsidRDefault="006363E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49002F" w:rsidRDefault="0049002F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FD7E63" w:rsidRDefault="00FD7E63" w:rsidP="002D09CD">
      <w:pPr>
        <w:widowControl w:val="0"/>
        <w:autoSpaceDE w:val="0"/>
        <w:autoSpaceDN w:val="0"/>
        <w:jc w:val="both"/>
      </w:pPr>
    </w:p>
    <w:p w:rsidR="003666E5" w:rsidRDefault="003666E5" w:rsidP="002D09CD">
      <w:pPr>
        <w:widowControl w:val="0"/>
        <w:autoSpaceDE w:val="0"/>
        <w:autoSpaceDN w:val="0"/>
        <w:jc w:val="both"/>
      </w:pPr>
    </w:p>
    <w:p w:rsidR="005F76A7" w:rsidRDefault="005F76A7" w:rsidP="002D09CD">
      <w:pPr>
        <w:widowControl w:val="0"/>
        <w:autoSpaceDE w:val="0"/>
        <w:autoSpaceDN w:val="0"/>
        <w:jc w:val="both"/>
      </w:pPr>
    </w:p>
    <w:p w:rsidR="000C26B6" w:rsidRDefault="000C26B6" w:rsidP="006363EF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646F68" w:rsidRDefault="00646F68" w:rsidP="006363EF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946FF" w:rsidRDefault="00D946FF" w:rsidP="00646F68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№</w:t>
      </w:r>
      <w:r w:rsidR="00542EE3">
        <w:t xml:space="preserve"> </w:t>
      </w:r>
      <w:r w:rsidR="00054335">
        <w:t>4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>
        <w:t>Форма</w:t>
      </w:r>
    </w:p>
    <w:p w:rsidR="00FD7E63" w:rsidRDefault="00FD7E63" w:rsidP="006363EF">
      <w:pPr>
        <w:widowControl w:val="0"/>
        <w:autoSpaceDE w:val="0"/>
        <w:autoSpaceDN w:val="0"/>
        <w:spacing w:line="360" w:lineRule="auto"/>
        <w:jc w:val="right"/>
      </w:pPr>
    </w:p>
    <w:p w:rsidR="00FD7E63" w:rsidRDefault="00FD7E63" w:rsidP="006363EF">
      <w:pPr>
        <w:widowControl w:val="0"/>
        <w:autoSpaceDE w:val="0"/>
        <w:autoSpaceDN w:val="0"/>
        <w:spacing w:line="360" w:lineRule="auto"/>
        <w:jc w:val="right"/>
      </w:pPr>
    </w:p>
    <w:p w:rsidR="002D09CD" w:rsidRDefault="002D09CD" w:rsidP="0049002F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6" w:name="P226"/>
      <w:bookmarkEnd w:id="6"/>
      <w:r w:rsidRPr="00294057">
        <w:rPr>
          <w:sz w:val="22"/>
          <w:szCs w:val="22"/>
        </w:rPr>
        <w:t>Основные социально-экономические показатели</w:t>
      </w:r>
      <w:r w:rsidR="000C26B6" w:rsidRPr="00294057">
        <w:rPr>
          <w:sz w:val="22"/>
          <w:szCs w:val="22"/>
        </w:rPr>
        <w:t xml:space="preserve"> </w:t>
      </w:r>
      <w:r w:rsidR="00F277E4" w:rsidRPr="00294057">
        <w:rPr>
          <w:sz w:val="22"/>
          <w:szCs w:val="22"/>
        </w:rPr>
        <w:t xml:space="preserve">заявителя </w:t>
      </w:r>
      <w:r w:rsidR="000C26B6" w:rsidRPr="00294057">
        <w:rPr>
          <w:sz w:val="22"/>
          <w:szCs w:val="22"/>
        </w:rPr>
        <w:t xml:space="preserve">- </w:t>
      </w:r>
      <w:r w:rsidR="00F277E4" w:rsidRPr="00294057">
        <w:rPr>
          <w:sz w:val="22"/>
          <w:szCs w:val="22"/>
        </w:rPr>
        <w:t>субъекта предпринимательства</w:t>
      </w:r>
    </w:p>
    <w:p w:rsidR="00FD7E63" w:rsidRPr="00294057" w:rsidRDefault="00FD7E63" w:rsidP="0049002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D09CD" w:rsidRPr="00294057" w:rsidRDefault="002D09CD" w:rsidP="00485FC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94057">
        <w:rPr>
          <w:sz w:val="22"/>
          <w:szCs w:val="22"/>
        </w:rPr>
        <w:t>___________________________________________________________________________</w:t>
      </w:r>
    </w:p>
    <w:p w:rsidR="002D09CD" w:rsidRPr="00294057" w:rsidRDefault="002D09CD" w:rsidP="0049002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94057">
        <w:rPr>
          <w:sz w:val="22"/>
          <w:szCs w:val="22"/>
        </w:rPr>
        <w:t xml:space="preserve">полное наименование </w:t>
      </w:r>
      <w:r w:rsidR="000C26B6" w:rsidRPr="00294057">
        <w:rPr>
          <w:sz w:val="22"/>
          <w:szCs w:val="22"/>
        </w:rPr>
        <w:t>заявителя</w:t>
      </w:r>
    </w:p>
    <w:p w:rsidR="0049002F" w:rsidRPr="00294057" w:rsidRDefault="0049002F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82"/>
        <w:gridCol w:w="1191"/>
        <w:gridCol w:w="1020"/>
        <w:gridCol w:w="2695"/>
      </w:tblGrid>
      <w:tr w:rsidR="002D09CD" w:rsidRPr="00294057" w:rsidTr="00702D3C">
        <w:trPr>
          <w:jc w:val="center"/>
        </w:trPr>
        <w:tc>
          <w:tcPr>
            <w:tcW w:w="510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N п/п</w:t>
            </w:r>
          </w:p>
        </w:tc>
        <w:tc>
          <w:tcPr>
            <w:tcW w:w="4082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Показатели</w:t>
            </w:r>
          </w:p>
        </w:tc>
        <w:tc>
          <w:tcPr>
            <w:tcW w:w="2211" w:type="dxa"/>
            <w:gridSpan w:val="2"/>
          </w:tcPr>
          <w:p w:rsidR="002D09CD" w:rsidRPr="00294057" w:rsidRDefault="002D09CD" w:rsidP="0006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Значение</w:t>
            </w:r>
            <w:r w:rsidR="009A0659" w:rsidRPr="002940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Подтверждающие документы</w:t>
            </w:r>
          </w:p>
        </w:tc>
      </w:tr>
      <w:tr w:rsidR="002D09CD" w:rsidRPr="00294057" w:rsidTr="00702D3C">
        <w:trPr>
          <w:jc w:val="center"/>
        </w:trPr>
        <w:tc>
          <w:tcPr>
            <w:tcW w:w="510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gridSpan w:val="2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4</w:t>
            </w:r>
          </w:p>
        </w:tc>
      </w:tr>
      <w:tr w:rsidR="00106A46" w:rsidRPr="00294057" w:rsidTr="00702D3C">
        <w:trPr>
          <w:jc w:val="center"/>
        </w:trPr>
        <w:tc>
          <w:tcPr>
            <w:tcW w:w="510" w:type="dxa"/>
            <w:vMerge w:val="restart"/>
          </w:tcPr>
          <w:p w:rsidR="00106A46" w:rsidRPr="00294057" w:rsidRDefault="00106A4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1.</w:t>
            </w:r>
          </w:p>
        </w:tc>
        <w:tc>
          <w:tcPr>
            <w:tcW w:w="4082" w:type="dxa"/>
            <w:vMerge w:val="restart"/>
          </w:tcPr>
          <w:p w:rsidR="00106A46" w:rsidRPr="00294057" w:rsidRDefault="00106A46" w:rsidP="00106A4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Среднесписочная численность работников в отчетном и предыдущем году (на дату представления документов), чел.</w:t>
            </w:r>
          </w:p>
        </w:tc>
        <w:tc>
          <w:tcPr>
            <w:tcW w:w="1191" w:type="dxa"/>
          </w:tcPr>
          <w:p w:rsidR="00106A46" w:rsidRPr="00294057" w:rsidRDefault="00106A46" w:rsidP="00B62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предыдущий год</w:t>
            </w:r>
          </w:p>
        </w:tc>
        <w:tc>
          <w:tcPr>
            <w:tcW w:w="1020" w:type="dxa"/>
          </w:tcPr>
          <w:p w:rsidR="00106A46" w:rsidRPr="00294057" w:rsidRDefault="00106A46" w:rsidP="00644B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  <w:vMerge w:val="restart"/>
          </w:tcPr>
          <w:p w:rsidR="00106A46" w:rsidRPr="00294057" w:rsidRDefault="00106A46" w:rsidP="009A065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справка, подписанная руководителем предприятия (или ИП)</w:t>
            </w:r>
          </w:p>
        </w:tc>
      </w:tr>
      <w:tr w:rsidR="002D09CD" w:rsidRPr="00294057" w:rsidTr="00702D3C">
        <w:trPr>
          <w:jc w:val="center"/>
        </w:trPr>
        <w:tc>
          <w:tcPr>
            <w:tcW w:w="510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</w:tr>
      <w:tr w:rsidR="002D09CD" w:rsidRPr="00294057" w:rsidTr="00702D3C">
        <w:trPr>
          <w:jc w:val="center"/>
        </w:trPr>
        <w:tc>
          <w:tcPr>
            <w:tcW w:w="510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2.</w:t>
            </w:r>
          </w:p>
        </w:tc>
        <w:tc>
          <w:tcPr>
            <w:tcW w:w="4082" w:type="dxa"/>
          </w:tcPr>
          <w:p w:rsidR="002D09CD" w:rsidRPr="00294057" w:rsidRDefault="002D09CD" w:rsidP="00106A4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 xml:space="preserve">Размер средней заработной платы работников в </w:t>
            </w:r>
            <w:r w:rsidR="00106A46" w:rsidRPr="00294057">
              <w:rPr>
                <w:sz w:val="22"/>
                <w:szCs w:val="22"/>
              </w:rPr>
              <w:t>отчетном</w:t>
            </w:r>
            <w:r w:rsidRPr="00294057">
              <w:rPr>
                <w:sz w:val="22"/>
                <w:szCs w:val="22"/>
              </w:rPr>
              <w:t xml:space="preserve"> году (на последнюю отчетную дату), тыс. руб.</w:t>
            </w:r>
          </w:p>
        </w:tc>
        <w:tc>
          <w:tcPr>
            <w:tcW w:w="2211" w:type="dxa"/>
            <w:gridSpan w:val="2"/>
          </w:tcPr>
          <w:p w:rsidR="002D09CD" w:rsidRPr="00294057" w:rsidRDefault="003666E5" w:rsidP="003666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</w:tr>
      <w:tr w:rsidR="00106A46" w:rsidRPr="00294057" w:rsidTr="00702D3C">
        <w:trPr>
          <w:jc w:val="center"/>
        </w:trPr>
        <w:tc>
          <w:tcPr>
            <w:tcW w:w="510" w:type="dxa"/>
            <w:vMerge w:val="restart"/>
          </w:tcPr>
          <w:p w:rsidR="00106A46" w:rsidRPr="00294057" w:rsidRDefault="00106A4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3.</w:t>
            </w:r>
          </w:p>
        </w:tc>
        <w:tc>
          <w:tcPr>
            <w:tcW w:w="4082" w:type="dxa"/>
            <w:vMerge w:val="restart"/>
          </w:tcPr>
          <w:p w:rsidR="00106A46" w:rsidRPr="00294057" w:rsidRDefault="00106A4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Размер уплаченных страховых взносов в отчетном и предыдущем году (на последнюю отчетную дату), тыс. руб.</w:t>
            </w:r>
          </w:p>
        </w:tc>
        <w:tc>
          <w:tcPr>
            <w:tcW w:w="1191" w:type="dxa"/>
          </w:tcPr>
          <w:p w:rsidR="00106A46" w:rsidRPr="00294057" w:rsidRDefault="00106A46" w:rsidP="009A06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предыдущий год</w:t>
            </w:r>
          </w:p>
        </w:tc>
        <w:tc>
          <w:tcPr>
            <w:tcW w:w="1020" w:type="dxa"/>
          </w:tcPr>
          <w:p w:rsidR="00106A46" w:rsidRPr="00294057" w:rsidRDefault="00106A46" w:rsidP="00644B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  <w:vMerge w:val="restart"/>
          </w:tcPr>
          <w:p w:rsidR="00106A46" w:rsidRPr="00294057" w:rsidRDefault="00106A4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расчет по страховым взносам</w:t>
            </w:r>
          </w:p>
        </w:tc>
      </w:tr>
      <w:tr w:rsidR="002D09CD" w:rsidRPr="00294057" w:rsidTr="00702D3C">
        <w:trPr>
          <w:jc w:val="center"/>
        </w:trPr>
        <w:tc>
          <w:tcPr>
            <w:tcW w:w="510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</w:tr>
      <w:tr w:rsidR="00106A46" w:rsidRPr="00294057" w:rsidTr="00702D3C">
        <w:trPr>
          <w:jc w:val="center"/>
        </w:trPr>
        <w:tc>
          <w:tcPr>
            <w:tcW w:w="510" w:type="dxa"/>
            <w:vMerge w:val="restart"/>
          </w:tcPr>
          <w:p w:rsidR="00106A46" w:rsidRPr="00294057" w:rsidRDefault="00106A4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4.</w:t>
            </w:r>
          </w:p>
        </w:tc>
        <w:tc>
          <w:tcPr>
            <w:tcW w:w="4082" w:type="dxa"/>
            <w:vMerge w:val="restart"/>
          </w:tcPr>
          <w:p w:rsidR="00106A46" w:rsidRPr="00294057" w:rsidRDefault="00106A4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Размер налоговых отчислений в бюджеты всех уровней в отчетном и предыдущем (на последнюю отчетную дату), тыс. руб.</w:t>
            </w:r>
          </w:p>
        </w:tc>
        <w:tc>
          <w:tcPr>
            <w:tcW w:w="1191" w:type="dxa"/>
          </w:tcPr>
          <w:p w:rsidR="00106A46" w:rsidRPr="00294057" w:rsidRDefault="00106A46" w:rsidP="009A06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предыдущий год</w:t>
            </w:r>
          </w:p>
        </w:tc>
        <w:tc>
          <w:tcPr>
            <w:tcW w:w="1020" w:type="dxa"/>
          </w:tcPr>
          <w:p w:rsidR="00106A46" w:rsidRPr="00294057" w:rsidRDefault="00106A46" w:rsidP="00644B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  <w:vMerge w:val="restart"/>
          </w:tcPr>
          <w:p w:rsidR="00106A46" w:rsidRPr="00294057" w:rsidRDefault="00106A4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справка, подписанная руководителем предприятия (или ИП)</w:t>
            </w:r>
          </w:p>
        </w:tc>
      </w:tr>
      <w:tr w:rsidR="002D09CD" w:rsidRPr="00294057" w:rsidTr="00702D3C">
        <w:trPr>
          <w:jc w:val="center"/>
        </w:trPr>
        <w:tc>
          <w:tcPr>
            <w:tcW w:w="510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2D09CD" w:rsidRPr="00294057" w:rsidRDefault="002D09CD" w:rsidP="002D09CD">
            <w:pPr>
              <w:rPr>
                <w:sz w:val="22"/>
                <w:szCs w:val="22"/>
              </w:rPr>
            </w:pPr>
          </w:p>
        </w:tc>
      </w:tr>
      <w:tr w:rsidR="002D09CD" w:rsidRPr="00294057" w:rsidTr="00702D3C">
        <w:trPr>
          <w:jc w:val="center"/>
        </w:trPr>
        <w:tc>
          <w:tcPr>
            <w:tcW w:w="510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5.</w:t>
            </w:r>
          </w:p>
        </w:tc>
        <w:tc>
          <w:tcPr>
            <w:tcW w:w="4082" w:type="dxa"/>
          </w:tcPr>
          <w:p w:rsidR="002D09CD" w:rsidRPr="00294057" w:rsidRDefault="002D09CD" w:rsidP="00106A4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 xml:space="preserve">Количество созданных новых рабочих мест в </w:t>
            </w:r>
            <w:r w:rsidR="00106A46" w:rsidRPr="00294057">
              <w:rPr>
                <w:sz w:val="22"/>
                <w:szCs w:val="22"/>
              </w:rPr>
              <w:t>отчетном</w:t>
            </w:r>
            <w:r w:rsidRPr="00294057">
              <w:rPr>
                <w:sz w:val="22"/>
                <w:szCs w:val="22"/>
              </w:rPr>
              <w:t xml:space="preserve"> году (в том числе для инвалидов), чел.</w:t>
            </w:r>
          </w:p>
        </w:tc>
        <w:tc>
          <w:tcPr>
            <w:tcW w:w="2211" w:type="dxa"/>
            <w:gridSpan w:val="2"/>
          </w:tcPr>
          <w:p w:rsidR="002D09CD" w:rsidRPr="00294057" w:rsidRDefault="003666E5" w:rsidP="003666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</w:tcPr>
          <w:p w:rsidR="002D09CD" w:rsidRPr="00294057" w:rsidRDefault="002D09CD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копия приказа о приеме на работу инвалида с приложением заверенной копии документа об инвалидности</w:t>
            </w:r>
          </w:p>
        </w:tc>
      </w:tr>
      <w:tr w:rsidR="000C26B6" w:rsidRPr="00294057" w:rsidTr="00702D3C">
        <w:trPr>
          <w:jc w:val="center"/>
        </w:trPr>
        <w:tc>
          <w:tcPr>
            <w:tcW w:w="510" w:type="dxa"/>
          </w:tcPr>
          <w:p w:rsidR="000C26B6" w:rsidRPr="00294057" w:rsidRDefault="000C26B6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6.</w:t>
            </w:r>
          </w:p>
        </w:tc>
        <w:tc>
          <w:tcPr>
            <w:tcW w:w="4082" w:type="dxa"/>
          </w:tcPr>
          <w:p w:rsidR="000C26B6" w:rsidRPr="00294057" w:rsidRDefault="000C26B6" w:rsidP="000C26B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 xml:space="preserve">Участие в семинарах, тренингах, заседаниях, проводимых Администрацией муниципального образования «город Десногорск» Смоленской области и иных подобных мероприятиях </w:t>
            </w:r>
          </w:p>
        </w:tc>
        <w:tc>
          <w:tcPr>
            <w:tcW w:w="2211" w:type="dxa"/>
            <w:gridSpan w:val="2"/>
          </w:tcPr>
          <w:p w:rsidR="000C26B6" w:rsidRPr="00294057" w:rsidRDefault="000C26B6" w:rsidP="003666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</w:tcPr>
          <w:p w:rsidR="000C26B6" w:rsidRPr="00294057" w:rsidRDefault="000C26B6" w:rsidP="00A431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количество мероприятий, в которых принято участие в отчетном году</w:t>
            </w:r>
          </w:p>
        </w:tc>
      </w:tr>
      <w:tr w:rsidR="003666E5" w:rsidRPr="00294057" w:rsidTr="00702D3C">
        <w:trPr>
          <w:jc w:val="center"/>
        </w:trPr>
        <w:tc>
          <w:tcPr>
            <w:tcW w:w="510" w:type="dxa"/>
          </w:tcPr>
          <w:p w:rsidR="003666E5" w:rsidRPr="00294057" w:rsidRDefault="003666E5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7.</w:t>
            </w:r>
          </w:p>
        </w:tc>
        <w:tc>
          <w:tcPr>
            <w:tcW w:w="4082" w:type="dxa"/>
          </w:tcPr>
          <w:p w:rsidR="003666E5" w:rsidRPr="00294057" w:rsidRDefault="003666E5" w:rsidP="003666E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 xml:space="preserve">Расходы на благоустройство территории, прилегающей к месту ведения бизнеса заявителя (тыс. руб.) </w:t>
            </w:r>
          </w:p>
        </w:tc>
        <w:tc>
          <w:tcPr>
            <w:tcW w:w="2211" w:type="dxa"/>
            <w:gridSpan w:val="2"/>
          </w:tcPr>
          <w:p w:rsidR="003666E5" w:rsidRPr="00294057" w:rsidRDefault="003666E5" w:rsidP="003666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</w:tcPr>
          <w:p w:rsidR="003666E5" w:rsidRPr="00294057" w:rsidRDefault="003666E5" w:rsidP="002309C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прилагаются копии документов об оплате выполненных работ по благоустройству прилегающей территории</w:t>
            </w:r>
          </w:p>
        </w:tc>
      </w:tr>
      <w:tr w:rsidR="00840154" w:rsidRPr="00294057" w:rsidTr="00702D3C">
        <w:trPr>
          <w:jc w:val="center"/>
        </w:trPr>
        <w:tc>
          <w:tcPr>
            <w:tcW w:w="510" w:type="dxa"/>
          </w:tcPr>
          <w:p w:rsidR="00840154" w:rsidRPr="00294057" w:rsidRDefault="00840154" w:rsidP="002D09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82" w:type="dxa"/>
          </w:tcPr>
          <w:p w:rsidR="00840154" w:rsidRPr="00294057" w:rsidRDefault="00840154" w:rsidP="008401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ность членов семьи в бизнес (для номинации «Лучший семейный бизнес»)</w:t>
            </w:r>
          </w:p>
        </w:tc>
        <w:tc>
          <w:tcPr>
            <w:tcW w:w="2211" w:type="dxa"/>
            <w:gridSpan w:val="2"/>
          </w:tcPr>
          <w:p w:rsidR="00840154" w:rsidRPr="00294057" w:rsidRDefault="00840154" w:rsidP="003666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4057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95" w:type="dxa"/>
          </w:tcPr>
          <w:p w:rsidR="00840154" w:rsidRPr="00294057" w:rsidRDefault="00840154" w:rsidP="008401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агаются копии подтверждающих документов</w:t>
            </w:r>
          </w:p>
        </w:tc>
      </w:tr>
    </w:tbl>
    <w:p w:rsidR="002D09CD" w:rsidRDefault="002D09CD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94057">
        <w:rPr>
          <w:sz w:val="22"/>
          <w:szCs w:val="22"/>
        </w:rPr>
        <w:lastRenderedPageBreak/>
        <w:t xml:space="preserve">  </w:t>
      </w:r>
      <w:r w:rsidR="009A0659" w:rsidRPr="00294057">
        <w:rPr>
          <w:sz w:val="22"/>
          <w:szCs w:val="22"/>
        </w:rPr>
        <w:t xml:space="preserve">  </w:t>
      </w:r>
    </w:p>
    <w:p w:rsidR="00D45981" w:rsidRDefault="00D45981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45981" w:rsidRPr="00294057" w:rsidRDefault="00D45981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D09CD" w:rsidRPr="00294057" w:rsidRDefault="002D09CD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7" w:name="P277"/>
      <w:bookmarkEnd w:id="7"/>
      <w:r w:rsidRPr="00294057">
        <w:rPr>
          <w:sz w:val="22"/>
          <w:szCs w:val="22"/>
        </w:rPr>
        <w:t xml:space="preserve">   </w:t>
      </w:r>
      <w:r w:rsidR="00485FC1" w:rsidRPr="00294057">
        <w:rPr>
          <w:sz w:val="22"/>
          <w:szCs w:val="22"/>
        </w:rPr>
        <w:tab/>
      </w:r>
      <w:r w:rsidRPr="00294057">
        <w:rPr>
          <w:sz w:val="22"/>
          <w:szCs w:val="22"/>
        </w:rPr>
        <w:t>Руководитель (или ИП)</w:t>
      </w:r>
    </w:p>
    <w:p w:rsidR="002D09CD" w:rsidRPr="00294057" w:rsidRDefault="002D09CD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94057">
        <w:rPr>
          <w:sz w:val="22"/>
          <w:szCs w:val="22"/>
        </w:rPr>
        <w:t xml:space="preserve">   </w:t>
      </w:r>
      <w:r w:rsidR="00485FC1" w:rsidRPr="00294057">
        <w:rPr>
          <w:sz w:val="22"/>
          <w:szCs w:val="22"/>
        </w:rPr>
        <w:t xml:space="preserve">       </w:t>
      </w:r>
      <w:r w:rsidRPr="00294057">
        <w:rPr>
          <w:sz w:val="22"/>
          <w:szCs w:val="22"/>
        </w:rPr>
        <w:t xml:space="preserve"> ______________________                            </w:t>
      </w:r>
      <w:r w:rsidR="00485FC1" w:rsidRPr="00294057">
        <w:rPr>
          <w:sz w:val="22"/>
          <w:szCs w:val="22"/>
        </w:rPr>
        <w:t xml:space="preserve">                           </w:t>
      </w:r>
      <w:r w:rsidRPr="00294057">
        <w:rPr>
          <w:sz w:val="22"/>
          <w:szCs w:val="22"/>
        </w:rPr>
        <w:t>_____________________</w:t>
      </w:r>
    </w:p>
    <w:p w:rsidR="002D09CD" w:rsidRPr="00294057" w:rsidRDefault="002D09CD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94057">
        <w:rPr>
          <w:sz w:val="22"/>
          <w:szCs w:val="22"/>
        </w:rPr>
        <w:t xml:space="preserve">          </w:t>
      </w:r>
      <w:r w:rsidR="00485FC1" w:rsidRPr="00294057">
        <w:rPr>
          <w:sz w:val="22"/>
          <w:szCs w:val="22"/>
        </w:rPr>
        <w:t xml:space="preserve">              </w:t>
      </w:r>
      <w:r w:rsidRPr="00294057">
        <w:rPr>
          <w:sz w:val="22"/>
          <w:szCs w:val="22"/>
        </w:rPr>
        <w:t xml:space="preserve">(Ф.И.О.)                                          </w:t>
      </w:r>
      <w:r w:rsidR="00485FC1" w:rsidRPr="00294057">
        <w:rPr>
          <w:sz w:val="22"/>
          <w:szCs w:val="22"/>
        </w:rPr>
        <w:t xml:space="preserve">                                      </w:t>
      </w:r>
      <w:r w:rsidRPr="00294057">
        <w:rPr>
          <w:sz w:val="22"/>
          <w:szCs w:val="22"/>
        </w:rPr>
        <w:t>(подпись)</w:t>
      </w:r>
    </w:p>
    <w:p w:rsidR="002D09CD" w:rsidRPr="00294057" w:rsidRDefault="002D09CD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D09CD" w:rsidRDefault="002D09CD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94057">
        <w:rPr>
          <w:sz w:val="22"/>
          <w:szCs w:val="22"/>
        </w:rPr>
        <w:t xml:space="preserve">   </w:t>
      </w:r>
      <w:r w:rsidR="00485FC1" w:rsidRPr="00294057">
        <w:rPr>
          <w:sz w:val="22"/>
          <w:szCs w:val="22"/>
        </w:rPr>
        <w:t xml:space="preserve">      </w:t>
      </w:r>
      <w:r w:rsidRPr="00294057">
        <w:rPr>
          <w:sz w:val="22"/>
          <w:szCs w:val="22"/>
        </w:rPr>
        <w:t>М.П.</w:t>
      </w:r>
      <w:r w:rsidR="000C26B6" w:rsidRPr="00294057">
        <w:rPr>
          <w:sz w:val="22"/>
          <w:szCs w:val="22"/>
        </w:rPr>
        <w:t xml:space="preserve"> (при наличии)</w:t>
      </w:r>
      <w:r w:rsidR="00294057">
        <w:rPr>
          <w:sz w:val="22"/>
          <w:szCs w:val="22"/>
        </w:rPr>
        <w:t xml:space="preserve">                                                            </w:t>
      </w:r>
      <w:r w:rsidRPr="00294057">
        <w:rPr>
          <w:sz w:val="22"/>
          <w:szCs w:val="22"/>
        </w:rPr>
        <w:t xml:space="preserve">    </w:t>
      </w:r>
      <w:r w:rsidR="00485FC1" w:rsidRPr="00294057">
        <w:rPr>
          <w:sz w:val="22"/>
          <w:szCs w:val="22"/>
        </w:rPr>
        <w:t xml:space="preserve">     «___»</w:t>
      </w:r>
      <w:r w:rsidR="0069655F" w:rsidRPr="00294057">
        <w:rPr>
          <w:sz w:val="22"/>
          <w:szCs w:val="22"/>
        </w:rPr>
        <w:t xml:space="preserve"> __________ 20_</w:t>
      </w:r>
      <w:r w:rsidRPr="00294057">
        <w:rPr>
          <w:sz w:val="22"/>
          <w:szCs w:val="22"/>
        </w:rPr>
        <w:t>_ г.</w:t>
      </w: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D7E63" w:rsidRDefault="00FD7E63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46F68" w:rsidRDefault="00646F68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46F68" w:rsidRDefault="00646F68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46F68" w:rsidRPr="00294057" w:rsidRDefault="00646F68" w:rsidP="002D09C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C743E" w:rsidRDefault="00BC743E" w:rsidP="00646F68">
      <w:pPr>
        <w:widowControl w:val="0"/>
        <w:autoSpaceDE w:val="0"/>
        <w:autoSpaceDN w:val="0"/>
        <w:jc w:val="right"/>
        <w:outlineLvl w:val="1"/>
      </w:pPr>
      <w:r>
        <w:lastRenderedPageBreak/>
        <w:t xml:space="preserve">Приложение № </w:t>
      </w:r>
      <w:r w:rsidR="00054335">
        <w:t>5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>
        <w:t>Форма</w:t>
      </w:r>
    </w:p>
    <w:p w:rsidR="00FD7E63" w:rsidRDefault="00FD7E63" w:rsidP="006363EF">
      <w:pPr>
        <w:widowControl w:val="0"/>
        <w:autoSpaceDE w:val="0"/>
        <w:autoSpaceDN w:val="0"/>
        <w:spacing w:line="360" w:lineRule="auto"/>
        <w:jc w:val="right"/>
      </w:pPr>
    </w:p>
    <w:p w:rsidR="00BC743E" w:rsidRDefault="00BC743E" w:rsidP="00BC743E">
      <w:pPr>
        <w:widowControl w:val="0"/>
        <w:autoSpaceDE w:val="0"/>
        <w:autoSpaceDN w:val="0"/>
        <w:jc w:val="center"/>
      </w:pPr>
      <w:r w:rsidRPr="002D09CD">
        <w:t>Основные социально-экономические показатели</w:t>
      </w:r>
      <w:r w:rsidR="000C26B6">
        <w:t xml:space="preserve"> заявителя – самозанятого гражданина</w:t>
      </w:r>
    </w:p>
    <w:p w:rsidR="00FD7E63" w:rsidRPr="002D09CD" w:rsidRDefault="00FD7E63" w:rsidP="00BC743E">
      <w:pPr>
        <w:widowControl w:val="0"/>
        <w:autoSpaceDE w:val="0"/>
        <w:autoSpaceDN w:val="0"/>
        <w:jc w:val="center"/>
      </w:pPr>
    </w:p>
    <w:p w:rsidR="00BC743E" w:rsidRPr="002D09CD" w:rsidRDefault="00BC743E" w:rsidP="00BC743E">
      <w:pPr>
        <w:widowControl w:val="0"/>
        <w:autoSpaceDE w:val="0"/>
        <w:autoSpaceDN w:val="0"/>
        <w:jc w:val="center"/>
      </w:pPr>
      <w:r w:rsidRPr="002D09CD">
        <w:t>___________________________________________________________________________</w:t>
      </w:r>
    </w:p>
    <w:p w:rsidR="00BC743E" w:rsidRPr="002D09CD" w:rsidRDefault="000C26B6" w:rsidP="00BC743E">
      <w:pPr>
        <w:widowControl w:val="0"/>
        <w:autoSpaceDE w:val="0"/>
        <w:autoSpaceDN w:val="0"/>
        <w:jc w:val="center"/>
      </w:pPr>
      <w:r>
        <w:t>Ф.И.О. самозанятого гражданина</w:t>
      </w:r>
    </w:p>
    <w:p w:rsidR="00BC743E" w:rsidRDefault="00BC743E" w:rsidP="00BC743E">
      <w:pPr>
        <w:widowControl w:val="0"/>
        <w:autoSpaceDE w:val="0"/>
        <w:autoSpaceDN w:val="0"/>
        <w:jc w:val="both"/>
      </w:pPr>
    </w:p>
    <w:p w:rsidR="00BC743E" w:rsidRPr="002D09CD" w:rsidRDefault="00BC743E" w:rsidP="00BC743E">
      <w:pPr>
        <w:widowControl w:val="0"/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82"/>
        <w:gridCol w:w="2211"/>
        <w:gridCol w:w="2695"/>
      </w:tblGrid>
      <w:tr w:rsidR="00BC743E" w:rsidRPr="002D09CD" w:rsidTr="00B7781B">
        <w:trPr>
          <w:jc w:val="center"/>
        </w:trPr>
        <w:tc>
          <w:tcPr>
            <w:tcW w:w="510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N п/п</w:t>
            </w:r>
          </w:p>
        </w:tc>
        <w:tc>
          <w:tcPr>
            <w:tcW w:w="4082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Показатели</w:t>
            </w:r>
          </w:p>
        </w:tc>
        <w:tc>
          <w:tcPr>
            <w:tcW w:w="2211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Значение</w:t>
            </w:r>
            <w:r>
              <w:t xml:space="preserve"> </w:t>
            </w:r>
          </w:p>
        </w:tc>
        <w:tc>
          <w:tcPr>
            <w:tcW w:w="2695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Подтверждающие документы</w:t>
            </w:r>
          </w:p>
        </w:tc>
      </w:tr>
      <w:tr w:rsidR="00BC743E" w:rsidRPr="002D09CD" w:rsidTr="00B7781B">
        <w:trPr>
          <w:jc w:val="center"/>
        </w:trPr>
        <w:tc>
          <w:tcPr>
            <w:tcW w:w="510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1</w:t>
            </w:r>
          </w:p>
        </w:tc>
        <w:tc>
          <w:tcPr>
            <w:tcW w:w="4082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2</w:t>
            </w:r>
          </w:p>
        </w:tc>
        <w:tc>
          <w:tcPr>
            <w:tcW w:w="2211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3</w:t>
            </w:r>
          </w:p>
        </w:tc>
        <w:tc>
          <w:tcPr>
            <w:tcW w:w="2695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4</w:t>
            </w:r>
          </w:p>
        </w:tc>
      </w:tr>
      <w:tr w:rsidR="000C26B6" w:rsidRPr="002D09CD" w:rsidTr="00A4315C">
        <w:trPr>
          <w:trHeight w:val="766"/>
          <w:jc w:val="center"/>
        </w:trPr>
        <w:tc>
          <w:tcPr>
            <w:tcW w:w="510" w:type="dxa"/>
          </w:tcPr>
          <w:p w:rsidR="000C26B6" w:rsidRPr="002D09CD" w:rsidRDefault="000C26B6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1.</w:t>
            </w:r>
          </w:p>
        </w:tc>
        <w:tc>
          <w:tcPr>
            <w:tcW w:w="4082" w:type="dxa"/>
          </w:tcPr>
          <w:p w:rsidR="000C26B6" w:rsidRPr="002D09CD" w:rsidRDefault="000C26B6" w:rsidP="00106A46">
            <w:pPr>
              <w:widowControl w:val="0"/>
              <w:autoSpaceDE w:val="0"/>
              <w:autoSpaceDN w:val="0"/>
              <w:jc w:val="both"/>
            </w:pPr>
            <w:r>
              <w:t>Общая сумма дохода за календарный год (руб.)</w:t>
            </w:r>
          </w:p>
        </w:tc>
        <w:tc>
          <w:tcPr>
            <w:tcW w:w="2211" w:type="dxa"/>
          </w:tcPr>
          <w:p w:rsidR="000C26B6" w:rsidRPr="002D09CD" w:rsidRDefault="000C26B6" w:rsidP="00644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5" w:type="dxa"/>
            <w:vMerge w:val="restart"/>
          </w:tcPr>
          <w:p w:rsidR="000C26B6" w:rsidRPr="002D09CD" w:rsidRDefault="000C26B6" w:rsidP="00B7781B">
            <w:pPr>
              <w:widowControl w:val="0"/>
              <w:autoSpaceDE w:val="0"/>
              <w:autoSpaceDN w:val="0"/>
            </w:pPr>
            <w:r>
              <w:t>подтверждается отчетной документацией в ИФНС (форма по КНД 1122036)</w:t>
            </w:r>
          </w:p>
        </w:tc>
      </w:tr>
      <w:tr w:rsidR="00BC743E" w:rsidRPr="002D09CD" w:rsidTr="00B7781B">
        <w:trPr>
          <w:jc w:val="center"/>
        </w:trPr>
        <w:tc>
          <w:tcPr>
            <w:tcW w:w="510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2.</w:t>
            </w:r>
          </w:p>
        </w:tc>
        <w:tc>
          <w:tcPr>
            <w:tcW w:w="4082" w:type="dxa"/>
          </w:tcPr>
          <w:p w:rsidR="00BC743E" w:rsidRPr="002D09CD" w:rsidRDefault="000C26B6" w:rsidP="00106A46">
            <w:pPr>
              <w:widowControl w:val="0"/>
              <w:autoSpaceDE w:val="0"/>
              <w:autoSpaceDN w:val="0"/>
              <w:jc w:val="both"/>
            </w:pPr>
            <w:r>
              <w:t>Общая сумма налога, исчисленная за календарный год (руб.)</w:t>
            </w:r>
          </w:p>
        </w:tc>
        <w:tc>
          <w:tcPr>
            <w:tcW w:w="2211" w:type="dxa"/>
          </w:tcPr>
          <w:p w:rsidR="00BC743E" w:rsidRPr="002D09CD" w:rsidRDefault="00BC743E" w:rsidP="00B7781B">
            <w:pPr>
              <w:widowControl w:val="0"/>
              <w:autoSpaceDE w:val="0"/>
              <w:autoSpaceDN w:val="0"/>
            </w:pPr>
          </w:p>
        </w:tc>
        <w:tc>
          <w:tcPr>
            <w:tcW w:w="2695" w:type="dxa"/>
            <w:vMerge/>
          </w:tcPr>
          <w:p w:rsidR="00BC743E" w:rsidRPr="002D09CD" w:rsidRDefault="00BC743E" w:rsidP="00B7781B"/>
        </w:tc>
      </w:tr>
      <w:tr w:rsidR="000C26B6" w:rsidRPr="002D09CD" w:rsidTr="00A4315C">
        <w:trPr>
          <w:trHeight w:val="1932"/>
          <w:jc w:val="center"/>
        </w:trPr>
        <w:tc>
          <w:tcPr>
            <w:tcW w:w="510" w:type="dxa"/>
          </w:tcPr>
          <w:p w:rsidR="000C26B6" w:rsidRPr="002D09CD" w:rsidRDefault="000C26B6" w:rsidP="00B7781B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3E0B04">
              <w:t>.</w:t>
            </w:r>
          </w:p>
        </w:tc>
        <w:tc>
          <w:tcPr>
            <w:tcW w:w="4082" w:type="dxa"/>
          </w:tcPr>
          <w:p w:rsidR="000C26B6" w:rsidRPr="002D09CD" w:rsidRDefault="000C26B6" w:rsidP="000C26B6">
            <w:pPr>
              <w:widowControl w:val="0"/>
              <w:autoSpaceDE w:val="0"/>
              <w:autoSpaceDN w:val="0"/>
              <w:jc w:val="both"/>
            </w:pPr>
            <w:r>
              <w:t xml:space="preserve">Участие в семинарах, тренингах, заседаниях, проводимых Администрацией муниципального образования «город Десногорск» Смоленской области и иных подобных мероприятиях </w:t>
            </w:r>
          </w:p>
        </w:tc>
        <w:tc>
          <w:tcPr>
            <w:tcW w:w="2211" w:type="dxa"/>
          </w:tcPr>
          <w:p w:rsidR="000C26B6" w:rsidRPr="002D09CD" w:rsidRDefault="000C26B6" w:rsidP="00644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5" w:type="dxa"/>
          </w:tcPr>
          <w:p w:rsidR="000C26B6" w:rsidRPr="002D09CD" w:rsidRDefault="000C26B6" w:rsidP="000C26B6">
            <w:pPr>
              <w:widowControl w:val="0"/>
              <w:autoSpaceDE w:val="0"/>
              <w:autoSpaceDN w:val="0"/>
              <w:jc w:val="both"/>
            </w:pPr>
            <w:r>
              <w:t>количество мероприятий, в которых принято участие в отчетном году</w:t>
            </w:r>
          </w:p>
        </w:tc>
      </w:tr>
    </w:tbl>
    <w:p w:rsidR="00BC743E" w:rsidRPr="002D09CD" w:rsidRDefault="00BC743E" w:rsidP="00BC743E">
      <w:pPr>
        <w:widowControl w:val="0"/>
        <w:autoSpaceDE w:val="0"/>
        <w:autoSpaceDN w:val="0"/>
        <w:jc w:val="both"/>
      </w:pPr>
      <w:r w:rsidRPr="002D09CD">
        <w:t xml:space="preserve">  </w:t>
      </w:r>
      <w:r>
        <w:t xml:space="preserve">  </w:t>
      </w:r>
    </w:p>
    <w:p w:rsidR="00BC743E" w:rsidRPr="002D09CD" w:rsidRDefault="00BC743E" w:rsidP="00BC743E">
      <w:pPr>
        <w:widowControl w:val="0"/>
        <w:autoSpaceDE w:val="0"/>
        <w:autoSpaceDN w:val="0"/>
        <w:jc w:val="both"/>
      </w:pPr>
    </w:p>
    <w:p w:rsidR="00BC743E" w:rsidRDefault="00BC743E" w:rsidP="00BC743E">
      <w:pPr>
        <w:widowControl w:val="0"/>
        <w:autoSpaceDE w:val="0"/>
        <w:autoSpaceDN w:val="0"/>
        <w:jc w:val="both"/>
      </w:pPr>
    </w:p>
    <w:p w:rsidR="00BC743E" w:rsidRPr="002D09CD" w:rsidRDefault="00BC743E" w:rsidP="00BC743E">
      <w:pPr>
        <w:widowControl w:val="0"/>
        <w:autoSpaceDE w:val="0"/>
        <w:autoSpaceDN w:val="0"/>
        <w:jc w:val="both"/>
      </w:pPr>
      <w:r>
        <w:tab/>
      </w:r>
      <w:r w:rsidR="000C26B6">
        <w:t>Самозанятый гражданин</w:t>
      </w:r>
    </w:p>
    <w:p w:rsidR="00BC743E" w:rsidRPr="002D09CD" w:rsidRDefault="00BC743E" w:rsidP="00BC743E">
      <w:pPr>
        <w:widowControl w:val="0"/>
        <w:autoSpaceDE w:val="0"/>
        <w:autoSpaceDN w:val="0"/>
        <w:jc w:val="both"/>
      </w:pPr>
      <w:r w:rsidRPr="002D09CD">
        <w:t xml:space="preserve">   </w:t>
      </w:r>
      <w:r>
        <w:t xml:space="preserve">       </w:t>
      </w:r>
      <w:r w:rsidRPr="002D09CD">
        <w:t xml:space="preserve"> ______________________                            </w:t>
      </w:r>
      <w:r>
        <w:t xml:space="preserve">                           </w:t>
      </w:r>
      <w:r w:rsidRPr="002D09CD">
        <w:t>_____________________</w:t>
      </w:r>
    </w:p>
    <w:p w:rsidR="00BC743E" w:rsidRPr="002D09CD" w:rsidRDefault="00BC743E" w:rsidP="00BC743E">
      <w:pPr>
        <w:widowControl w:val="0"/>
        <w:autoSpaceDE w:val="0"/>
        <w:autoSpaceDN w:val="0"/>
        <w:jc w:val="both"/>
      </w:pPr>
      <w:r w:rsidRPr="002D09CD">
        <w:t xml:space="preserve">          </w:t>
      </w:r>
      <w:r>
        <w:t xml:space="preserve">              </w:t>
      </w:r>
      <w:r w:rsidRPr="002D09CD">
        <w:t xml:space="preserve">(Ф.И.О.)                                          </w:t>
      </w:r>
      <w:r>
        <w:t xml:space="preserve">                                      </w:t>
      </w:r>
      <w:r w:rsidRPr="002D09CD">
        <w:t>(подпись)</w:t>
      </w:r>
    </w:p>
    <w:p w:rsidR="00BC743E" w:rsidRPr="002D09CD" w:rsidRDefault="00BC743E" w:rsidP="00BC743E">
      <w:pPr>
        <w:widowControl w:val="0"/>
        <w:autoSpaceDE w:val="0"/>
        <w:autoSpaceDN w:val="0"/>
        <w:jc w:val="both"/>
      </w:pPr>
    </w:p>
    <w:p w:rsidR="00BC743E" w:rsidRPr="002D09CD" w:rsidRDefault="00BC743E" w:rsidP="00BC743E">
      <w:pPr>
        <w:widowControl w:val="0"/>
        <w:autoSpaceDE w:val="0"/>
        <w:autoSpaceDN w:val="0"/>
        <w:jc w:val="both"/>
      </w:pPr>
      <w:r w:rsidRPr="002D09CD">
        <w:t xml:space="preserve">   </w:t>
      </w:r>
      <w:r>
        <w:t xml:space="preserve">      </w:t>
      </w:r>
      <w:r w:rsidRPr="002D09CD">
        <w:t>М.П.</w:t>
      </w:r>
      <w:r w:rsidR="000C26B6">
        <w:t xml:space="preserve"> (при наличии)</w:t>
      </w:r>
      <w:r w:rsidR="00294057">
        <w:t xml:space="preserve">                                                            </w:t>
      </w:r>
      <w:r w:rsidRPr="002D09CD">
        <w:t xml:space="preserve">    </w:t>
      </w:r>
      <w:r>
        <w:t xml:space="preserve">     «___» __________ 20_</w:t>
      </w:r>
      <w:r w:rsidRPr="002D09CD">
        <w:t>_ г.</w:t>
      </w:r>
    </w:p>
    <w:p w:rsidR="00BC743E" w:rsidRPr="002D09CD" w:rsidRDefault="00BC743E" w:rsidP="00BC743E">
      <w:pPr>
        <w:widowControl w:val="0"/>
        <w:autoSpaceDE w:val="0"/>
        <w:autoSpaceDN w:val="0"/>
        <w:jc w:val="both"/>
      </w:pPr>
    </w:p>
    <w:p w:rsidR="00BC743E" w:rsidRDefault="00BC743E" w:rsidP="00BC743E">
      <w:pPr>
        <w:widowControl w:val="0"/>
        <w:autoSpaceDE w:val="0"/>
        <w:autoSpaceDN w:val="0"/>
        <w:jc w:val="both"/>
      </w:pPr>
    </w:p>
    <w:p w:rsidR="009147AD" w:rsidRDefault="009147AD" w:rsidP="00BC743E">
      <w:pPr>
        <w:widowControl w:val="0"/>
        <w:autoSpaceDE w:val="0"/>
        <w:autoSpaceDN w:val="0"/>
        <w:jc w:val="both"/>
      </w:pPr>
    </w:p>
    <w:p w:rsidR="009147AD" w:rsidRDefault="009147AD" w:rsidP="00BC743E">
      <w:pPr>
        <w:widowControl w:val="0"/>
        <w:autoSpaceDE w:val="0"/>
        <w:autoSpaceDN w:val="0"/>
        <w:jc w:val="both"/>
      </w:pPr>
    </w:p>
    <w:p w:rsidR="009147AD" w:rsidRDefault="009147AD" w:rsidP="00BC743E">
      <w:pPr>
        <w:widowControl w:val="0"/>
        <w:autoSpaceDE w:val="0"/>
        <w:autoSpaceDN w:val="0"/>
        <w:jc w:val="both"/>
      </w:pPr>
    </w:p>
    <w:p w:rsidR="00F53EEE" w:rsidRDefault="00F53EEE" w:rsidP="00BC743E">
      <w:pPr>
        <w:widowControl w:val="0"/>
        <w:autoSpaceDE w:val="0"/>
        <w:autoSpaceDN w:val="0"/>
        <w:jc w:val="both"/>
      </w:pPr>
    </w:p>
    <w:p w:rsidR="00F53EEE" w:rsidRDefault="00F53EEE" w:rsidP="00BC743E">
      <w:pPr>
        <w:widowControl w:val="0"/>
        <w:autoSpaceDE w:val="0"/>
        <w:autoSpaceDN w:val="0"/>
        <w:jc w:val="both"/>
      </w:pPr>
    </w:p>
    <w:p w:rsidR="00F53EEE" w:rsidRDefault="00F53EEE" w:rsidP="00BC743E">
      <w:pPr>
        <w:widowControl w:val="0"/>
        <w:autoSpaceDE w:val="0"/>
        <w:autoSpaceDN w:val="0"/>
        <w:jc w:val="both"/>
      </w:pPr>
    </w:p>
    <w:p w:rsidR="00F53EEE" w:rsidRDefault="00F53EEE" w:rsidP="00BC743E">
      <w:pPr>
        <w:widowControl w:val="0"/>
        <w:autoSpaceDE w:val="0"/>
        <w:autoSpaceDN w:val="0"/>
        <w:jc w:val="both"/>
      </w:pPr>
    </w:p>
    <w:p w:rsidR="00F53EEE" w:rsidRDefault="00F53EEE" w:rsidP="00BC743E">
      <w:pPr>
        <w:widowControl w:val="0"/>
        <w:autoSpaceDE w:val="0"/>
        <w:autoSpaceDN w:val="0"/>
        <w:jc w:val="both"/>
      </w:pPr>
    </w:p>
    <w:p w:rsidR="00F53EEE" w:rsidRDefault="00F53EEE" w:rsidP="00BC743E">
      <w:pPr>
        <w:widowControl w:val="0"/>
        <w:autoSpaceDE w:val="0"/>
        <w:autoSpaceDN w:val="0"/>
        <w:jc w:val="both"/>
      </w:pPr>
    </w:p>
    <w:p w:rsidR="00510503" w:rsidRDefault="00510503" w:rsidP="00510503">
      <w:pPr>
        <w:widowControl w:val="0"/>
        <w:tabs>
          <w:tab w:val="left" w:pos="8448"/>
        </w:tabs>
        <w:autoSpaceDE w:val="0"/>
        <w:autoSpaceDN w:val="0"/>
        <w:jc w:val="center"/>
        <w:sectPr w:rsidR="00510503" w:rsidSect="006A2417">
          <w:headerReference w:type="even" r:id="rId13"/>
          <w:headerReference w:type="default" r:id="rId14"/>
          <w:headerReference w:type="first" r:id="rId15"/>
          <w:pgSz w:w="11907" w:h="16839" w:code="9"/>
          <w:pgMar w:top="1134" w:right="567" w:bottom="1134" w:left="1418" w:header="720" w:footer="720" w:gutter="0"/>
          <w:pgNumType w:start="3"/>
          <w:cols w:space="708"/>
          <w:docGrid w:linePitch="326"/>
        </w:sectPr>
      </w:pPr>
      <w:r>
        <w:t xml:space="preserve">                                                              </w:t>
      </w:r>
    </w:p>
    <w:p w:rsidR="00510503" w:rsidRDefault="00510503" w:rsidP="00646F68">
      <w:pPr>
        <w:widowControl w:val="0"/>
        <w:tabs>
          <w:tab w:val="left" w:pos="8448"/>
        </w:tabs>
        <w:autoSpaceDE w:val="0"/>
        <w:autoSpaceDN w:val="0"/>
        <w:jc w:val="right"/>
      </w:pPr>
      <w:r>
        <w:lastRenderedPageBreak/>
        <w:t>Приложение №</w:t>
      </w:r>
      <w:r w:rsidRPr="002D09CD">
        <w:t xml:space="preserve"> </w:t>
      </w:r>
      <w:r w:rsidR="007178F1">
        <w:t>6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>
        <w:t>Форма</w:t>
      </w:r>
    </w:p>
    <w:p w:rsidR="00510503" w:rsidRDefault="00510503" w:rsidP="00510503">
      <w:pPr>
        <w:widowControl w:val="0"/>
        <w:autoSpaceDE w:val="0"/>
        <w:autoSpaceDN w:val="0"/>
        <w:jc w:val="both"/>
      </w:pPr>
    </w:p>
    <w:p w:rsidR="00510503" w:rsidRDefault="00510503" w:rsidP="00510503">
      <w:pPr>
        <w:widowControl w:val="0"/>
        <w:autoSpaceDE w:val="0"/>
        <w:autoSpaceDN w:val="0"/>
        <w:jc w:val="both"/>
      </w:pPr>
    </w:p>
    <w:p w:rsidR="00510503" w:rsidRDefault="00510503" w:rsidP="00510503">
      <w:pPr>
        <w:widowControl w:val="0"/>
        <w:autoSpaceDE w:val="0"/>
        <w:autoSpaceDN w:val="0"/>
        <w:jc w:val="center"/>
      </w:pPr>
      <w:bookmarkStart w:id="8" w:name="P295"/>
      <w:bookmarkEnd w:id="8"/>
      <w:r w:rsidRPr="00485FC1">
        <w:t>Бал</w:t>
      </w:r>
      <w:r>
        <w:t>л</w:t>
      </w:r>
      <w:r w:rsidRPr="00485FC1">
        <w:t xml:space="preserve">ьная оценка </w:t>
      </w:r>
      <w:r>
        <w:t xml:space="preserve">конкурсантов ежегодного конкурса </w:t>
      </w:r>
    </w:p>
    <w:p w:rsidR="00C84655" w:rsidRPr="004D7844" w:rsidRDefault="00C84655" w:rsidP="00C84655">
      <w:pPr>
        <w:jc w:val="center"/>
      </w:pPr>
      <w:r w:rsidRPr="004D7844">
        <w:t>«Лучший предприниматель года муниципального образования «город Десногорск»   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>
        <w:t xml:space="preserve"> среди субъектов предпринимательства</w:t>
      </w:r>
    </w:p>
    <w:p w:rsidR="00510503" w:rsidRPr="002D09CD" w:rsidRDefault="00510503" w:rsidP="00510503">
      <w:pPr>
        <w:widowControl w:val="0"/>
        <w:autoSpaceDE w:val="0"/>
        <w:autoSpaceDN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5443"/>
      </w:tblGrid>
      <w:tr w:rsidR="00510503" w:rsidRPr="002D09CD" w:rsidTr="00B7781B">
        <w:trPr>
          <w:jc w:val="center"/>
        </w:trPr>
        <w:tc>
          <w:tcPr>
            <w:tcW w:w="510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2D09CD">
              <w:t xml:space="preserve"> п/п</w:t>
            </w:r>
          </w:p>
        </w:tc>
        <w:tc>
          <w:tcPr>
            <w:tcW w:w="3118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Наименование показателя, единица измерения</w:t>
            </w:r>
          </w:p>
        </w:tc>
        <w:tc>
          <w:tcPr>
            <w:tcW w:w="5443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Оценка показателя в баллах</w:t>
            </w:r>
          </w:p>
        </w:tc>
      </w:tr>
      <w:tr w:rsidR="00510503" w:rsidRPr="002D09CD" w:rsidTr="00B7781B">
        <w:trPr>
          <w:jc w:val="center"/>
        </w:trPr>
        <w:tc>
          <w:tcPr>
            <w:tcW w:w="510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1</w:t>
            </w:r>
          </w:p>
        </w:tc>
        <w:tc>
          <w:tcPr>
            <w:tcW w:w="3118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2</w:t>
            </w:r>
          </w:p>
        </w:tc>
        <w:tc>
          <w:tcPr>
            <w:tcW w:w="5443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center"/>
            </w:pPr>
            <w:r w:rsidRPr="002D09CD">
              <w:t>3</w:t>
            </w:r>
          </w:p>
        </w:tc>
      </w:tr>
      <w:tr w:rsidR="00510503" w:rsidRPr="002D09CD" w:rsidTr="00B7781B">
        <w:trPr>
          <w:jc w:val="center"/>
        </w:trPr>
        <w:tc>
          <w:tcPr>
            <w:tcW w:w="510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1.</w:t>
            </w:r>
          </w:p>
        </w:tc>
        <w:tc>
          <w:tcPr>
            <w:tcW w:w="3118" w:type="dxa"/>
          </w:tcPr>
          <w:p w:rsidR="00510503" w:rsidRPr="002D09CD" w:rsidRDefault="00510503" w:rsidP="00BC180E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Рост среднесписочной численности работников в </w:t>
            </w:r>
            <w:r w:rsidR="00BC180E">
              <w:t>отчетном</w:t>
            </w:r>
            <w:r w:rsidRPr="002D09CD">
              <w:t xml:space="preserve"> году,</w:t>
            </w:r>
            <w:r>
              <w:t xml:space="preserve"> в сравнении с </w:t>
            </w:r>
            <w:r w:rsidR="00BC180E">
              <w:t>предыдущими</w:t>
            </w:r>
            <w:r>
              <w:t xml:space="preserve"> годами, </w:t>
            </w:r>
            <w:r w:rsidRPr="002D09CD">
              <w:t>чел.</w:t>
            </w:r>
          </w:p>
        </w:tc>
        <w:tc>
          <w:tcPr>
            <w:tcW w:w="5443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увеличение </w:t>
            </w:r>
            <w:r>
              <w:t>численности работников от 1 до 2</w:t>
            </w:r>
            <w:r w:rsidRPr="002D09CD">
              <w:t xml:space="preserve"> человек - 1 балл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- увелич</w:t>
            </w:r>
            <w:r>
              <w:t>ение численности работников от 3 до 4</w:t>
            </w:r>
            <w:r w:rsidRPr="002D09CD">
              <w:t xml:space="preserve"> человек - 2 балла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увеличение численности работников от </w:t>
            </w:r>
            <w:r>
              <w:t>5</w:t>
            </w:r>
            <w:r w:rsidRPr="002D09CD">
              <w:t xml:space="preserve"> и более человек - 3 балла</w:t>
            </w:r>
          </w:p>
        </w:tc>
      </w:tr>
      <w:tr w:rsidR="00510503" w:rsidRPr="002D09CD" w:rsidTr="00B7781B">
        <w:trPr>
          <w:jc w:val="center"/>
        </w:trPr>
        <w:tc>
          <w:tcPr>
            <w:tcW w:w="510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2.</w:t>
            </w:r>
          </w:p>
        </w:tc>
        <w:tc>
          <w:tcPr>
            <w:tcW w:w="3118" w:type="dxa"/>
          </w:tcPr>
          <w:p w:rsidR="00510503" w:rsidRPr="002D09CD" w:rsidRDefault="00510503" w:rsidP="00BC180E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Размер средней заработной платы работников в </w:t>
            </w:r>
            <w:r w:rsidR="00BC180E">
              <w:t>отчетном</w:t>
            </w:r>
            <w:r w:rsidRPr="002D09CD">
              <w:t xml:space="preserve"> году, тыс. руб.</w:t>
            </w:r>
          </w:p>
        </w:tc>
        <w:tc>
          <w:tcPr>
            <w:tcW w:w="5443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от прожиточного минимума для трудоспособного населения, установленного на территории Смоленской области, до </w:t>
            </w:r>
            <w:r w:rsidR="007D7BAD">
              <w:t>20</w:t>
            </w:r>
            <w:r w:rsidRPr="002D09CD">
              <w:t xml:space="preserve"> тыс. руб. - 2 балла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от </w:t>
            </w:r>
            <w:r w:rsidR="007D7BAD">
              <w:t>20</w:t>
            </w:r>
            <w:r w:rsidRPr="002D09CD">
              <w:t xml:space="preserve">,0 тыс. руб. до </w:t>
            </w:r>
            <w:r w:rsidR="007D7BAD">
              <w:t>3</w:t>
            </w:r>
            <w:r w:rsidRPr="002D09CD">
              <w:t>0,0 тыс. руб. - 5 баллов;</w:t>
            </w:r>
          </w:p>
          <w:p w:rsidR="00510503" w:rsidRPr="002D09CD" w:rsidRDefault="00510503" w:rsidP="007D7BAD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от </w:t>
            </w:r>
            <w:r w:rsidR="007D7BAD">
              <w:t>3</w:t>
            </w:r>
            <w:r w:rsidRPr="002D09CD">
              <w:t>0,0 тыс. руб. - 7 баллов</w:t>
            </w:r>
          </w:p>
        </w:tc>
      </w:tr>
      <w:tr w:rsidR="00510503" w:rsidRPr="002D09CD" w:rsidTr="00B7781B">
        <w:trPr>
          <w:jc w:val="center"/>
        </w:trPr>
        <w:tc>
          <w:tcPr>
            <w:tcW w:w="510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3.</w:t>
            </w:r>
          </w:p>
        </w:tc>
        <w:tc>
          <w:tcPr>
            <w:tcW w:w="3118" w:type="dxa"/>
          </w:tcPr>
          <w:p w:rsidR="00510503" w:rsidRPr="002D09CD" w:rsidRDefault="00510503" w:rsidP="00BC180E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Рост уплаченных страховых взносов, уплаченных в </w:t>
            </w:r>
            <w:r w:rsidR="00BC180E">
              <w:t>отчетно</w:t>
            </w:r>
            <w:r w:rsidRPr="002D09CD">
              <w:t xml:space="preserve">м году (в процентном отношении </w:t>
            </w:r>
            <w:r w:rsidR="00BC180E">
              <w:t>отчетно</w:t>
            </w:r>
            <w:r w:rsidRPr="002D09CD">
              <w:t xml:space="preserve">го года к </w:t>
            </w:r>
            <w:r w:rsidR="00BC180E">
              <w:t>предыдущим</w:t>
            </w:r>
            <w:r w:rsidRPr="002D09CD">
              <w:t xml:space="preserve"> год</w:t>
            </w:r>
            <w:r>
              <w:t>ам</w:t>
            </w:r>
            <w:r w:rsidRPr="002D09CD">
              <w:t>), в процентах</w:t>
            </w:r>
          </w:p>
        </w:tc>
        <w:tc>
          <w:tcPr>
            <w:tcW w:w="5443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>
              <w:t xml:space="preserve">- от 1 % до 5 </w:t>
            </w:r>
            <w:r w:rsidRPr="002D09CD">
              <w:t>% - 3 балла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>
              <w:t xml:space="preserve">- от 5 </w:t>
            </w:r>
            <w:r w:rsidRPr="002D09CD">
              <w:t xml:space="preserve">% до </w:t>
            </w:r>
            <w:r>
              <w:t xml:space="preserve">10 </w:t>
            </w:r>
            <w:r w:rsidRPr="002D09CD">
              <w:t>% - 5 баллов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>
              <w:t>- от 1</w:t>
            </w:r>
            <w:r w:rsidRPr="002D09CD">
              <w:t>0</w:t>
            </w:r>
            <w:r>
              <w:t xml:space="preserve"> </w:t>
            </w:r>
            <w:r w:rsidRPr="002D09CD">
              <w:t xml:space="preserve">% до </w:t>
            </w:r>
            <w:r>
              <w:t>1</w:t>
            </w:r>
            <w:r w:rsidRPr="002D09CD">
              <w:t>5</w:t>
            </w:r>
            <w:r>
              <w:t xml:space="preserve"> </w:t>
            </w:r>
            <w:r w:rsidRPr="002D09CD">
              <w:t>% - 7 баллов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свыше </w:t>
            </w:r>
            <w:r>
              <w:t xml:space="preserve">15 </w:t>
            </w:r>
            <w:r w:rsidRPr="002D09CD">
              <w:t>% - 10 баллов</w:t>
            </w:r>
          </w:p>
        </w:tc>
      </w:tr>
      <w:tr w:rsidR="00510503" w:rsidRPr="002D09CD" w:rsidTr="00B7781B">
        <w:trPr>
          <w:jc w:val="center"/>
        </w:trPr>
        <w:tc>
          <w:tcPr>
            <w:tcW w:w="510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4.</w:t>
            </w:r>
          </w:p>
        </w:tc>
        <w:tc>
          <w:tcPr>
            <w:tcW w:w="3118" w:type="dxa"/>
          </w:tcPr>
          <w:p w:rsidR="00510503" w:rsidRPr="002D09CD" w:rsidRDefault="00510503" w:rsidP="00BC180E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Рост налоговых отчислений в бюджеты всех уровней в </w:t>
            </w:r>
            <w:r w:rsidR="00BC180E">
              <w:t>отчетном</w:t>
            </w:r>
            <w:r w:rsidRPr="002D09CD">
              <w:t xml:space="preserve"> году </w:t>
            </w:r>
            <w:r w:rsidR="00BC180E">
              <w:t>(</w:t>
            </w:r>
            <w:r w:rsidR="00BC180E" w:rsidRPr="002D09CD">
              <w:t xml:space="preserve">в процентном отношении </w:t>
            </w:r>
            <w:r w:rsidR="00BC180E">
              <w:t>отчетно</w:t>
            </w:r>
            <w:r w:rsidR="00BC180E" w:rsidRPr="002D09CD">
              <w:t xml:space="preserve">го года к </w:t>
            </w:r>
            <w:r w:rsidR="00BC180E">
              <w:t>предыдущим</w:t>
            </w:r>
            <w:r w:rsidR="00BC180E" w:rsidRPr="002D09CD">
              <w:t xml:space="preserve"> год</w:t>
            </w:r>
            <w:r w:rsidR="00BC180E">
              <w:t>ам</w:t>
            </w:r>
            <w:r w:rsidR="00BC180E" w:rsidRPr="002D09CD">
              <w:t>), в процентах</w:t>
            </w:r>
          </w:p>
        </w:tc>
        <w:tc>
          <w:tcPr>
            <w:tcW w:w="5443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- от 1</w:t>
            </w:r>
            <w:r>
              <w:t xml:space="preserve"> </w:t>
            </w:r>
            <w:r w:rsidRPr="002D09CD">
              <w:t xml:space="preserve">% до </w:t>
            </w:r>
            <w:r>
              <w:t xml:space="preserve">5 </w:t>
            </w:r>
            <w:r w:rsidRPr="002D09CD">
              <w:t>% - 3 балла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от </w:t>
            </w:r>
            <w:r>
              <w:t>5 % до 1</w:t>
            </w:r>
            <w:r w:rsidRPr="002D09CD">
              <w:t>0</w:t>
            </w:r>
            <w:r>
              <w:t xml:space="preserve"> </w:t>
            </w:r>
            <w:r w:rsidRPr="002D09CD">
              <w:t>% - 5 баллов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>
              <w:t>- от 1</w:t>
            </w:r>
            <w:r w:rsidRPr="002D09CD">
              <w:t>0</w:t>
            </w:r>
            <w:r>
              <w:t xml:space="preserve"> </w:t>
            </w:r>
            <w:r w:rsidRPr="002D09CD">
              <w:t xml:space="preserve">% до </w:t>
            </w:r>
            <w:r>
              <w:t xml:space="preserve">15 </w:t>
            </w:r>
            <w:r w:rsidRPr="002D09CD">
              <w:t>% - 7 баллов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свыше </w:t>
            </w:r>
            <w:r>
              <w:t>1</w:t>
            </w:r>
            <w:r w:rsidRPr="002D09CD">
              <w:t>5</w:t>
            </w:r>
            <w:r>
              <w:t xml:space="preserve"> </w:t>
            </w:r>
            <w:r w:rsidRPr="002D09CD">
              <w:t>% - 10 баллов</w:t>
            </w:r>
          </w:p>
        </w:tc>
      </w:tr>
      <w:tr w:rsidR="00510503" w:rsidRPr="002D09CD" w:rsidTr="00B7781B">
        <w:trPr>
          <w:jc w:val="center"/>
        </w:trPr>
        <w:tc>
          <w:tcPr>
            <w:tcW w:w="510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5.</w:t>
            </w:r>
          </w:p>
        </w:tc>
        <w:tc>
          <w:tcPr>
            <w:tcW w:w="3118" w:type="dxa"/>
          </w:tcPr>
          <w:p w:rsidR="00510503" w:rsidRPr="002D09CD" w:rsidRDefault="00510503" w:rsidP="00BC180E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Количество созданных новых рабочих мест в </w:t>
            </w:r>
            <w:r w:rsidR="00BC180E">
              <w:t>отчетном</w:t>
            </w:r>
            <w:r w:rsidRPr="002D09CD">
              <w:t xml:space="preserve"> году, в том числе для инвалидов, чел.</w:t>
            </w:r>
          </w:p>
        </w:tc>
        <w:tc>
          <w:tcPr>
            <w:tcW w:w="5443" w:type="dxa"/>
          </w:tcPr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>
              <w:t>- от 1 до 2</w:t>
            </w:r>
            <w:r w:rsidRPr="002D09CD">
              <w:t xml:space="preserve"> рабочих мест - 1 балл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от </w:t>
            </w:r>
            <w:r>
              <w:t>3</w:t>
            </w:r>
            <w:r w:rsidRPr="002D09CD">
              <w:t xml:space="preserve"> до </w:t>
            </w:r>
            <w:r>
              <w:t xml:space="preserve">4 </w:t>
            </w:r>
            <w:r w:rsidRPr="002D09CD">
              <w:t>рабочих мест - 3 балла;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 xml:space="preserve">- </w:t>
            </w:r>
            <w:r>
              <w:t>от 5 и более рабочих мест</w:t>
            </w:r>
            <w:r w:rsidRPr="002D09CD">
              <w:t xml:space="preserve"> - 5 баллов.</w:t>
            </w:r>
          </w:p>
          <w:p w:rsidR="00510503" w:rsidRPr="002D09CD" w:rsidRDefault="00510503" w:rsidP="00B7781B">
            <w:pPr>
              <w:widowControl w:val="0"/>
              <w:autoSpaceDE w:val="0"/>
              <w:autoSpaceDN w:val="0"/>
              <w:jc w:val="both"/>
            </w:pPr>
            <w:r w:rsidRPr="002D09CD">
              <w:t>За каждое созданное рабочее место для инвалида количество баллов увеличивается на 2 единицы</w:t>
            </w:r>
          </w:p>
        </w:tc>
      </w:tr>
      <w:tr w:rsidR="00BC180E" w:rsidRPr="002D09CD" w:rsidTr="00B7781B">
        <w:trPr>
          <w:jc w:val="center"/>
        </w:trPr>
        <w:tc>
          <w:tcPr>
            <w:tcW w:w="510" w:type="dxa"/>
          </w:tcPr>
          <w:p w:rsidR="00BC180E" w:rsidRPr="00B7785F" w:rsidRDefault="003275C5" w:rsidP="00B7781B">
            <w:pPr>
              <w:widowControl w:val="0"/>
              <w:autoSpaceDE w:val="0"/>
              <w:autoSpaceDN w:val="0"/>
              <w:jc w:val="both"/>
            </w:pPr>
            <w:r>
              <w:t>6</w:t>
            </w:r>
            <w:r w:rsidR="00BC180E" w:rsidRPr="00B7785F">
              <w:t>.</w:t>
            </w:r>
          </w:p>
        </w:tc>
        <w:tc>
          <w:tcPr>
            <w:tcW w:w="3118" w:type="dxa"/>
          </w:tcPr>
          <w:p w:rsidR="00BC180E" w:rsidRPr="00B7785F" w:rsidRDefault="00A4315C" w:rsidP="00644B54">
            <w:pPr>
              <w:widowControl w:val="0"/>
              <w:autoSpaceDE w:val="0"/>
              <w:autoSpaceDN w:val="0"/>
              <w:jc w:val="both"/>
            </w:pPr>
            <w:r>
              <w:t xml:space="preserve">Участие в семинарах, тренингах, заседаниях, </w:t>
            </w:r>
            <w:r>
              <w:lastRenderedPageBreak/>
              <w:t>проводимых Администрацией муниципального образования «город Десногорск» Смоленской области и иных подобных мероприятиях</w:t>
            </w:r>
          </w:p>
        </w:tc>
        <w:tc>
          <w:tcPr>
            <w:tcW w:w="5443" w:type="dxa"/>
          </w:tcPr>
          <w:p w:rsidR="00007F15" w:rsidRDefault="00BC180E" w:rsidP="00644B54">
            <w:pPr>
              <w:widowControl w:val="0"/>
              <w:autoSpaceDE w:val="0"/>
              <w:autoSpaceDN w:val="0"/>
              <w:jc w:val="both"/>
            </w:pPr>
            <w:r w:rsidRPr="00CE17E2">
              <w:lastRenderedPageBreak/>
              <w:t xml:space="preserve">- </w:t>
            </w:r>
            <w:r w:rsidR="00007F15">
              <w:t>отсутствие фактов участия - 0 баллов;</w:t>
            </w:r>
          </w:p>
          <w:p w:rsidR="00007F15" w:rsidRDefault="00007F15" w:rsidP="00644B54">
            <w:pPr>
              <w:widowControl w:val="0"/>
              <w:autoSpaceDE w:val="0"/>
              <w:autoSpaceDN w:val="0"/>
              <w:jc w:val="both"/>
            </w:pPr>
            <w:r>
              <w:t>- принято участие 1 день - 3 балла;</w:t>
            </w:r>
          </w:p>
          <w:p w:rsidR="00007F15" w:rsidRDefault="00007F15" w:rsidP="00644B54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принято участие от 2 до 5 дней - 5 баллов;</w:t>
            </w:r>
          </w:p>
          <w:p w:rsidR="00BC180E" w:rsidRPr="00B7785F" w:rsidRDefault="00007F15" w:rsidP="00644B54">
            <w:pPr>
              <w:widowControl w:val="0"/>
              <w:autoSpaceDE w:val="0"/>
              <w:autoSpaceDN w:val="0"/>
              <w:jc w:val="both"/>
            </w:pPr>
            <w:r>
              <w:t>- принято участие более 5 дней - 7 баллов</w:t>
            </w:r>
          </w:p>
        </w:tc>
      </w:tr>
      <w:tr w:rsidR="0095262B" w:rsidRPr="002D09CD" w:rsidTr="00B7781B">
        <w:trPr>
          <w:jc w:val="center"/>
        </w:trPr>
        <w:tc>
          <w:tcPr>
            <w:tcW w:w="510" w:type="dxa"/>
          </w:tcPr>
          <w:p w:rsidR="0095262B" w:rsidRDefault="003275C5" w:rsidP="00B7781B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7</w:t>
            </w:r>
            <w:r w:rsidR="0095262B">
              <w:t>.</w:t>
            </w:r>
          </w:p>
        </w:tc>
        <w:tc>
          <w:tcPr>
            <w:tcW w:w="3118" w:type="dxa"/>
          </w:tcPr>
          <w:p w:rsidR="0095262B" w:rsidRDefault="0095262B" w:rsidP="00644B54">
            <w:pPr>
              <w:widowControl w:val="0"/>
              <w:autoSpaceDE w:val="0"/>
              <w:autoSpaceDN w:val="0"/>
              <w:jc w:val="both"/>
            </w:pPr>
            <w:r w:rsidRPr="00294057">
              <w:rPr>
                <w:sz w:val="22"/>
                <w:szCs w:val="22"/>
              </w:rPr>
              <w:t>Расходы на благоустройство территории, прилегающей к месту ведения бизнеса заявителя (тыс. руб.)</w:t>
            </w:r>
          </w:p>
        </w:tc>
        <w:tc>
          <w:tcPr>
            <w:tcW w:w="5443" w:type="dxa"/>
          </w:tcPr>
          <w:p w:rsidR="0095262B" w:rsidRDefault="0095262B" w:rsidP="00644B54">
            <w:pPr>
              <w:widowControl w:val="0"/>
              <w:autoSpaceDE w:val="0"/>
              <w:autoSpaceDN w:val="0"/>
              <w:jc w:val="both"/>
            </w:pPr>
            <w:r>
              <w:t>- отсутствие расходов - 0 баллов;</w:t>
            </w:r>
          </w:p>
          <w:p w:rsidR="0095262B" w:rsidRDefault="0095262B" w:rsidP="0095262B">
            <w:pPr>
              <w:widowControl w:val="0"/>
              <w:autoSpaceDE w:val="0"/>
              <w:autoSpaceDN w:val="0"/>
              <w:jc w:val="both"/>
            </w:pPr>
            <w:r>
              <w:t>- до 10,00 тыс. руб. - 3 балла;</w:t>
            </w:r>
          </w:p>
          <w:p w:rsidR="0095262B" w:rsidRDefault="0095262B" w:rsidP="0095262B">
            <w:pPr>
              <w:widowControl w:val="0"/>
              <w:autoSpaceDE w:val="0"/>
              <w:autoSpaceDN w:val="0"/>
              <w:jc w:val="both"/>
            </w:pPr>
            <w:r>
              <w:t>- от 10,01 тыс. руб. до 25,00 тыс. руб. - 5 баллов;</w:t>
            </w:r>
          </w:p>
          <w:p w:rsidR="0095262B" w:rsidRDefault="0095262B" w:rsidP="0095262B">
            <w:pPr>
              <w:widowControl w:val="0"/>
              <w:autoSpaceDE w:val="0"/>
              <w:autoSpaceDN w:val="0"/>
              <w:jc w:val="both"/>
            </w:pPr>
            <w:r>
              <w:t>- от 25,01 тыс. руб. до 35,00 тыс. руб. - 7 баллов;</w:t>
            </w:r>
          </w:p>
          <w:p w:rsidR="0095262B" w:rsidRPr="00CE17E2" w:rsidRDefault="0095262B" w:rsidP="0095262B">
            <w:pPr>
              <w:widowControl w:val="0"/>
              <w:autoSpaceDE w:val="0"/>
              <w:autoSpaceDN w:val="0"/>
              <w:jc w:val="both"/>
            </w:pPr>
            <w:r>
              <w:t xml:space="preserve">- свыше 45,00 тыс. руб. - 10 баллов </w:t>
            </w:r>
          </w:p>
        </w:tc>
      </w:tr>
      <w:tr w:rsidR="00BC180E" w:rsidRPr="002D09CD" w:rsidTr="00B7781B">
        <w:trPr>
          <w:jc w:val="center"/>
        </w:trPr>
        <w:tc>
          <w:tcPr>
            <w:tcW w:w="510" w:type="dxa"/>
          </w:tcPr>
          <w:p w:rsidR="00BC180E" w:rsidRPr="00B7785F" w:rsidRDefault="003275C5" w:rsidP="00B7781B">
            <w:pPr>
              <w:widowControl w:val="0"/>
              <w:autoSpaceDE w:val="0"/>
              <w:autoSpaceDN w:val="0"/>
              <w:jc w:val="both"/>
            </w:pPr>
            <w:r>
              <w:t>8</w:t>
            </w:r>
            <w:r w:rsidR="00BC180E">
              <w:t>.</w:t>
            </w:r>
          </w:p>
        </w:tc>
        <w:tc>
          <w:tcPr>
            <w:tcW w:w="3118" w:type="dxa"/>
          </w:tcPr>
          <w:p w:rsidR="00BC180E" w:rsidRPr="00B7785F" w:rsidRDefault="00BC180E" w:rsidP="00644B54">
            <w:pPr>
              <w:widowControl w:val="0"/>
              <w:autoSpaceDE w:val="0"/>
              <w:autoSpaceDN w:val="0"/>
              <w:jc w:val="both"/>
            </w:pPr>
            <w:r>
              <w:t>Вовлеченность членов семьи в бизнес (для номинации «Лучший семейный бизнес») в</w:t>
            </w:r>
            <w:r w:rsidRPr="002D09CD">
              <w:t xml:space="preserve"> </w:t>
            </w:r>
            <w:r>
              <w:t>отчетном</w:t>
            </w:r>
            <w:r w:rsidRPr="002D09CD">
              <w:t xml:space="preserve"> год</w:t>
            </w:r>
            <w:r>
              <w:t>у</w:t>
            </w:r>
          </w:p>
        </w:tc>
        <w:tc>
          <w:tcPr>
            <w:tcW w:w="5443" w:type="dxa"/>
          </w:tcPr>
          <w:p w:rsidR="0095262B" w:rsidRDefault="0095262B" w:rsidP="00644B54">
            <w:pPr>
              <w:widowControl w:val="0"/>
              <w:autoSpaceDE w:val="0"/>
              <w:autoSpaceDN w:val="0"/>
              <w:jc w:val="both"/>
            </w:pPr>
            <w:r>
              <w:t>- члены семьи конкурсанта являются самозанятыми гражданами</w:t>
            </w:r>
            <w:r w:rsidR="00C96BF7">
              <w:t xml:space="preserve"> или ИП</w:t>
            </w:r>
            <w:r>
              <w:t xml:space="preserve"> – 1 балл;</w:t>
            </w:r>
          </w:p>
          <w:p w:rsidR="0095262B" w:rsidRDefault="0095262B" w:rsidP="0095262B">
            <w:pPr>
              <w:widowControl w:val="0"/>
              <w:autoSpaceDE w:val="0"/>
              <w:autoSpaceDN w:val="0"/>
              <w:jc w:val="both"/>
            </w:pPr>
            <w:r>
              <w:t>- члены семьи конкурсанта являются ИП, вовлеченными в семейный бизнес, заявленный на конкурс – 3 балла;</w:t>
            </w:r>
          </w:p>
          <w:p w:rsidR="00BC180E" w:rsidRDefault="00BC180E" w:rsidP="00644B54">
            <w:pPr>
              <w:widowControl w:val="0"/>
              <w:autoSpaceDE w:val="0"/>
              <w:autoSpaceDN w:val="0"/>
              <w:jc w:val="both"/>
            </w:pPr>
            <w:r>
              <w:t xml:space="preserve">- члены семьи </w:t>
            </w:r>
            <w:r w:rsidR="0095262B">
              <w:t>конкурсанта</w:t>
            </w:r>
            <w:r>
              <w:t xml:space="preserve"> трудоустроены в штат организации или ИП </w:t>
            </w:r>
            <w:r w:rsidR="0095262B">
              <w:t>– 5 баллов</w:t>
            </w:r>
          </w:p>
          <w:p w:rsidR="0095262B" w:rsidRPr="00B7785F" w:rsidRDefault="0095262B" w:rsidP="0095262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510503" w:rsidRDefault="00510503" w:rsidP="00FF7904">
      <w:pPr>
        <w:widowControl w:val="0"/>
        <w:autoSpaceDE w:val="0"/>
        <w:autoSpaceDN w:val="0"/>
        <w:jc w:val="both"/>
      </w:pPr>
    </w:p>
    <w:p w:rsidR="0095262B" w:rsidRDefault="0095262B" w:rsidP="00FF7904">
      <w:pPr>
        <w:widowControl w:val="0"/>
        <w:autoSpaceDE w:val="0"/>
        <w:autoSpaceDN w:val="0"/>
        <w:jc w:val="both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646F68" w:rsidRDefault="00646F68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5F76A7" w:rsidRDefault="005F76A7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95262B">
      <w:pPr>
        <w:widowControl w:val="0"/>
        <w:tabs>
          <w:tab w:val="left" w:pos="8448"/>
        </w:tabs>
        <w:autoSpaceDE w:val="0"/>
        <w:autoSpaceDN w:val="0"/>
        <w:spacing w:line="360" w:lineRule="auto"/>
        <w:jc w:val="right"/>
      </w:pPr>
    </w:p>
    <w:p w:rsidR="0095262B" w:rsidRDefault="0095262B" w:rsidP="00646F68">
      <w:pPr>
        <w:widowControl w:val="0"/>
        <w:tabs>
          <w:tab w:val="left" w:pos="8448"/>
        </w:tabs>
        <w:autoSpaceDE w:val="0"/>
        <w:autoSpaceDN w:val="0"/>
        <w:jc w:val="right"/>
      </w:pPr>
      <w:r>
        <w:lastRenderedPageBreak/>
        <w:t>Приложение №</w:t>
      </w:r>
      <w:r w:rsidRPr="002D09CD">
        <w:t xml:space="preserve"> </w:t>
      </w:r>
      <w:r>
        <w:t>7</w:t>
      </w:r>
    </w:p>
    <w:p w:rsidR="0095262B" w:rsidRDefault="0095262B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95262B" w:rsidRDefault="0095262B" w:rsidP="00646F68">
      <w:pPr>
        <w:widowControl w:val="0"/>
        <w:autoSpaceDE w:val="0"/>
        <w:autoSpaceDN w:val="0"/>
        <w:jc w:val="right"/>
      </w:pPr>
      <w:r>
        <w:t>Форма</w:t>
      </w:r>
    </w:p>
    <w:p w:rsidR="0095262B" w:rsidRDefault="0095262B" w:rsidP="0095262B">
      <w:pPr>
        <w:widowControl w:val="0"/>
        <w:autoSpaceDE w:val="0"/>
        <w:autoSpaceDN w:val="0"/>
        <w:jc w:val="both"/>
      </w:pPr>
    </w:p>
    <w:p w:rsidR="0095262B" w:rsidRDefault="0095262B" w:rsidP="0095262B">
      <w:pPr>
        <w:widowControl w:val="0"/>
        <w:autoSpaceDE w:val="0"/>
        <w:autoSpaceDN w:val="0"/>
        <w:jc w:val="both"/>
      </w:pPr>
    </w:p>
    <w:p w:rsidR="0095262B" w:rsidRDefault="0095262B" w:rsidP="0095262B">
      <w:pPr>
        <w:widowControl w:val="0"/>
        <w:autoSpaceDE w:val="0"/>
        <w:autoSpaceDN w:val="0"/>
        <w:jc w:val="center"/>
      </w:pPr>
      <w:r w:rsidRPr="00485FC1">
        <w:t>Бал</w:t>
      </w:r>
      <w:r>
        <w:t>л</w:t>
      </w:r>
      <w:r w:rsidRPr="00485FC1">
        <w:t xml:space="preserve">ьная оценка </w:t>
      </w:r>
      <w:r>
        <w:t xml:space="preserve">конкурсантов ежегодного конкурса </w:t>
      </w:r>
    </w:p>
    <w:p w:rsidR="0095262B" w:rsidRPr="004D7844" w:rsidRDefault="0095262B" w:rsidP="0095262B">
      <w:pPr>
        <w:jc w:val="center"/>
      </w:pPr>
      <w:r w:rsidRPr="004D7844">
        <w:t>«Лучший предприниматель года муниципального образования «город  Десногорск»   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>
        <w:t xml:space="preserve"> среди самозанятых граждан</w:t>
      </w:r>
    </w:p>
    <w:p w:rsidR="0095262B" w:rsidRPr="002D09CD" w:rsidRDefault="0095262B" w:rsidP="0095262B">
      <w:pPr>
        <w:widowControl w:val="0"/>
        <w:autoSpaceDE w:val="0"/>
        <w:autoSpaceDN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5443"/>
      </w:tblGrid>
      <w:tr w:rsidR="0095262B" w:rsidRPr="002D09CD" w:rsidTr="00286684">
        <w:trPr>
          <w:jc w:val="center"/>
        </w:trPr>
        <w:tc>
          <w:tcPr>
            <w:tcW w:w="510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2D09CD">
              <w:t xml:space="preserve"> п/п</w:t>
            </w:r>
          </w:p>
        </w:tc>
        <w:tc>
          <w:tcPr>
            <w:tcW w:w="3118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center"/>
            </w:pPr>
            <w:r w:rsidRPr="002D09CD">
              <w:t>Наименование показателя, единица измерения</w:t>
            </w:r>
          </w:p>
        </w:tc>
        <w:tc>
          <w:tcPr>
            <w:tcW w:w="5443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center"/>
            </w:pPr>
            <w:r w:rsidRPr="002D09CD">
              <w:t>Оценка показателя в баллах</w:t>
            </w:r>
          </w:p>
        </w:tc>
      </w:tr>
      <w:tr w:rsidR="0095262B" w:rsidRPr="002D09CD" w:rsidTr="00286684">
        <w:trPr>
          <w:jc w:val="center"/>
        </w:trPr>
        <w:tc>
          <w:tcPr>
            <w:tcW w:w="510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center"/>
            </w:pPr>
            <w:r w:rsidRPr="002D09CD">
              <w:t>1</w:t>
            </w:r>
          </w:p>
        </w:tc>
        <w:tc>
          <w:tcPr>
            <w:tcW w:w="3118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center"/>
            </w:pPr>
            <w:r w:rsidRPr="002D09CD">
              <w:t>2</w:t>
            </w:r>
          </w:p>
        </w:tc>
        <w:tc>
          <w:tcPr>
            <w:tcW w:w="5443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center"/>
            </w:pPr>
            <w:r w:rsidRPr="002D09CD">
              <w:t>3</w:t>
            </w:r>
          </w:p>
        </w:tc>
      </w:tr>
      <w:tr w:rsidR="0095262B" w:rsidRPr="002D09CD" w:rsidTr="00286684">
        <w:trPr>
          <w:jc w:val="center"/>
        </w:trPr>
        <w:tc>
          <w:tcPr>
            <w:tcW w:w="510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both"/>
            </w:pPr>
            <w:r w:rsidRPr="002D09CD">
              <w:t>1.</w:t>
            </w:r>
          </w:p>
        </w:tc>
        <w:tc>
          <w:tcPr>
            <w:tcW w:w="3118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both"/>
            </w:pPr>
            <w:r>
              <w:t>Общая сумма дохода за календарный год (руб.)</w:t>
            </w:r>
          </w:p>
        </w:tc>
        <w:tc>
          <w:tcPr>
            <w:tcW w:w="5443" w:type="dxa"/>
          </w:tcPr>
          <w:p w:rsidR="00AF14E5" w:rsidRDefault="00AF14E5" w:rsidP="00286684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95262B">
              <w:t>менее 1000 руб. - 1 балл;</w:t>
            </w:r>
          </w:p>
          <w:p w:rsidR="00AF14E5" w:rsidRDefault="00AF14E5" w:rsidP="00AF14E5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95262B">
              <w:t xml:space="preserve"> от 1001 руб. до </w:t>
            </w:r>
            <w:r>
              <w:t>5</w:t>
            </w:r>
            <w:r w:rsidR="0095262B">
              <w:t>0</w:t>
            </w:r>
            <w:r>
              <w:t xml:space="preserve"> </w:t>
            </w:r>
            <w:r w:rsidR="0095262B">
              <w:t>000 руб. - 3 балла;</w:t>
            </w:r>
          </w:p>
          <w:p w:rsidR="00AF14E5" w:rsidRDefault="00AF14E5" w:rsidP="00AF14E5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95262B">
              <w:t xml:space="preserve"> от </w:t>
            </w:r>
            <w:r>
              <w:t>5</w:t>
            </w:r>
            <w:r w:rsidR="0095262B">
              <w:t>0</w:t>
            </w:r>
            <w:r>
              <w:t xml:space="preserve"> </w:t>
            </w:r>
            <w:r w:rsidR="0095262B">
              <w:t xml:space="preserve">001 руб. до </w:t>
            </w:r>
            <w:r>
              <w:t>1</w:t>
            </w:r>
            <w:r w:rsidR="0095262B">
              <w:t>00</w:t>
            </w:r>
            <w:r>
              <w:t xml:space="preserve"> </w:t>
            </w:r>
            <w:r w:rsidR="0095262B">
              <w:t>000 руб. - 5 баллов;</w:t>
            </w:r>
          </w:p>
          <w:p w:rsidR="00AF14E5" w:rsidRDefault="00AF14E5" w:rsidP="00AF14E5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95262B">
              <w:t xml:space="preserve"> от </w:t>
            </w:r>
            <w:r>
              <w:t>1</w:t>
            </w:r>
            <w:r w:rsidR="0095262B">
              <w:t>00</w:t>
            </w:r>
            <w:r>
              <w:t xml:space="preserve"> </w:t>
            </w:r>
            <w:r w:rsidR="0095262B">
              <w:t>001 тыс. руб. до 500</w:t>
            </w:r>
            <w:r>
              <w:t xml:space="preserve"> </w:t>
            </w:r>
            <w:r w:rsidR="0095262B">
              <w:t>000 руб. - 7 баллов;</w:t>
            </w:r>
          </w:p>
          <w:p w:rsidR="0095262B" w:rsidRPr="002D09CD" w:rsidRDefault="00AF14E5" w:rsidP="00AF14E5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95262B">
              <w:t xml:space="preserve"> от 500</w:t>
            </w:r>
            <w:r>
              <w:t xml:space="preserve"> </w:t>
            </w:r>
            <w:r w:rsidR="0095262B">
              <w:t>001 руб.</w:t>
            </w:r>
            <w:r>
              <w:t xml:space="preserve"> и выше</w:t>
            </w:r>
            <w:r w:rsidR="0095262B">
              <w:t xml:space="preserve"> - 10 баллов</w:t>
            </w:r>
          </w:p>
        </w:tc>
      </w:tr>
      <w:tr w:rsidR="0095262B" w:rsidRPr="002D09CD" w:rsidTr="00286684">
        <w:trPr>
          <w:jc w:val="center"/>
        </w:trPr>
        <w:tc>
          <w:tcPr>
            <w:tcW w:w="510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both"/>
            </w:pPr>
            <w:r w:rsidRPr="002D09CD">
              <w:t>2.</w:t>
            </w:r>
          </w:p>
        </w:tc>
        <w:tc>
          <w:tcPr>
            <w:tcW w:w="3118" w:type="dxa"/>
          </w:tcPr>
          <w:p w:rsidR="0095262B" w:rsidRPr="002D09CD" w:rsidRDefault="0095262B" w:rsidP="00286684">
            <w:pPr>
              <w:widowControl w:val="0"/>
              <w:autoSpaceDE w:val="0"/>
              <w:autoSpaceDN w:val="0"/>
              <w:jc w:val="both"/>
            </w:pPr>
            <w:r>
              <w:t>Общая сумма налога, исчисленная за календарный год (руб.)</w:t>
            </w:r>
          </w:p>
        </w:tc>
        <w:tc>
          <w:tcPr>
            <w:tcW w:w="5443" w:type="dxa"/>
          </w:tcPr>
          <w:p w:rsidR="00AF14E5" w:rsidRDefault="00AF14E5" w:rsidP="00286684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95262B">
              <w:t>менее 1000 руб. - 1 балл;</w:t>
            </w:r>
          </w:p>
          <w:p w:rsidR="00AF14E5" w:rsidRDefault="00AF14E5" w:rsidP="00286684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95262B">
              <w:t xml:space="preserve"> от 1001 руб. до 30</w:t>
            </w:r>
            <w:r>
              <w:t xml:space="preserve"> </w:t>
            </w:r>
            <w:r w:rsidR="0095262B">
              <w:t>000 руб. - 3 балла;</w:t>
            </w:r>
          </w:p>
          <w:p w:rsidR="00AF14E5" w:rsidRDefault="00AF14E5" w:rsidP="00286684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95262B">
              <w:t xml:space="preserve"> от 30</w:t>
            </w:r>
            <w:r>
              <w:t xml:space="preserve"> </w:t>
            </w:r>
            <w:r w:rsidR="0095262B">
              <w:t>001 руб. до 50</w:t>
            </w:r>
            <w:r>
              <w:t xml:space="preserve"> </w:t>
            </w:r>
            <w:r w:rsidR="0095262B">
              <w:t>000 руб. - 5 баллов;</w:t>
            </w:r>
          </w:p>
          <w:p w:rsidR="0095262B" w:rsidRPr="002D09CD" w:rsidRDefault="00AF14E5" w:rsidP="00AF14E5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95262B">
              <w:t xml:space="preserve"> от 51001 руб. </w:t>
            </w:r>
            <w:r>
              <w:t>и выше</w:t>
            </w:r>
            <w:r w:rsidR="0095262B">
              <w:t xml:space="preserve"> - 7 баллов</w:t>
            </w:r>
          </w:p>
        </w:tc>
      </w:tr>
      <w:tr w:rsidR="00496AAA" w:rsidRPr="002D09CD" w:rsidTr="00286684">
        <w:trPr>
          <w:jc w:val="center"/>
        </w:trPr>
        <w:tc>
          <w:tcPr>
            <w:tcW w:w="510" w:type="dxa"/>
          </w:tcPr>
          <w:p w:rsidR="00496AAA" w:rsidRPr="002D09CD" w:rsidRDefault="00496AAA" w:rsidP="00286684">
            <w:pPr>
              <w:widowControl w:val="0"/>
              <w:autoSpaceDE w:val="0"/>
              <w:autoSpaceDN w:val="0"/>
              <w:jc w:val="both"/>
            </w:pPr>
            <w:r w:rsidRPr="002D09CD">
              <w:t>3.</w:t>
            </w:r>
          </w:p>
        </w:tc>
        <w:tc>
          <w:tcPr>
            <w:tcW w:w="3118" w:type="dxa"/>
          </w:tcPr>
          <w:p w:rsidR="00496AAA" w:rsidRPr="002D09CD" w:rsidRDefault="00496AAA" w:rsidP="00286684">
            <w:pPr>
              <w:widowControl w:val="0"/>
              <w:autoSpaceDE w:val="0"/>
              <w:autoSpaceDN w:val="0"/>
              <w:jc w:val="both"/>
            </w:pPr>
            <w:r>
              <w:t xml:space="preserve">Участие в семинарах, тренингах, заседаниях, проводимых Администрацией муниципального образования «город Десногорск» Смоленской области и иных подобных мероприятиях </w:t>
            </w:r>
          </w:p>
        </w:tc>
        <w:tc>
          <w:tcPr>
            <w:tcW w:w="5443" w:type="dxa"/>
          </w:tcPr>
          <w:p w:rsidR="00496AAA" w:rsidRDefault="00496AAA" w:rsidP="00496AAA">
            <w:pPr>
              <w:widowControl w:val="0"/>
              <w:autoSpaceDE w:val="0"/>
              <w:autoSpaceDN w:val="0"/>
              <w:jc w:val="both"/>
            </w:pPr>
            <w:r w:rsidRPr="00CE17E2">
              <w:t xml:space="preserve">- </w:t>
            </w:r>
            <w:r>
              <w:t>отсутствие фактов участия - 0 баллов;</w:t>
            </w:r>
          </w:p>
          <w:p w:rsidR="00496AAA" w:rsidRDefault="00496AAA" w:rsidP="00496AAA">
            <w:pPr>
              <w:widowControl w:val="0"/>
              <w:autoSpaceDE w:val="0"/>
              <w:autoSpaceDN w:val="0"/>
              <w:jc w:val="both"/>
            </w:pPr>
            <w:r>
              <w:t>- принято участие 1 день - 3 балла;</w:t>
            </w:r>
          </w:p>
          <w:p w:rsidR="00496AAA" w:rsidRDefault="00496AAA" w:rsidP="00496AAA">
            <w:pPr>
              <w:widowControl w:val="0"/>
              <w:autoSpaceDE w:val="0"/>
              <w:autoSpaceDN w:val="0"/>
              <w:jc w:val="both"/>
            </w:pPr>
            <w:r>
              <w:t>- принято участие от 2 до 5 дней - 5 баллов;</w:t>
            </w:r>
          </w:p>
          <w:p w:rsidR="00496AAA" w:rsidRPr="002D09CD" w:rsidRDefault="00496AAA" w:rsidP="00496AAA">
            <w:pPr>
              <w:widowControl w:val="0"/>
              <w:autoSpaceDE w:val="0"/>
              <w:autoSpaceDN w:val="0"/>
              <w:jc w:val="both"/>
            </w:pPr>
            <w:r>
              <w:t>- принято участие более 5 дней - 7 баллов</w:t>
            </w:r>
          </w:p>
        </w:tc>
      </w:tr>
    </w:tbl>
    <w:p w:rsidR="002C0D94" w:rsidRDefault="002C0D94" w:rsidP="00FF7904">
      <w:pPr>
        <w:widowControl w:val="0"/>
        <w:autoSpaceDE w:val="0"/>
        <w:autoSpaceDN w:val="0"/>
        <w:jc w:val="both"/>
      </w:pPr>
    </w:p>
    <w:p w:rsidR="002C0D94" w:rsidRPr="002C0D94" w:rsidRDefault="002C0D94" w:rsidP="002C0D94"/>
    <w:p w:rsidR="002C0D94" w:rsidRPr="002C0D94" w:rsidRDefault="002C0D94" w:rsidP="002C0D94"/>
    <w:p w:rsidR="002C0D94" w:rsidRDefault="002C0D94" w:rsidP="002C0D94"/>
    <w:p w:rsidR="00062866" w:rsidRDefault="00062866" w:rsidP="002C0D94"/>
    <w:p w:rsidR="00062866" w:rsidRDefault="00062866" w:rsidP="002C0D94"/>
    <w:p w:rsidR="00062866" w:rsidRDefault="00062866" w:rsidP="002C0D94"/>
    <w:p w:rsidR="00062866" w:rsidRDefault="00062866" w:rsidP="002C0D94"/>
    <w:p w:rsidR="00062866" w:rsidRDefault="00062866" w:rsidP="002C0D94"/>
    <w:p w:rsidR="00062866" w:rsidRDefault="00062866" w:rsidP="002C0D94"/>
    <w:p w:rsidR="00062866" w:rsidRDefault="00062866" w:rsidP="002C0D94"/>
    <w:p w:rsidR="00062866" w:rsidRDefault="00062866" w:rsidP="002C0D94"/>
    <w:p w:rsidR="00062866" w:rsidRDefault="00062866" w:rsidP="002C0D94"/>
    <w:p w:rsidR="00062866" w:rsidRDefault="00062866" w:rsidP="002C0D94"/>
    <w:p w:rsidR="00646F68" w:rsidRDefault="00646F68" w:rsidP="002C0D94"/>
    <w:p w:rsidR="00646F68" w:rsidRPr="002C0D94" w:rsidRDefault="00646F68" w:rsidP="002C0D94"/>
    <w:p w:rsidR="00003CBF" w:rsidRDefault="00003CBF" w:rsidP="00646F68">
      <w:pPr>
        <w:widowControl w:val="0"/>
        <w:tabs>
          <w:tab w:val="left" w:pos="8448"/>
        </w:tabs>
        <w:autoSpaceDE w:val="0"/>
        <w:autoSpaceDN w:val="0"/>
        <w:jc w:val="right"/>
      </w:pPr>
      <w:r>
        <w:lastRenderedPageBreak/>
        <w:t>Приложение №</w:t>
      </w:r>
      <w:r w:rsidRPr="002D09CD">
        <w:t xml:space="preserve"> </w:t>
      </w:r>
      <w:r>
        <w:t>8</w:t>
      </w:r>
    </w:p>
    <w:p w:rsidR="00003CBF" w:rsidRDefault="00003CBF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003CBF" w:rsidRDefault="00003CBF" w:rsidP="00646F68">
      <w:pPr>
        <w:widowControl w:val="0"/>
        <w:autoSpaceDE w:val="0"/>
        <w:autoSpaceDN w:val="0"/>
        <w:jc w:val="right"/>
      </w:pPr>
      <w:r>
        <w:t>Форма</w:t>
      </w:r>
    </w:p>
    <w:p w:rsidR="002C0D94" w:rsidRDefault="002C0D94" w:rsidP="002C0D94"/>
    <w:p w:rsidR="00646F68" w:rsidRDefault="00646F68" w:rsidP="002C0D94"/>
    <w:p w:rsidR="00003CBF" w:rsidRDefault="00003CBF" w:rsidP="00003CBF">
      <w:pPr>
        <w:widowControl w:val="0"/>
        <w:autoSpaceDE w:val="0"/>
        <w:autoSpaceDN w:val="0"/>
        <w:jc w:val="center"/>
      </w:pPr>
      <w:r w:rsidRPr="00485FC1">
        <w:t>Бал</w:t>
      </w:r>
      <w:r>
        <w:t>л</w:t>
      </w:r>
      <w:r w:rsidRPr="00485FC1">
        <w:t xml:space="preserve">ьная оценка </w:t>
      </w:r>
      <w:r>
        <w:t xml:space="preserve">конкурсантов ежегодного конкурса </w:t>
      </w:r>
    </w:p>
    <w:p w:rsidR="00003CBF" w:rsidRPr="004D7844" w:rsidRDefault="00003CBF" w:rsidP="00003CBF">
      <w:pPr>
        <w:jc w:val="center"/>
      </w:pPr>
      <w:r w:rsidRPr="004D7844">
        <w:t>«Лучший предприниматель года муниципального образования «город  Десногорск»   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>
        <w:t xml:space="preserve"> среди самозанятых граждан</w:t>
      </w:r>
    </w:p>
    <w:p w:rsidR="002C0D94" w:rsidRDefault="00003CBF" w:rsidP="002C0D94">
      <w:r>
        <w:t>в номинации «Лучшее новогоднее оформление объектов потребительского рынка»</w:t>
      </w:r>
    </w:p>
    <w:p w:rsidR="00003CBF" w:rsidRDefault="00003CBF" w:rsidP="002C0D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003CBF" w:rsidTr="005F5C56">
        <w:tc>
          <w:tcPr>
            <w:tcW w:w="817" w:type="dxa"/>
            <w:shd w:val="clear" w:color="auto" w:fill="auto"/>
          </w:tcPr>
          <w:p w:rsidR="00003CBF" w:rsidRDefault="00003CBF" w:rsidP="003275C5">
            <w:pPr>
              <w:jc w:val="center"/>
            </w:pPr>
            <w:r>
              <w:t>№</w:t>
            </w:r>
          </w:p>
        </w:tc>
        <w:tc>
          <w:tcPr>
            <w:tcW w:w="5941" w:type="dxa"/>
            <w:shd w:val="clear" w:color="auto" w:fill="auto"/>
          </w:tcPr>
          <w:p w:rsidR="00003CBF" w:rsidRDefault="00003CBF" w:rsidP="003275C5">
            <w:pPr>
              <w:jc w:val="center"/>
            </w:pPr>
            <w:r>
              <w:t>Показатели</w:t>
            </w:r>
          </w:p>
        </w:tc>
        <w:tc>
          <w:tcPr>
            <w:tcW w:w="3380" w:type="dxa"/>
            <w:shd w:val="clear" w:color="auto" w:fill="auto"/>
          </w:tcPr>
          <w:p w:rsidR="00003CBF" w:rsidRDefault="00003CBF" w:rsidP="002C0D94">
            <w:r>
              <w:t>Оценочное количество баллов</w:t>
            </w:r>
          </w:p>
        </w:tc>
      </w:tr>
      <w:tr w:rsidR="00003CBF" w:rsidTr="005F5C56">
        <w:tc>
          <w:tcPr>
            <w:tcW w:w="817" w:type="dxa"/>
            <w:shd w:val="clear" w:color="auto" w:fill="auto"/>
          </w:tcPr>
          <w:p w:rsidR="00003CBF" w:rsidRDefault="00003CBF" w:rsidP="003275C5">
            <w:pPr>
              <w:jc w:val="center"/>
            </w:pPr>
            <w:r>
              <w:t>1</w:t>
            </w:r>
          </w:p>
        </w:tc>
        <w:tc>
          <w:tcPr>
            <w:tcW w:w="5941" w:type="dxa"/>
            <w:shd w:val="clear" w:color="auto" w:fill="auto"/>
          </w:tcPr>
          <w:p w:rsidR="00003CBF" w:rsidRDefault="00003CBF" w:rsidP="002C0D94">
            <w:r>
              <w:t>Наличие световых элементов и декоративных элементов новогодней тематики в оформлении витрин</w:t>
            </w:r>
          </w:p>
        </w:tc>
        <w:tc>
          <w:tcPr>
            <w:tcW w:w="3380" w:type="dxa"/>
            <w:shd w:val="clear" w:color="auto" w:fill="auto"/>
          </w:tcPr>
          <w:p w:rsidR="00003CBF" w:rsidRDefault="006508DD" w:rsidP="002C0D94">
            <w:r>
              <w:t>д</w:t>
            </w:r>
            <w:r w:rsidR="00003CBF">
              <w:t>о 7 баллов</w:t>
            </w:r>
          </w:p>
        </w:tc>
      </w:tr>
      <w:tr w:rsidR="006508DD" w:rsidTr="005F5C56">
        <w:tc>
          <w:tcPr>
            <w:tcW w:w="817" w:type="dxa"/>
            <w:shd w:val="clear" w:color="auto" w:fill="auto"/>
          </w:tcPr>
          <w:p w:rsidR="006508DD" w:rsidRDefault="006508DD" w:rsidP="003275C5">
            <w:pPr>
              <w:jc w:val="center"/>
            </w:pPr>
            <w:r>
              <w:t>2</w:t>
            </w:r>
          </w:p>
        </w:tc>
        <w:tc>
          <w:tcPr>
            <w:tcW w:w="5941" w:type="dxa"/>
            <w:shd w:val="clear" w:color="auto" w:fill="auto"/>
          </w:tcPr>
          <w:p w:rsidR="006508DD" w:rsidRDefault="006508DD" w:rsidP="00003CBF">
            <w:r>
              <w:t>Наличие новогодней украшенной ели около объекта потребительского рынка</w:t>
            </w:r>
          </w:p>
        </w:tc>
        <w:tc>
          <w:tcPr>
            <w:tcW w:w="3380" w:type="dxa"/>
            <w:shd w:val="clear" w:color="auto" w:fill="auto"/>
          </w:tcPr>
          <w:p w:rsidR="006508DD" w:rsidRDefault="006508DD">
            <w:r w:rsidRPr="002F5B27">
              <w:t xml:space="preserve">до </w:t>
            </w:r>
            <w:r>
              <w:t>5</w:t>
            </w:r>
            <w:r w:rsidRPr="002F5B27">
              <w:t xml:space="preserve"> баллов</w:t>
            </w:r>
          </w:p>
        </w:tc>
      </w:tr>
      <w:tr w:rsidR="006508DD" w:rsidTr="005F5C56">
        <w:tc>
          <w:tcPr>
            <w:tcW w:w="817" w:type="dxa"/>
            <w:shd w:val="clear" w:color="auto" w:fill="auto"/>
          </w:tcPr>
          <w:p w:rsidR="006508DD" w:rsidRDefault="006508DD" w:rsidP="003275C5">
            <w:pPr>
              <w:jc w:val="center"/>
            </w:pPr>
            <w:r>
              <w:t>3</w:t>
            </w:r>
          </w:p>
        </w:tc>
        <w:tc>
          <w:tcPr>
            <w:tcW w:w="5941" w:type="dxa"/>
            <w:shd w:val="clear" w:color="auto" w:fill="auto"/>
          </w:tcPr>
          <w:p w:rsidR="006508DD" w:rsidRDefault="006508DD" w:rsidP="002C0D94">
            <w:r>
              <w:t>Световое оформление фасада здания и прилегающей территории (праздничная подсветка фасада здания, подсветка деревьев гирляндами и т.д.)</w:t>
            </w:r>
          </w:p>
        </w:tc>
        <w:tc>
          <w:tcPr>
            <w:tcW w:w="3380" w:type="dxa"/>
            <w:shd w:val="clear" w:color="auto" w:fill="auto"/>
          </w:tcPr>
          <w:p w:rsidR="006508DD" w:rsidRDefault="006508DD">
            <w:r w:rsidRPr="002F5B27">
              <w:t xml:space="preserve">до </w:t>
            </w:r>
            <w:r>
              <w:t>6</w:t>
            </w:r>
            <w:r w:rsidRPr="002F5B27">
              <w:t xml:space="preserve"> баллов</w:t>
            </w:r>
          </w:p>
        </w:tc>
      </w:tr>
      <w:tr w:rsidR="006508DD" w:rsidTr="005F5C56">
        <w:tc>
          <w:tcPr>
            <w:tcW w:w="817" w:type="dxa"/>
            <w:shd w:val="clear" w:color="auto" w:fill="auto"/>
          </w:tcPr>
          <w:p w:rsidR="006508DD" w:rsidRDefault="006508DD" w:rsidP="003275C5">
            <w:pPr>
              <w:jc w:val="center"/>
            </w:pPr>
            <w:r>
              <w:t>4</w:t>
            </w:r>
          </w:p>
        </w:tc>
        <w:tc>
          <w:tcPr>
            <w:tcW w:w="5941" w:type="dxa"/>
            <w:shd w:val="clear" w:color="auto" w:fill="auto"/>
          </w:tcPr>
          <w:p w:rsidR="006508DD" w:rsidRDefault="006508DD" w:rsidP="002C0D94">
            <w:r>
              <w:t>Наличие различных объёмных фигур новогодней тематики, сказочных персонажей, выполненных из различных материалов (внутри предприятия и на прилегающей территории)</w:t>
            </w:r>
          </w:p>
        </w:tc>
        <w:tc>
          <w:tcPr>
            <w:tcW w:w="3380" w:type="dxa"/>
            <w:shd w:val="clear" w:color="auto" w:fill="auto"/>
          </w:tcPr>
          <w:p w:rsidR="006508DD" w:rsidRDefault="006508DD">
            <w:r w:rsidRPr="002F5B27">
              <w:t xml:space="preserve">до </w:t>
            </w:r>
            <w:r>
              <w:t>8</w:t>
            </w:r>
            <w:r w:rsidRPr="002F5B27">
              <w:t xml:space="preserve"> баллов</w:t>
            </w:r>
          </w:p>
        </w:tc>
      </w:tr>
      <w:tr w:rsidR="006508DD" w:rsidTr="005F5C56">
        <w:tc>
          <w:tcPr>
            <w:tcW w:w="817" w:type="dxa"/>
            <w:shd w:val="clear" w:color="auto" w:fill="auto"/>
          </w:tcPr>
          <w:p w:rsidR="006508DD" w:rsidRDefault="006508DD" w:rsidP="003275C5">
            <w:pPr>
              <w:jc w:val="center"/>
            </w:pPr>
            <w:r>
              <w:t>5</w:t>
            </w:r>
          </w:p>
        </w:tc>
        <w:tc>
          <w:tcPr>
            <w:tcW w:w="5941" w:type="dxa"/>
            <w:shd w:val="clear" w:color="auto" w:fill="auto"/>
          </w:tcPr>
          <w:p w:rsidR="006508DD" w:rsidRDefault="006508DD" w:rsidP="002C0D94">
            <w:r>
              <w:t>Наличие новогодних растяжек внутри помещений</w:t>
            </w:r>
          </w:p>
        </w:tc>
        <w:tc>
          <w:tcPr>
            <w:tcW w:w="3380" w:type="dxa"/>
            <w:shd w:val="clear" w:color="auto" w:fill="auto"/>
          </w:tcPr>
          <w:p w:rsidR="006508DD" w:rsidRDefault="006508DD">
            <w:r w:rsidRPr="002F5B27">
              <w:t xml:space="preserve">до </w:t>
            </w:r>
            <w:r>
              <w:t>5</w:t>
            </w:r>
            <w:r w:rsidRPr="002F5B27">
              <w:t xml:space="preserve"> баллов</w:t>
            </w:r>
          </w:p>
        </w:tc>
      </w:tr>
      <w:tr w:rsidR="006508DD" w:rsidTr="005F5C56">
        <w:tc>
          <w:tcPr>
            <w:tcW w:w="817" w:type="dxa"/>
            <w:shd w:val="clear" w:color="auto" w:fill="auto"/>
          </w:tcPr>
          <w:p w:rsidR="006508DD" w:rsidRDefault="006508DD" w:rsidP="003275C5">
            <w:pPr>
              <w:jc w:val="center"/>
            </w:pPr>
            <w:r>
              <w:t>6</w:t>
            </w:r>
          </w:p>
        </w:tc>
        <w:tc>
          <w:tcPr>
            <w:tcW w:w="5941" w:type="dxa"/>
            <w:shd w:val="clear" w:color="auto" w:fill="auto"/>
          </w:tcPr>
          <w:p w:rsidR="006508DD" w:rsidRDefault="006508DD" w:rsidP="002C0D94">
            <w:r>
              <w:t>Декоративно-художественное и световое оформление интерьеров помещений в новогодней тематике</w:t>
            </w:r>
          </w:p>
        </w:tc>
        <w:tc>
          <w:tcPr>
            <w:tcW w:w="3380" w:type="dxa"/>
            <w:shd w:val="clear" w:color="auto" w:fill="auto"/>
          </w:tcPr>
          <w:p w:rsidR="006508DD" w:rsidRDefault="006508DD">
            <w:r w:rsidRPr="002F5B27">
              <w:t xml:space="preserve">до </w:t>
            </w:r>
            <w:r>
              <w:t>10</w:t>
            </w:r>
            <w:r w:rsidRPr="002F5B27">
              <w:t xml:space="preserve"> баллов</w:t>
            </w:r>
          </w:p>
        </w:tc>
      </w:tr>
    </w:tbl>
    <w:p w:rsidR="00003CBF" w:rsidRDefault="00003CBF" w:rsidP="002C0D94"/>
    <w:p w:rsidR="002C0D94" w:rsidRDefault="002C0D94" w:rsidP="002C0D94"/>
    <w:p w:rsidR="002C0D94" w:rsidRDefault="002C0D94" w:rsidP="002C0D94">
      <w:pPr>
        <w:tabs>
          <w:tab w:val="left" w:pos="3525"/>
        </w:tabs>
      </w:pPr>
      <w:r>
        <w:tab/>
      </w:r>
    </w:p>
    <w:p w:rsidR="002C0D94" w:rsidRDefault="002C0D94" w:rsidP="002C0D94"/>
    <w:p w:rsidR="0095262B" w:rsidRPr="002C0D94" w:rsidRDefault="0095262B" w:rsidP="002C0D94">
      <w:pPr>
        <w:sectPr w:rsidR="0095262B" w:rsidRPr="002C0D94" w:rsidSect="00510503">
          <w:pgSz w:w="11907" w:h="16839" w:code="9"/>
          <w:pgMar w:top="1134" w:right="567" w:bottom="1134" w:left="1418" w:header="720" w:footer="720" w:gutter="0"/>
          <w:cols w:space="708"/>
          <w:titlePg/>
          <w:docGrid w:linePitch="326"/>
        </w:sectPr>
      </w:pPr>
    </w:p>
    <w:p w:rsidR="00510503" w:rsidRDefault="00510503" w:rsidP="00FF7904">
      <w:pPr>
        <w:widowControl w:val="0"/>
        <w:autoSpaceDE w:val="0"/>
        <w:autoSpaceDN w:val="0"/>
        <w:jc w:val="both"/>
      </w:pPr>
    </w:p>
    <w:p w:rsidR="00542EE3" w:rsidRDefault="00542EE3" w:rsidP="00646F68">
      <w:pPr>
        <w:widowControl w:val="0"/>
        <w:autoSpaceDE w:val="0"/>
        <w:autoSpaceDN w:val="0"/>
        <w:jc w:val="right"/>
        <w:outlineLvl w:val="1"/>
      </w:pPr>
      <w:r>
        <w:t>Приложение №</w:t>
      </w:r>
      <w:r w:rsidR="00CC2D27">
        <w:t xml:space="preserve"> </w:t>
      </w:r>
      <w:r w:rsidR="00062866">
        <w:t>9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4D7844" w:rsidRDefault="004D7844" w:rsidP="00646F68">
      <w:pPr>
        <w:widowControl w:val="0"/>
        <w:autoSpaceDE w:val="0"/>
        <w:autoSpaceDN w:val="0"/>
        <w:jc w:val="right"/>
      </w:pPr>
      <w:r>
        <w:t>Форма</w:t>
      </w:r>
    </w:p>
    <w:p w:rsidR="005F76A7" w:rsidRDefault="005F76A7" w:rsidP="002D09CD">
      <w:pPr>
        <w:widowControl w:val="0"/>
        <w:autoSpaceDE w:val="0"/>
        <w:autoSpaceDN w:val="0"/>
        <w:jc w:val="center"/>
      </w:pPr>
      <w:bookmarkStart w:id="9" w:name="P354"/>
      <w:bookmarkEnd w:id="9"/>
    </w:p>
    <w:p w:rsidR="002D09CD" w:rsidRPr="002D09CD" w:rsidRDefault="002D09CD" w:rsidP="002D09CD">
      <w:pPr>
        <w:widowControl w:val="0"/>
        <w:autoSpaceDE w:val="0"/>
        <w:autoSpaceDN w:val="0"/>
        <w:jc w:val="center"/>
      </w:pPr>
      <w:r w:rsidRPr="002D09CD">
        <w:t>Оценочный лист</w:t>
      </w:r>
    </w:p>
    <w:p w:rsidR="002D09CD" w:rsidRPr="002D09CD" w:rsidRDefault="002D09CD" w:rsidP="002D09CD">
      <w:pPr>
        <w:widowControl w:val="0"/>
        <w:autoSpaceDE w:val="0"/>
        <w:autoSpaceDN w:val="0"/>
        <w:jc w:val="center"/>
      </w:pPr>
      <w:r w:rsidRPr="002D09CD">
        <w:t>социально-экономических показателей</w:t>
      </w:r>
    </w:p>
    <w:p w:rsidR="002D09CD" w:rsidRPr="002D09CD" w:rsidRDefault="002D09CD" w:rsidP="002D09CD">
      <w:pPr>
        <w:widowControl w:val="0"/>
        <w:autoSpaceDE w:val="0"/>
        <w:autoSpaceDN w:val="0"/>
        <w:jc w:val="center"/>
      </w:pPr>
      <w:r w:rsidRPr="002D09CD">
        <w:t>деятельности конкурсантов</w:t>
      </w:r>
      <w:r w:rsidR="005F76A7">
        <w:t xml:space="preserve"> – субъектов предпринимательства</w:t>
      </w:r>
    </w:p>
    <w:p w:rsidR="002D09CD" w:rsidRPr="002D09CD" w:rsidRDefault="002D09CD" w:rsidP="002D09CD">
      <w:pPr>
        <w:widowControl w:val="0"/>
        <w:autoSpaceDE w:val="0"/>
        <w:autoSpaceDN w:val="0"/>
        <w:jc w:val="both"/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9"/>
        <w:gridCol w:w="1684"/>
        <w:gridCol w:w="1417"/>
        <w:gridCol w:w="1418"/>
        <w:gridCol w:w="1417"/>
        <w:gridCol w:w="1559"/>
        <w:gridCol w:w="1701"/>
        <w:gridCol w:w="1843"/>
        <w:gridCol w:w="1985"/>
        <w:gridCol w:w="993"/>
      </w:tblGrid>
      <w:tr w:rsidR="00005B3B" w:rsidRPr="002D09CD" w:rsidTr="00254388">
        <w:tc>
          <w:tcPr>
            <w:tcW w:w="1639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 w:rsidRPr="002D09CD">
              <w:t>Наименование конкурсанта</w:t>
            </w:r>
          </w:p>
        </w:tc>
        <w:tc>
          <w:tcPr>
            <w:tcW w:w="14017" w:type="dxa"/>
            <w:gridSpan w:val="9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 w:rsidRPr="002D09CD">
              <w:t>Основные социально-экономические показатели деятельности конкурсантов</w:t>
            </w:r>
          </w:p>
        </w:tc>
      </w:tr>
      <w:tr w:rsidR="00005B3B" w:rsidRPr="002D09CD" w:rsidTr="002C0D94">
        <w:tc>
          <w:tcPr>
            <w:tcW w:w="1639" w:type="dxa"/>
          </w:tcPr>
          <w:p w:rsidR="00005B3B" w:rsidRPr="002D09CD" w:rsidRDefault="00005B3B" w:rsidP="002D09CD"/>
        </w:tc>
        <w:tc>
          <w:tcPr>
            <w:tcW w:w="1684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Р</w:t>
            </w:r>
            <w:r w:rsidRPr="002D09CD">
              <w:t>ост среднесписочной численности работников</w:t>
            </w:r>
          </w:p>
        </w:tc>
        <w:tc>
          <w:tcPr>
            <w:tcW w:w="1417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Р</w:t>
            </w:r>
            <w:r w:rsidRPr="002D09CD">
              <w:t xml:space="preserve">азмер </w:t>
            </w:r>
            <w:r>
              <w:t xml:space="preserve">средней </w:t>
            </w:r>
            <w:r w:rsidRPr="002D09CD">
              <w:t>заработной платы работников</w:t>
            </w:r>
          </w:p>
        </w:tc>
        <w:tc>
          <w:tcPr>
            <w:tcW w:w="1418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Р</w:t>
            </w:r>
            <w:r w:rsidRPr="002D09CD">
              <w:t>ост уплаченных страховых взносов</w:t>
            </w:r>
          </w:p>
        </w:tc>
        <w:tc>
          <w:tcPr>
            <w:tcW w:w="1417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Рост налоговых</w:t>
            </w:r>
            <w:r w:rsidRPr="002D09CD">
              <w:t xml:space="preserve"> отчислений в бюджеты всех уровней</w:t>
            </w:r>
          </w:p>
        </w:tc>
        <w:tc>
          <w:tcPr>
            <w:tcW w:w="1559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Количество созданных новых рабочих</w:t>
            </w:r>
            <w:r w:rsidRPr="002D09CD">
              <w:t xml:space="preserve"> мест</w:t>
            </w:r>
            <w:r>
              <w:t xml:space="preserve"> </w:t>
            </w:r>
            <w:r w:rsidRPr="002D09CD">
              <w:t xml:space="preserve">в </w:t>
            </w:r>
            <w:r>
              <w:t>отчетном</w:t>
            </w:r>
            <w:r w:rsidRPr="002D09CD">
              <w:t xml:space="preserve"> году, в том числе для инвалидов</w:t>
            </w:r>
          </w:p>
        </w:tc>
        <w:tc>
          <w:tcPr>
            <w:tcW w:w="1701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Участие в семинарах, тренингах, заседаниях, проводимых Администрацией муниципального образования «город Десногорск» Смоленской области и иных подобных мероприятиях</w:t>
            </w:r>
          </w:p>
        </w:tc>
        <w:tc>
          <w:tcPr>
            <w:tcW w:w="1843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Вовлеченность членов семьи в бизнес (для номинации «Лучший семейный бизнес»)</w:t>
            </w:r>
          </w:p>
        </w:tc>
        <w:tc>
          <w:tcPr>
            <w:tcW w:w="1985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 w:rsidRPr="00294057">
              <w:rPr>
                <w:sz w:val="22"/>
                <w:szCs w:val="22"/>
              </w:rPr>
              <w:t xml:space="preserve">Расходы на благоустройство территории, прилегающей к месту ведения бизнеса заявителя </w:t>
            </w:r>
          </w:p>
        </w:tc>
        <w:tc>
          <w:tcPr>
            <w:tcW w:w="993" w:type="dxa"/>
          </w:tcPr>
          <w:p w:rsidR="00005B3B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И</w:t>
            </w:r>
            <w:r w:rsidRPr="002D09CD">
              <w:t>того</w:t>
            </w:r>
          </w:p>
        </w:tc>
      </w:tr>
      <w:tr w:rsidR="00005B3B" w:rsidRPr="002D09CD" w:rsidTr="002C0D94">
        <w:tc>
          <w:tcPr>
            <w:tcW w:w="1639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1</w:t>
            </w:r>
          </w:p>
        </w:tc>
        <w:tc>
          <w:tcPr>
            <w:tcW w:w="1684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2</w:t>
            </w:r>
          </w:p>
        </w:tc>
        <w:tc>
          <w:tcPr>
            <w:tcW w:w="1417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3</w:t>
            </w:r>
          </w:p>
        </w:tc>
        <w:tc>
          <w:tcPr>
            <w:tcW w:w="1418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4</w:t>
            </w:r>
          </w:p>
        </w:tc>
        <w:tc>
          <w:tcPr>
            <w:tcW w:w="1417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5</w:t>
            </w:r>
          </w:p>
        </w:tc>
        <w:tc>
          <w:tcPr>
            <w:tcW w:w="1559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6</w:t>
            </w:r>
          </w:p>
        </w:tc>
        <w:tc>
          <w:tcPr>
            <w:tcW w:w="1701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7</w:t>
            </w:r>
          </w:p>
        </w:tc>
        <w:tc>
          <w:tcPr>
            <w:tcW w:w="1843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8</w:t>
            </w:r>
          </w:p>
        </w:tc>
        <w:tc>
          <w:tcPr>
            <w:tcW w:w="1985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005B3B" w:rsidRPr="002D09CD" w:rsidRDefault="00005B3B" w:rsidP="002D09CD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005B3B" w:rsidRPr="002D09CD" w:rsidTr="00254388">
        <w:tc>
          <w:tcPr>
            <w:tcW w:w="1639" w:type="dxa"/>
            <w:tcBorders>
              <w:right w:val="nil"/>
            </w:tcBorders>
          </w:tcPr>
          <w:p w:rsidR="00005B3B" w:rsidRPr="002D09CD" w:rsidRDefault="00005B3B" w:rsidP="002D09CD">
            <w:pPr>
              <w:widowControl w:val="0"/>
              <w:autoSpaceDE w:val="0"/>
              <w:autoSpaceDN w:val="0"/>
            </w:pPr>
          </w:p>
        </w:tc>
        <w:tc>
          <w:tcPr>
            <w:tcW w:w="14017" w:type="dxa"/>
            <w:gridSpan w:val="9"/>
            <w:tcBorders>
              <w:left w:val="nil"/>
            </w:tcBorders>
          </w:tcPr>
          <w:p w:rsidR="00005B3B" w:rsidRDefault="00005B3B" w:rsidP="002D09CD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Номинац</w:t>
            </w:r>
            <w:r w:rsidRPr="002D09CD">
              <w:t>ии конкурса</w:t>
            </w:r>
          </w:p>
        </w:tc>
      </w:tr>
    </w:tbl>
    <w:p w:rsidR="00C010A6" w:rsidRDefault="00C010A6" w:rsidP="00C010A6">
      <w:pPr>
        <w:widowControl w:val="0"/>
        <w:autoSpaceDE w:val="0"/>
        <w:autoSpaceDN w:val="0"/>
        <w:ind w:firstLine="540"/>
        <w:jc w:val="both"/>
      </w:pPr>
    </w:p>
    <w:p w:rsidR="00EC667B" w:rsidRDefault="00EC667B" w:rsidP="00C010A6">
      <w:pPr>
        <w:widowControl w:val="0"/>
        <w:autoSpaceDE w:val="0"/>
        <w:autoSpaceDN w:val="0"/>
        <w:ind w:firstLine="540"/>
        <w:jc w:val="both"/>
      </w:pPr>
    </w:p>
    <w:p w:rsidR="00D042AB" w:rsidRDefault="00D042AB" w:rsidP="00C010A6">
      <w:pPr>
        <w:widowControl w:val="0"/>
        <w:autoSpaceDE w:val="0"/>
        <w:autoSpaceDN w:val="0"/>
        <w:ind w:firstLine="540"/>
        <w:jc w:val="both"/>
      </w:pPr>
      <w:r>
        <w:t>Пр</w:t>
      </w:r>
      <w:r w:rsidR="005F76A7">
        <w:t>едседател</w:t>
      </w:r>
      <w:r>
        <w:t>ь конкурсной комиссии                             ____________________________</w:t>
      </w:r>
    </w:p>
    <w:p w:rsidR="00D042AB" w:rsidRDefault="00D042AB" w:rsidP="00D042AB">
      <w:pPr>
        <w:widowControl w:val="0"/>
        <w:autoSpaceDE w:val="0"/>
        <w:autoSpaceDN w:val="0"/>
        <w:ind w:firstLine="540"/>
        <w:jc w:val="both"/>
      </w:pPr>
      <w:r>
        <w:t>Заместитель председателя конкурсной комиссии        ____________________________</w:t>
      </w:r>
    </w:p>
    <w:p w:rsidR="00D042AB" w:rsidRDefault="00D042AB" w:rsidP="00C010A6">
      <w:pPr>
        <w:widowControl w:val="0"/>
        <w:autoSpaceDE w:val="0"/>
        <w:autoSpaceDN w:val="0"/>
        <w:ind w:firstLine="540"/>
        <w:jc w:val="both"/>
      </w:pPr>
    </w:p>
    <w:p w:rsidR="00C010A6" w:rsidRDefault="00D042AB" w:rsidP="00C010A6">
      <w:pPr>
        <w:widowControl w:val="0"/>
        <w:autoSpaceDE w:val="0"/>
        <w:autoSpaceDN w:val="0"/>
        <w:ind w:firstLine="540"/>
        <w:jc w:val="both"/>
      </w:pPr>
      <w:r>
        <w:t>Ч</w:t>
      </w:r>
      <w:r w:rsidR="00C010A6" w:rsidRPr="002D09CD">
        <w:t>лен</w:t>
      </w:r>
      <w:r>
        <w:t>ы</w:t>
      </w:r>
      <w:r w:rsidR="005F76A7">
        <w:t xml:space="preserve"> конкурсной комиссии</w:t>
      </w:r>
      <w:r>
        <w:t>: ____________________________</w:t>
      </w:r>
    </w:p>
    <w:p w:rsidR="00D042AB" w:rsidRDefault="00D042AB" w:rsidP="00C010A6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D042AB" w:rsidRDefault="00D042AB" w:rsidP="00C010A6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005B3B" w:rsidRDefault="00005B3B" w:rsidP="00C010A6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D042AB" w:rsidRDefault="00D042AB" w:rsidP="00C010A6">
      <w:pPr>
        <w:widowControl w:val="0"/>
        <w:autoSpaceDE w:val="0"/>
        <w:autoSpaceDN w:val="0"/>
        <w:ind w:firstLine="540"/>
        <w:jc w:val="both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D042AB" w:rsidRDefault="00D042A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646F68" w:rsidRDefault="00646F68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646F68" w:rsidRDefault="00646F68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005B3B" w:rsidRDefault="00005B3B" w:rsidP="005F76A7">
      <w:pPr>
        <w:widowControl w:val="0"/>
        <w:autoSpaceDE w:val="0"/>
        <w:autoSpaceDN w:val="0"/>
        <w:spacing w:line="360" w:lineRule="auto"/>
        <w:jc w:val="right"/>
        <w:outlineLvl w:val="1"/>
      </w:pPr>
    </w:p>
    <w:p w:rsidR="005F76A7" w:rsidRDefault="005F76A7" w:rsidP="00646F68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№</w:t>
      </w:r>
      <w:r w:rsidR="00CC2D27">
        <w:t xml:space="preserve"> </w:t>
      </w:r>
      <w:r w:rsidR="00062866">
        <w:t>10</w:t>
      </w:r>
    </w:p>
    <w:p w:rsidR="005F76A7" w:rsidRDefault="005F76A7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5F76A7" w:rsidRDefault="005F76A7" w:rsidP="00646F68">
      <w:pPr>
        <w:widowControl w:val="0"/>
        <w:autoSpaceDE w:val="0"/>
        <w:autoSpaceDN w:val="0"/>
        <w:jc w:val="right"/>
      </w:pPr>
      <w:r>
        <w:t>Форма</w:t>
      </w:r>
    </w:p>
    <w:p w:rsidR="005F76A7" w:rsidRDefault="005F76A7" w:rsidP="005F76A7">
      <w:pPr>
        <w:widowControl w:val="0"/>
        <w:autoSpaceDE w:val="0"/>
        <w:autoSpaceDN w:val="0"/>
        <w:spacing w:line="360" w:lineRule="auto"/>
        <w:jc w:val="right"/>
      </w:pPr>
    </w:p>
    <w:p w:rsidR="005F76A7" w:rsidRPr="002D09CD" w:rsidRDefault="005F76A7" w:rsidP="005F76A7">
      <w:pPr>
        <w:widowControl w:val="0"/>
        <w:autoSpaceDE w:val="0"/>
        <w:autoSpaceDN w:val="0"/>
        <w:jc w:val="center"/>
      </w:pPr>
      <w:r w:rsidRPr="002D09CD">
        <w:t>Оценочный лист</w:t>
      </w:r>
    </w:p>
    <w:p w:rsidR="005F76A7" w:rsidRPr="002D09CD" w:rsidRDefault="005F76A7" w:rsidP="005F76A7">
      <w:pPr>
        <w:widowControl w:val="0"/>
        <w:autoSpaceDE w:val="0"/>
        <w:autoSpaceDN w:val="0"/>
        <w:jc w:val="center"/>
      </w:pPr>
      <w:r w:rsidRPr="002D09CD">
        <w:t>социально-экономических показателей</w:t>
      </w:r>
    </w:p>
    <w:p w:rsidR="005F76A7" w:rsidRPr="002D09CD" w:rsidRDefault="005F76A7" w:rsidP="005F76A7">
      <w:pPr>
        <w:widowControl w:val="0"/>
        <w:autoSpaceDE w:val="0"/>
        <w:autoSpaceDN w:val="0"/>
        <w:jc w:val="center"/>
      </w:pPr>
      <w:r w:rsidRPr="002D09CD">
        <w:t>деятельности конкурсантов</w:t>
      </w:r>
      <w:r>
        <w:t xml:space="preserve"> – самозанятых граждан</w:t>
      </w:r>
    </w:p>
    <w:p w:rsidR="005F76A7" w:rsidRPr="002D09CD" w:rsidRDefault="005F76A7" w:rsidP="005F76A7">
      <w:pPr>
        <w:widowControl w:val="0"/>
        <w:autoSpaceDE w:val="0"/>
        <w:autoSpaceDN w:val="0"/>
        <w:jc w:val="both"/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9"/>
        <w:gridCol w:w="3668"/>
        <w:gridCol w:w="3402"/>
        <w:gridCol w:w="5954"/>
        <w:gridCol w:w="993"/>
      </w:tblGrid>
      <w:tr w:rsidR="00005B3B" w:rsidRPr="002D09CD" w:rsidTr="00286684">
        <w:tc>
          <w:tcPr>
            <w:tcW w:w="1639" w:type="dxa"/>
            <w:vMerge w:val="restart"/>
          </w:tcPr>
          <w:p w:rsidR="00005B3B" w:rsidRPr="002D09CD" w:rsidRDefault="00005B3B" w:rsidP="00286684">
            <w:pPr>
              <w:widowControl w:val="0"/>
              <w:autoSpaceDE w:val="0"/>
              <w:autoSpaceDN w:val="0"/>
              <w:jc w:val="center"/>
            </w:pPr>
            <w:r>
              <w:t>Ф.И.О. самозанятого гражданина</w:t>
            </w:r>
          </w:p>
        </w:tc>
        <w:tc>
          <w:tcPr>
            <w:tcW w:w="13024" w:type="dxa"/>
            <w:gridSpan w:val="3"/>
          </w:tcPr>
          <w:p w:rsidR="00005B3B" w:rsidRPr="002D09CD" w:rsidRDefault="00005B3B" w:rsidP="00286684">
            <w:pPr>
              <w:widowControl w:val="0"/>
              <w:autoSpaceDE w:val="0"/>
              <w:autoSpaceDN w:val="0"/>
              <w:jc w:val="center"/>
            </w:pPr>
            <w:r w:rsidRPr="002D09CD">
              <w:t>Основные социально-экономические показатели деятельности конкурсантов</w:t>
            </w:r>
          </w:p>
        </w:tc>
        <w:tc>
          <w:tcPr>
            <w:tcW w:w="993" w:type="dxa"/>
          </w:tcPr>
          <w:p w:rsidR="00005B3B" w:rsidRPr="002D09CD" w:rsidRDefault="00005B3B" w:rsidP="00286684">
            <w:pPr>
              <w:widowControl w:val="0"/>
              <w:autoSpaceDE w:val="0"/>
              <w:autoSpaceDN w:val="0"/>
              <w:jc w:val="center"/>
            </w:pPr>
          </w:p>
        </w:tc>
      </w:tr>
      <w:tr w:rsidR="00005B3B" w:rsidRPr="002D09CD" w:rsidTr="00E836D7">
        <w:tc>
          <w:tcPr>
            <w:tcW w:w="1639" w:type="dxa"/>
            <w:vMerge/>
          </w:tcPr>
          <w:p w:rsidR="00005B3B" w:rsidRPr="002D09CD" w:rsidRDefault="00005B3B" w:rsidP="00286684"/>
        </w:tc>
        <w:tc>
          <w:tcPr>
            <w:tcW w:w="3668" w:type="dxa"/>
          </w:tcPr>
          <w:p w:rsidR="00005B3B" w:rsidRPr="002D09CD" w:rsidRDefault="00005B3B" w:rsidP="00E836D7">
            <w:pPr>
              <w:widowControl w:val="0"/>
              <w:autoSpaceDE w:val="0"/>
              <w:autoSpaceDN w:val="0"/>
              <w:jc w:val="both"/>
            </w:pPr>
            <w:r>
              <w:t xml:space="preserve">Общая сумма дохода за календарный год </w:t>
            </w:r>
          </w:p>
        </w:tc>
        <w:tc>
          <w:tcPr>
            <w:tcW w:w="3402" w:type="dxa"/>
          </w:tcPr>
          <w:p w:rsidR="00005B3B" w:rsidRPr="002D09CD" w:rsidRDefault="00005B3B" w:rsidP="00E836D7">
            <w:pPr>
              <w:widowControl w:val="0"/>
              <w:autoSpaceDE w:val="0"/>
              <w:autoSpaceDN w:val="0"/>
              <w:jc w:val="center"/>
            </w:pPr>
            <w:r>
              <w:t xml:space="preserve">Общая сумма налога, исчисленная за календарный год </w:t>
            </w:r>
          </w:p>
        </w:tc>
        <w:tc>
          <w:tcPr>
            <w:tcW w:w="5954" w:type="dxa"/>
          </w:tcPr>
          <w:p w:rsidR="00005B3B" w:rsidRPr="002D09CD" w:rsidRDefault="00005B3B" w:rsidP="00286684">
            <w:pPr>
              <w:widowControl w:val="0"/>
              <w:autoSpaceDE w:val="0"/>
              <w:autoSpaceDN w:val="0"/>
              <w:jc w:val="center"/>
            </w:pPr>
            <w:r>
              <w:t>Участие в семинарах, тренингах, заседаниях, проводимых Администрацией муниципального образования «город Десногорск» Смоленской области и иных подобных мероприятиях</w:t>
            </w:r>
          </w:p>
        </w:tc>
        <w:tc>
          <w:tcPr>
            <w:tcW w:w="993" w:type="dxa"/>
          </w:tcPr>
          <w:p w:rsidR="00005B3B" w:rsidRDefault="00005B3B" w:rsidP="00286684">
            <w:pPr>
              <w:widowControl w:val="0"/>
              <w:autoSpaceDE w:val="0"/>
              <w:autoSpaceDN w:val="0"/>
              <w:jc w:val="center"/>
            </w:pPr>
            <w:r>
              <w:t>И</w:t>
            </w:r>
            <w:r w:rsidRPr="002D09CD">
              <w:t>того</w:t>
            </w:r>
          </w:p>
        </w:tc>
      </w:tr>
      <w:tr w:rsidR="00005B3B" w:rsidRPr="002D09CD" w:rsidTr="00E836D7">
        <w:tc>
          <w:tcPr>
            <w:tcW w:w="1639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1</w:t>
            </w:r>
          </w:p>
        </w:tc>
        <w:tc>
          <w:tcPr>
            <w:tcW w:w="3668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2</w:t>
            </w:r>
          </w:p>
        </w:tc>
        <w:tc>
          <w:tcPr>
            <w:tcW w:w="3402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 w:rsidRPr="002D09CD">
              <w:t>3</w:t>
            </w:r>
          </w:p>
        </w:tc>
        <w:tc>
          <w:tcPr>
            <w:tcW w:w="5954" w:type="dxa"/>
          </w:tcPr>
          <w:p w:rsidR="00005B3B" w:rsidRPr="002D09CD" w:rsidRDefault="00005B3B" w:rsidP="0025438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05B3B" w:rsidRPr="002D09CD" w:rsidRDefault="00005B3B" w:rsidP="0028668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</w:tbl>
    <w:p w:rsidR="005F76A7" w:rsidRDefault="005F76A7" w:rsidP="005F76A7">
      <w:pPr>
        <w:widowControl w:val="0"/>
        <w:autoSpaceDE w:val="0"/>
        <w:autoSpaceDN w:val="0"/>
        <w:ind w:firstLine="540"/>
        <w:jc w:val="both"/>
      </w:pPr>
    </w:p>
    <w:p w:rsidR="005F76A7" w:rsidRDefault="005F76A7" w:rsidP="005F76A7">
      <w:pPr>
        <w:widowControl w:val="0"/>
        <w:autoSpaceDE w:val="0"/>
        <w:autoSpaceDN w:val="0"/>
        <w:ind w:firstLine="540"/>
        <w:jc w:val="both"/>
      </w:pPr>
    </w:p>
    <w:p w:rsidR="00D042AB" w:rsidRDefault="00D042AB" w:rsidP="00D042AB">
      <w:pPr>
        <w:widowControl w:val="0"/>
        <w:autoSpaceDE w:val="0"/>
        <w:autoSpaceDN w:val="0"/>
        <w:ind w:firstLine="540"/>
        <w:jc w:val="both"/>
      </w:pPr>
      <w:r>
        <w:t>Председатель конкурсной комиссии                             ____________________________</w:t>
      </w:r>
    </w:p>
    <w:p w:rsidR="00D042AB" w:rsidRDefault="00D042AB" w:rsidP="00D042AB">
      <w:pPr>
        <w:widowControl w:val="0"/>
        <w:autoSpaceDE w:val="0"/>
        <w:autoSpaceDN w:val="0"/>
        <w:ind w:firstLine="540"/>
        <w:jc w:val="both"/>
      </w:pPr>
      <w:r>
        <w:t>Заместитель председателя конкурсной комиссии        ____________________________</w:t>
      </w:r>
    </w:p>
    <w:p w:rsidR="00D042AB" w:rsidRDefault="00D042AB" w:rsidP="00D042AB">
      <w:pPr>
        <w:widowControl w:val="0"/>
        <w:autoSpaceDE w:val="0"/>
        <w:autoSpaceDN w:val="0"/>
        <w:ind w:firstLine="540"/>
        <w:jc w:val="both"/>
      </w:pPr>
    </w:p>
    <w:p w:rsidR="00D042AB" w:rsidRDefault="00D042AB" w:rsidP="00D042AB">
      <w:pPr>
        <w:widowControl w:val="0"/>
        <w:autoSpaceDE w:val="0"/>
        <w:autoSpaceDN w:val="0"/>
        <w:ind w:firstLine="540"/>
        <w:jc w:val="both"/>
      </w:pPr>
      <w:r>
        <w:t>Ч</w:t>
      </w:r>
      <w:r w:rsidRPr="002D09CD">
        <w:t>лен</w:t>
      </w:r>
      <w:r>
        <w:t>ы конкурсной комиссии: ____________________________</w:t>
      </w:r>
    </w:p>
    <w:p w:rsidR="00D042AB" w:rsidRDefault="00D042AB" w:rsidP="00D042AB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D042AB" w:rsidRDefault="00D042AB" w:rsidP="00D042AB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005B3B" w:rsidRDefault="00005B3B" w:rsidP="00D042AB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5F76A7" w:rsidRDefault="005F76A7" w:rsidP="00C010A6">
      <w:pPr>
        <w:widowControl w:val="0"/>
        <w:autoSpaceDE w:val="0"/>
        <w:autoSpaceDN w:val="0"/>
        <w:ind w:firstLine="540"/>
        <w:jc w:val="both"/>
      </w:pPr>
    </w:p>
    <w:p w:rsidR="00062866" w:rsidRDefault="00062866" w:rsidP="00C010A6">
      <w:pPr>
        <w:widowControl w:val="0"/>
        <w:autoSpaceDE w:val="0"/>
        <w:autoSpaceDN w:val="0"/>
        <w:ind w:firstLine="540"/>
        <w:jc w:val="both"/>
      </w:pPr>
    </w:p>
    <w:p w:rsidR="00062866" w:rsidRDefault="00062866" w:rsidP="00C010A6">
      <w:pPr>
        <w:widowControl w:val="0"/>
        <w:autoSpaceDE w:val="0"/>
        <w:autoSpaceDN w:val="0"/>
        <w:ind w:firstLine="540"/>
        <w:jc w:val="both"/>
      </w:pPr>
    </w:p>
    <w:p w:rsidR="00062866" w:rsidRDefault="00062866" w:rsidP="00C010A6">
      <w:pPr>
        <w:widowControl w:val="0"/>
        <w:autoSpaceDE w:val="0"/>
        <w:autoSpaceDN w:val="0"/>
        <w:ind w:firstLine="540"/>
        <w:jc w:val="both"/>
      </w:pPr>
    </w:p>
    <w:p w:rsidR="00646F68" w:rsidRDefault="00646F68" w:rsidP="00C010A6">
      <w:pPr>
        <w:widowControl w:val="0"/>
        <w:autoSpaceDE w:val="0"/>
        <w:autoSpaceDN w:val="0"/>
        <w:ind w:firstLine="540"/>
        <w:jc w:val="both"/>
      </w:pPr>
    </w:p>
    <w:p w:rsidR="00646F68" w:rsidRDefault="00646F68" w:rsidP="00C010A6">
      <w:pPr>
        <w:widowControl w:val="0"/>
        <w:autoSpaceDE w:val="0"/>
        <w:autoSpaceDN w:val="0"/>
        <w:ind w:firstLine="540"/>
        <w:jc w:val="both"/>
      </w:pPr>
    </w:p>
    <w:p w:rsidR="00062866" w:rsidRDefault="00062866" w:rsidP="00C010A6">
      <w:pPr>
        <w:widowControl w:val="0"/>
        <w:autoSpaceDE w:val="0"/>
        <w:autoSpaceDN w:val="0"/>
        <w:ind w:firstLine="540"/>
        <w:jc w:val="both"/>
      </w:pPr>
    </w:p>
    <w:p w:rsidR="00062866" w:rsidRDefault="00062866" w:rsidP="00646F68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№</w:t>
      </w:r>
      <w:r w:rsidR="00CC2D27">
        <w:t xml:space="preserve"> </w:t>
      </w:r>
      <w:r>
        <w:t>11</w:t>
      </w:r>
    </w:p>
    <w:p w:rsidR="00062866" w:rsidRDefault="00062866" w:rsidP="00646F68">
      <w:pPr>
        <w:widowControl w:val="0"/>
        <w:autoSpaceDE w:val="0"/>
        <w:autoSpaceDN w:val="0"/>
        <w:jc w:val="right"/>
      </w:pPr>
      <w:r w:rsidRPr="002D09CD">
        <w:t xml:space="preserve">к </w:t>
      </w:r>
      <w:r>
        <w:t xml:space="preserve">  П</w:t>
      </w:r>
      <w:r w:rsidRPr="002D09CD">
        <w:t>оложению</w:t>
      </w:r>
    </w:p>
    <w:p w:rsidR="00062866" w:rsidRDefault="00062866" w:rsidP="00646F68">
      <w:pPr>
        <w:widowControl w:val="0"/>
        <w:autoSpaceDE w:val="0"/>
        <w:autoSpaceDN w:val="0"/>
        <w:jc w:val="right"/>
      </w:pPr>
      <w:r>
        <w:t>Форма</w:t>
      </w:r>
    </w:p>
    <w:p w:rsidR="00062866" w:rsidRPr="002D09CD" w:rsidRDefault="00062866" w:rsidP="00062866">
      <w:pPr>
        <w:widowControl w:val="0"/>
        <w:autoSpaceDE w:val="0"/>
        <w:autoSpaceDN w:val="0"/>
        <w:jc w:val="center"/>
      </w:pPr>
      <w:r w:rsidRPr="002D09CD">
        <w:t>Оценочный лист</w:t>
      </w:r>
    </w:p>
    <w:p w:rsidR="00062866" w:rsidRPr="002D09CD" w:rsidRDefault="00062866" w:rsidP="00062866">
      <w:pPr>
        <w:widowControl w:val="0"/>
        <w:autoSpaceDE w:val="0"/>
        <w:autoSpaceDN w:val="0"/>
        <w:jc w:val="center"/>
      </w:pPr>
      <w:r w:rsidRPr="002D09CD">
        <w:t>социально-экономических показателей</w:t>
      </w:r>
    </w:p>
    <w:p w:rsidR="00DB2890" w:rsidRDefault="00062866" w:rsidP="00DB2890">
      <w:pPr>
        <w:jc w:val="center"/>
      </w:pPr>
      <w:r w:rsidRPr="002D09CD">
        <w:t>деятельности конкурсантов</w:t>
      </w:r>
      <w:r>
        <w:t xml:space="preserve"> </w:t>
      </w:r>
      <w:r w:rsidR="00DB2890">
        <w:t>в номинации «Лучшее новогоднее оформление объектов потребительского рынка»</w:t>
      </w:r>
    </w:p>
    <w:p w:rsidR="00062866" w:rsidRPr="002D09CD" w:rsidRDefault="00062866" w:rsidP="00062866">
      <w:pPr>
        <w:widowControl w:val="0"/>
        <w:autoSpaceDE w:val="0"/>
        <w:autoSpaceDN w:val="0"/>
        <w:jc w:val="center"/>
      </w:pPr>
    </w:p>
    <w:p w:rsidR="00062866" w:rsidRPr="002D09CD" w:rsidRDefault="00062866" w:rsidP="00062866">
      <w:pPr>
        <w:widowControl w:val="0"/>
        <w:autoSpaceDE w:val="0"/>
        <w:autoSpaceDN w:val="0"/>
        <w:jc w:val="both"/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9"/>
        <w:gridCol w:w="1834"/>
        <w:gridCol w:w="1834"/>
        <w:gridCol w:w="1701"/>
        <w:gridCol w:w="3119"/>
        <w:gridCol w:w="2409"/>
        <w:gridCol w:w="2127"/>
        <w:gridCol w:w="993"/>
      </w:tblGrid>
      <w:tr w:rsidR="00DB2890" w:rsidRPr="000F73F0" w:rsidTr="005F5C56">
        <w:tc>
          <w:tcPr>
            <w:tcW w:w="1639" w:type="dxa"/>
            <w:vMerge w:val="restart"/>
          </w:tcPr>
          <w:p w:rsidR="00DB2890" w:rsidRPr="000F73F0" w:rsidRDefault="00DB2890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Наименование конкурсанта</w:t>
            </w:r>
          </w:p>
        </w:tc>
        <w:tc>
          <w:tcPr>
            <w:tcW w:w="13024" w:type="dxa"/>
            <w:gridSpan w:val="6"/>
          </w:tcPr>
          <w:p w:rsidR="00DB2890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993" w:type="dxa"/>
          </w:tcPr>
          <w:p w:rsidR="00DB2890" w:rsidRPr="000F73F0" w:rsidRDefault="00DB2890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46F68" w:rsidRPr="000F73F0" w:rsidTr="00646F68">
        <w:tc>
          <w:tcPr>
            <w:tcW w:w="1639" w:type="dxa"/>
            <w:vMerge/>
          </w:tcPr>
          <w:p w:rsidR="00646F68" w:rsidRPr="000F73F0" w:rsidRDefault="00646F68" w:rsidP="005F5C56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646F68" w:rsidRPr="000F73F0" w:rsidRDefault="00646F68" w:rsidP="005F5C56">
            <w:pPr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Наличие световых элементов и декоративных элементов новогодней тематики в оформлении витрин</w:t>
            </w:r>
          </w:p>
        </w:tc>
        <w:tc>
          <w:tcPr>
            <w:tcW w:w="1834" w:type="dxa"/>
          </w:tcPr>
          <w:p w:rsidR="00646F68" w:rsidRPr="000F73F0" w:rsidRDefault="00646F68" w:rsidP="005F5C56">
            <w:pPr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Наличие новогодней украшенной ели около объекта потребительского рынка</w:t>
            </w:r>
          </w:p>
        </w:tc>
        <w:tc>
          <w:tcPr>
            <w:tcW w:w="1701" w:type="dxa"/>
          </w:tcPr>
          <w:p w:rsidR="00646F68" w:rsidRPr="000F73F0" w:rsidRDefault="00646F68" w:rsidP="005F5C56">
            <w:pPr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Световое оформление фасада здания и прилегающей территории (праздничная подсветка фасада здания, подсветка деревьев гирляндами и т.д.)</w:t>
            </w:r>
          </w:p>
        </w:tc>
        <w:tc>
          <w:tcPr>
            <w:tcW w:w="3119" w:type="dxa"/>
          </w:tcPr>
          <w:p w:rsidR="00646F68" w:rsidRPr="000F73F0" w:rsidRDefault="00646F68" w:rsidP="005F5C56">
            <w:pPr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Наличие различных объёмных фигур новогодней тематики, сказочных персонажей, выполненных из различных материалов (внутри предприятия и на прилегающей территории)</w:t>
            </w:r>
          </w:p>
        </w:tc>
        <w:tc>
          <w:tcPr>
            <w:tcW w:w="2409" w:type="dxa"/>
          </w:tcPr>
          <w:p w:rsidR="00646F68" w:rsidRPr="000F73F0" w:rsidRDefault="00646F68" w:rsidP="005F5C56">
            <w:pPr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Наличие новогодних растяжек внутри помещений</w:t>
            </w:r>
          </w:p>
        </w:tc>
        <w:tc>
          <w:tcPr>
            <w:tcW w:w="2127" w:type="dxa"/>
          </w:tcPr>
          <w:p w:rsidR="00646F68" w:rsidRPr="000F73F0" w:rsidRDefault="00646F68" w:rsidP="005F5C56">
            <w:pPr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Декоративно-художественное и световое оформление интерьеров помещений в новогодней тематике</w:t>
            </w:r>
          </w:p>
        </w:tc>
        <w:tc>
          <w:tcPr>
            <w:tcW w:w="993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Итого</w:t>
            </w:r>
          </w:p>
        </w:tc>
      </w:tr>
      <w:tr w:rsidR="00646F68" w:rsidRPr="000F73F0" w:rsidTr="00646F68">
        <w:tc>
          <w:tcPr>
            <w:tcW w:w="1639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46F68" w:rsidRPr="000F73F0" w:rsidRDefault="00646F68" w:rsidP="005F5C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3F0">
              <w:rPr>
                <w:sz w:val="22"/>
                <w:szCs w:val="22"/>
              </w:rPr>
              <w:t>8</w:t>
            </w:r>
          </w:p>
        </w:tc>
      </w:tr>
    </w:tbl>
    <w:p w:rsidR="00062866" w:rsidRDefault="00062866" w:rsidP="00062866">
      <w:pPr>
        <w:widowControl w:val="0"/>
        <w:autoSpaceDE w:val="0"/>
        <w:autoSpaceDN w:val="0"/>
        <w:ind w:firstLine="540"/>
        <w:jc w:val="both"/>
      </w:pP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  <w:r>
        <w:t>Председатель конкурсной комиссии                             ____________________________</w:t>
      </w: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  <w:r>
        <w:t>Заместитель председателя конкурсной комиссии        ____________________________</w:t>
      </w: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  <w:r>
        <w:t>Ч</w:t>
      </w:r>
      <w:r w:rsidRPr="002D09CD">
        <w:t>лен</w:t>
      </w:r>
      <w:r>
        <w:t>ы конкурсной комиссии: ____________________________</w:t>
      </w: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062866" w:rsidRDefault="00062866" w:rsidP="00062866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                  ____________________________</w:t>
      </w:r>
    </w:p>
    <w:p w:rsidR="00062866" w:rsidRPr="002D09CD" w:rsidRDefault="00062866" w:rsidP="00C010A6">
      <w:pPr>
        <w:widowControl w:val="0"/>
        <w:autoSpaceDE w:val="0"/>
        <w:autoSpaceDN w:val="0"/>
        <w:ind w:firstLine="540"/>
        <w:jc w:val="both"/>
      </w:pPr>
    </w:p>
    <w:sectPr w:rsidR="00062866" w:rsidRPr="002D09CD" w:rsidSect="00EC667B">
      <w:pgSz w:w="16839" w:h="11907" w:orient="landscape" w:code="9"/>
      <w:pgMar w:top="567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BD" w:rsidRDefault="008310BD">
      <w:r>
        <w:separator/>
      </w:r>
    </w:p>
  </w:endnote>
  <w:endnote w:type="continuationSeparator" w:id="0">
    <w:p w:rsidR="008310BD" w:rsidRDefault="0083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BD" w:rsidRDefault="008310BD">
      <w:r>
        <w:separator/>
      </w:r>
    </w:p>
  </w:footnote>
  <w:footnote w:type="continuationSeparator" w:id="0">
    <w:p w:rsidR="008310BD" w:rsidRDefault="0083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5C" w:rsidRDefault="00A4315C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15C" w:rsidRDefault="00A431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AB" w:rsidRDefault="00D042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364B">
      <w:rPr>
        <w:noProof/>
      </w:rPr>
      <w:t>3</w:t>
    </w:r>
    <w:r>
      <w:fldChar w:fldCharType="end"/>
    </w:r>
  </w:p>
  <w:p w:rsidR="00A4315C" w:rsidRDefault="00A4315C">
    <w:pPr>
      <w:pStyle w:val="a3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AB" w:rsidRPr="003C70DE" w:rsidRDefault="00D042AB" w:rsidP="003275C5">
    <w:pPr>
      <w:pStyle w:val="a3"/>
      <w:tabs>
        <w:tab w:val="left" w:pos="4710"/>
        <w:tab w:val="center" w:pos="4961"/>
      </w:tabs>
      <w:jc w:val="center"/>
      <w:rPr>
        <w:color w:val="000000"/>
      </w:rPr>
    </w:pPr>
    <w:r w:rsidRPr="003C70DE">
      <w:rPr>
        <w:color w:val="000000"/>
      </w:rPr>
      <w:fldChar w:fldCharType="begin"/>
    </w:r>
    <w:r w:rsidRPr="003C70DE">
      <w:rPr>
        <w:color w:val="000000"/>
      </w:rPr>
      <w:instrText>PAGE   \* MERGEFORMAT</w:instrText>
    </w:r>
    <w:r w:rsidRPr="003C70DE">
      <w:rPr>
        <w:color w:val="000000"/>
      </w:rPr>
      <w:fldChar w:fldCharType="separate"/>
    </w:r>
    <w:r w:rsidR="006F364B">
      <w:rPr>
        <w:noProof/>
        <w:color w:val="000000"/>
      </w:rPr>
      <w:t>21</w:t>
    </w:r>
    <w:r w:rsidRPr="003C70DE">
      <w:rPr>
        <w:color w:val="000000"/>
      </w:rPr>
      <w:fldChar w:fldCharType="end"/>
    </w:r>
  </w:p>
  <w:p w:rsidR="00D042AB" w:rsidRDefault="00D0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17"/>
  </w:num>
  <w:num w:numId="5">
    <w:abstractNumId w:val="15"/>
  </w:num>
  <w:num w:numId="6">
    <w:abstractNumId w:val="23"/>
  </w:num>
  <w:num w:numId="7">
    <w:abstractNumId w:val="16"/>
  </w:num>
  <w:num w:numId="8">
    <w:abstractNumId w:val="8"/>
  </w:num>
  <w:num w:numId="9">
    <w:abstractNumId w:val="19"/>
  </w:num>
  <w:num w:numId="10">
    <w:abstractNumId w:val="13"/>
  </w:num>
  <w:num w:numId="11">
    <w:abstractNumId w:val="24"/>
  </w:num>
  <w:num w:numId="12">
    <w:abstractNumId w:val="22"/>
  </w:num>
  <w:num w:numId="13">
    <w:abstractNumId w:val="20"/>
  </w:num>
  <w:num w:numId="14">
    <w:abstractNumId w:val="9"/>
  </w:num>
  <w:num w:numId="15">
    <w:abstractNumId w:val="21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5"/>
  </w:num>
  <w:num w:numId="25">
    <w:abstractNumId w:val="18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31BE"/>
    <w:rsid w:val="00003CBF"/>
    <w:rsid w:val="00004475"/>
    <w:rsid w:val="00005B3B"/>
    <w:rsid w:val="00007F15"/>
    <w:rsid w:val="00017BA1"/>
    <w:rsid w:val="00022C1A"/>
    <w:rsid w:val="00026756"/>
    <w:rsid w:val="00035827"/>
    <w:rsid w:val="000401AE"/>
    <w:rsid w:val="00052EDB"/>
    <w:rsid w:val="00054335"/>
    <w:rsid w:val="00056DE5"/>
    <w:rsid w:val="00061D5F"/>
    <w:rsid w:val="00062866"/>
    <w:rsid w:val="0006292F"/>
    <w:rsid w:val="00064B3B"/>
    <w:rsid w:val="000652D1"/>
    <w:rsid w:val="00065CD4"/>
    <w:rsid w:val="00067263"/>
    <w:rsid w:val="00074021"/>
    <w:rsid w:val="00077B7D"/>
    <w:rsid w:val="000839B2"/>
    <w:rsid w:val="000856EF"/>
    <w:rsid w:val="0009196F"/>
    <w:rsid w:val="000965E0"/>
    <w:rsid w:val="000A26D7"/>
    <w:rsid w:val="000A60C7"/>
    <w:rsid w:val="000B2B57"/>
    <w:rsid w:val="000B4541"/>
    <w:rsid w:val="000B5E86"/>
    <w:rsid w:val="000C26B6"/>
    <w:rsid w:val="000C2A65"/>
    <w:rsid w:val="000C44B4"/>
    <w:rsid w:val="000C4F5C"/>
    <w:rsid w:val="000C5CBB"/>
    <w:rsid w:val="000C6764"/>
    <w:rsid w:val="000C6C80"/>
    <w:rsid w:val="000E46A5"/>
    <w:rsid w:val="000F24E9"/>
    <w:rsid w:val="000F4E5A"/>
    <w:rsid w:val="000F65D3"/>
    <w:rsid w:val="000F73F0"/>
    <w:rsid w:val="00106A46"/>
    <w:rsid w:val="00110381"/>
    <w:rsid w:val="00112D76"/>
    <w:rsid w:val="00120385"/>
    <w:rsid w:val="0012169B"/>
    <w:rsid w:val="0012642D"/>
    <w:rsid w:val="0013064D"/>
    <w:rsid w:val="00150C92"/>
    <w:rsid w:val="00153168"/>
    <w:rsid w:val="001543A9"/>
    <w:rsid w:val="00154C14"/>
    <w:rsid w:val="0015626D"/>
    <w:rsid w:val="001562B6"/>
    <w:rsid w:val="00164E65"/>
    <w:rsid w:val="00172CFF"/>
    <w:rsid w:val="001967DF"/>
    <w:rsid w:val="00197131"/>
    <w:rsid w:val="001A2709"/>
    <w:rsid w:val="001A4F1E"/>
    <w:rsid w:val="001A5C44"/>
    <w:rsid w:val="001B6330"/>
    <w:rsid w:val="001B6F3C"/>
    <w:rsid w:val="001B7613"/>
    <w:rsid w:val="001B7A49"/>
    <w:rsid w:val="001C0D1D"/>
    <w:rsid w:val="001D0E30"/>
    <w:rsid w:val="001D4056"/>
    <w:rsid w:val="001E6C4E"/>
    <w:rsid w:val="001E7475"/>
    <w:rsid w:val="001F5769"/>
    <w:rsid w:val="002035AB"/>
    <w:rsid w:val="00210036"/>
    <w:rsid w:val="0021726C"/>
    <w:rsid w:val="002309C3"/>
    <w:rsid w:val="00233A99"/>
    <w:rsid w:val="002367E8"/>
    <w:rsid w:val="00241C21"/>
    <w:rsid w:val="00241E7C"/>
    <w:rsid w:val="002506B7"/>
    <w:rsid w:val="002526C1"/>
    <w:rsid w:val="00254388"/>
    <w:rsid w:val="002579F4"/>
    <w:rsid w:val="00262C4B"/>
    <w:rsid w:val="002634EE"/>
    <w:rsid w:val="00264F67"/>
    <w:rsid w:val="002663C2"/>
    <w:rsid w:val="002672DB"/>
    <w:rsid w:val="002701D1"/>
    <w:rsid w:val="002728B5"/>
    <w:rsid w:val="00274752"/>
    <w:rsid w:val="002767F5"/>
    <w:rsid w:val="00277883"/>
    <w:rsid w:val="00280607"/>
    <w:rsid w:val="00286684"/>
    <w:rsid w:val="00294057"/>
    <w:rsid w:val="002A1AA2"/>
    <w:rsid w:val="002A3B3C"/>
    <w:rsid w:val="002A7014"/>
    <w:rsid w:val="002B6FCA"/>
    <w:rsid w:val="002C0D94"/>
    <w:rsid w:val="002C1C51"/>
    <w:rsid w:val="002C2526"/>
    <w:rsid w:val="002C7835"/>
    <w:rsid w:val="002D09CD"/>
    <w:rsid w:val="002E4D8D"/>
    <w:rsid w:val="002E50DF"/>
    <w:rsid w:val="002E7310"/>
    <w:rsid w:val="002F2246"/>
    <w:rsid w:val="002F2478"/>
    <w:rsid w:val="002F3724"/>
    <w:rsid w:val="002F7596"/>
    <w:rsid w:val="00301D83"/>
    <w:rsid w:val="00303E79"/>
    <w:rsid w:val="0031381D"/>
    <w:rsid w:val="00322B8F"/>
    <w:rsid w:val="00326046"/>
    <w:rsid w:val="003275C5"/>
    <w:rsid w:val="00330AD8"/>
    <w:rsid w:val="00331939"/>
    <w:rsid w:val="003320F2"/>
    <w:rsid w:val="003361E6"/>
    <w:rsid w:val="00337382"/>
    <w:rsid w:val="00337EA1"/>
    <w:rsid w:val="00340251"/>
    <w:rsid w:val="00347C58"/>
    <w:rsid w:val="00363147"/>
    <w:rsid w:val="00363F94"/>
    <w:rsid w:val="003666E5"/>
    <w:rsid w:val="003670D7"/>
    <w:rsid w:val="003706F3"/>
    <w:rsid w:val="0037183A"/>
    <w:rsid w:val="00372EF9"/>
    <w:rsid w:val="00377E53"/>
    <w:rsid w:val="00382324"/>
    <w:rsid w:val="00384E98"/>
    <w:rsid w:val="00386DE2"/>
    <w:rsid w:val="003A4656"/>
    <w:rsid w:val="003C368D"/>
    <w:rsid w:val="003C5285"/>
    <w:rsid w:val="003C55C2"/>
    <w:rsid w:val="003C5F91"/>
    <w:rsid w:val="003C70DE"/>
    <w:rsid w:val="003D627A"/>
    <w:rsid w:val="003E0B04"/>
    <w:rsid w:val="003E40E1"/>
    <w:rsid w:val="003E595F"/>
    <w:rsid w:val="003E7E69"/>
    <w:rsid w:val="003F04F6"/>
    <w:rsid w:val="003F054F"/>
    <w:rsid w:val="003F1D0D"/>
    <w:rsid w:val="003F423A"/>
    <w:rsid w:val="00407F3A"/>
    <w:rsid w:val="00413A0B"/>
    <w:rsid w:val="004217C6"/>
    <w:rsid w:val="00425EEB"/>
    <w:rsid w:val="0044599D"/>
    <w:rsid w:val="004548FB"/>
    <w:rsid w:val="0047032E"/>
    <w:rsid w:val="00471E24"/>
    <w:rsid w:val="00480023"/>
    <w:rsid w:val="004833F9"/>
    <w:rsid w:val="004849AF"/>
    <w:rsid w:val="00485CD2"/>
    <w:rsid w:val="00485FC1"/>
    <w:rsid w:val="0049002F"/>
    <w:rsid w:val="00490368"/>
    <w:rsid w:val="004912A5"/>
    <w:rsid w:val="004914AC"/>
    <w:rsid w:val="004960B2"/>
    <w:rsid w:val="00496AAA"/>
    <w:rsid w:val="004A13EE"/>
    <w:rsid w:val="004B1EDE"/>
    <w:rsid w:val="004B20EC"/>
    <w:rsid w:val="004C2688"/>
    <w:rsid w:val="004C2BA3"/>
    <w:rsid w:val="004D13C1"/>
    <w:rsid w:val="004D169A"/>
    <w:rsid w:val="004D7168"/>
    <w:rsid w:val="004D7844"/>
    <w:rsid w:val="004F1064"/>
    <w:rsid w:val="004F3E14"/>
    <w:rsid w:val="00503A2D"/>
    <w:rsid w:val="00505E8F"/>
    <w:rsid w:val="005068AE"/>
    <w:rsid w:val="00506CED"/>
    <w:rsid w:val="00507BC8"/>
    <w:rsid w:val="00510503"/>
    <w:rsid w:val="00512131"/>
    <w:rsid w:val="00513F75"/>
    <w:rsid w:val="00521779"/>
    <w:rsid w:val="005227C4"/>
    <w:rsid w:val="00526C94"/>
    <w:rsid w:val="00530466"/>
    <w:rsid w:val="00542D15"/>
    <w:rsid w:val="00542EE3"/>
    <w:rsid w:val="00543F0F"/>
    <w:rsid w:val="0054492E"/>
    <w:rsid w:val="00553420"/>
    <w:rsid w:val="00561598"/>
    <w:rsid w:val="0058756B"/>
    <w:rsid w:val="005914CA"/>
    <w:rsid w:val="00592369"/>
    <w:rsid w:val="005930CA"/>
    <w:rsid w:val="00597A29"/>
    <w:rsid w:val="005A1174"/>
    <w:rsid w:val="005B0CF5"/>
    <w:rsid w:val="005B3E01"/>
    <w:rsid w:val="005B63DE"/>
    <w:rsid w:val="005C1EB8"/>
    <w:rsid w:val="005C6603"/>
    <w:rsid w:val="005D3412"/>
    <w:rsid w:val="005D37AE"/>
    <w:rsid w:val="005E2FC8"/>
    <w:rsid w:val="005E4C4B"/>
    <w:rsid w:val="005E51D1"/>
    <w:rsid w:val="005E64AB"/>
    <w:rsid w:val="005F30D4"/>
    <w:rsid w:val="005F3A6E"/>
    <w:rsid w:val="005F43DA"/>
    <w:rsid w:val="005F5C56"/>
    <w:rsid w:val="005F76A7"/>
    <w:rsid w:val="00604C0D"/>
    <w:rsid w:val="00610121"/>
    <w:rsid w:val="0061016A"/>
    <w:rsid w:val="006124B1"/>
    <w:rsid w:val="00614752"/>
    <w:rsid w:val="00617100"/>
    <w:rsid w:val="006312D2"/>
    <w:rsid w:val="00632A0F"/>
    <w:rsid w:val="006336C9"/>
    <w:rsid w:val="00633D7D"/>
    <w:rsid w:val="00634897"/>
    <w:rsid w:val="0063635F"/>
    <w:rsid w:val="006363EF"/>
    <w:rsid w:val="0064004E"/>
    <w:rsid w:val="0064054D"/>
    <w:rsid w:val="0064165A"/>
    <w:rsid w:val="0064257F"/>
    <w:rsid w:val="00644B54"/>
    <w:rsid w:val="00646F68"/>
    <w:rsid w:val="006475A3"/>
    <w:rsid w:val="006508DD"/>
    <w:rsid w:val="00652CDF"/>
    <w:rsid w:val="00660317"/>
    <w:rsid w:val="006617D2"/>
    <w:rsid w:val="0066368D"/>
    <w:rsid w:val="00663DC7"/>
    <w:rsid w:val="00664969"/>
    <w:rsid w:val="006701C4"/>
    <w:rsid w:val="00680131"/>
    <w:rsid w:val="00683B6A"/>
    <w:rsid w:val="00690561"/>
    <w:rsid w:val="00692896"/>
    <w:rsid w:val="00692F95"/>
    <w:rsid w:val="00695418"/>
    <w:rsid w:val="0069655F"/>
    <w:rsid w:val="006A2417"/>
    <w:rsid w:val="006A4804"/>
    <w:rsid w:val="006B1A59"/>
    <w:rsid w:val="006B20F6"/>
    <w:rsid w:val="006B50B3"/>
    <w:rsid w:val="006B567F"/>
    <w:rsid w:val="006C33B6"/>
    <w:rsid w:val="006C388A"/>
    <w:rsid w:val="006D483D"/>
    <w:rsid w:val="006D54B7"/>
    <w:rsid w:val="006D57AB"/>
    <w:rsid w:val="006E0709"/>
    <w:rsid w:val="006E271D"/>
    <w:rsid w:val="006E5611"/>
    <w:rsid w:val="006F364B"/>
    <w:rsid w:val="006F5F48"/>
    <w:rsid w:val="006F60F5"/>
    <w:rsid w:val="006F68DE"/>
    <w:rsid w:val="006F7A64"/>
    <w:rsid w:val="00700DF5"/>
    <w:rsid w:val="00700F7D"/>
    <w:rsid w:val="00701B27"/>
    <w:rsid w:val="00702D3C"/>
    <w:rsid w:val="0070463A"/>
    <w:rsid w:val="00706EF7"/>
    <w:rsid w:val="00714C8B"/>
    <w:rsid w:val="007178F1"/>
    <w:rsid w:val="00721735"/>
    <w:rsid w:val="007409AA"/>
    <w:rsid w:val="007523A7"/>
    <w:rsid w:val="00754EBC"/>
    <w:rsid w:val="00774532"/>
    <w:rsid w:val="0077519C"/>
    <w:rsid w:val="00783105"/>
    <w:rsid w:val="00785541"/>
    <w:rsid w:val="00787D98"/>
    <w:rsid w:val="007A244A"/>
    <w:rsid w:val="007A312B"/>
    <w:rsid w:val="007A5876"/>
    <w:rsid w:val="007B3C39"/>
    <w:rsid w:val="007B7B3D"/>
    <w:rsid w:val="007C00A6"/>
    <w:rsid w:val="007C299B"/>
    <w:rsid w:val="007C3294"/>
    <w:rsid w:val="007C3B02"/>
    <w:rsid w:val="007C702F"/>
    <w:rsid w:val="007C70D3"/>
    <w:rsid w:val="007D4BEC"/>
    <w:rsid w:val="007D7BAD"/>
    <w:rsid w:val="007D7CA5"/>
    <w:rsid w:val="007E0177"/>
    <w:rsid w:val="007E16B8"/>
    <w:rsid w:val="007E46CC"/>
    <w:rsid w:val="007E608D"/>
    <w:rsid w:val="00800A6D"/>
    <w:rsid w:val="00801BAE"/>
    <w:rsid w:val="00802276"/>
    <w:rsid w:val="008043CE"/>
    <w:rsid w:val="00806FA1"/>
    <w:rsid w:val="0081733A"/>
    <w:rsid w:val="008177A8"/>
    <w:rsid w:val="00823724"/>
    <w:rsid w:val="008310BD"/>
    <w:rsid w:val="00835BDA"/>
    <w:rsid w:val="00840154"/>
    <w:rsid w:val="0084232C"/>
    <w:rsid w:val="00844934"/>
    <w:rsid w:val="008524ED"/>
    <w:rsid w:val="008601E9"/>
    <w:rsid w:val="008619EA"/>
    <w:rsid w:val="00864FCA"/>
    <w:rsid w:val="008722EA"/>
    <w:rsid w:val="00873BED"/>
    <w:rsid w:val="00883801"/>
    <w:rsid w:val="00884503"/>
    <w:rsid w:val="00890CB9"/>
    <w:rsid w:val="008A1AA4"/>
    <w:rsid w:val="008A509B"/>
    <w:rsid w:val="008A7AEC"/>
    <w:rsid w:val="008B03B5"/>
    <w:rsid w:val="008B112A"/>
    <w:rsid w:val="008B4E2C"/>
    <w:rsid w:val="008C1903"/>
    <w:rsid w:val="008C434E"/>
    <w:rsid w:val="008C4D9B"/>
    <w:rsid w:val="008C52A9"/>
    <w:rsid w:val="008C5661"/>
    <w:rsid w:val="008D4965"/>
    <w:rsid w:val="008E1D44"/>
    <w:rsid w:val="008E4B3A"/>
    <w:rsid w:val="008E598B"/>
    <w:rsid w:val="008E7F79"/>
    <w:rsid w:val="008F330A"/>
    <w:rsid w:val="008F7B8D"/>
    <w:rsid w:val="008F7C53"/>
    <w:rsid w:val="00903E88"/>
    <w:rsid w:val="00903F5A"/>
    <w:rsid w:val="009047F1"/>
    <w:rsid w:val="00911E31"/>
    <w:rsid w:val="009122F2"/>
    <w:rsid w:val="009127C0"/>
    <w:rsid w:val="009146C4"/>
    <w:rsid w:val="009147AD"/>
    <w:rsid w:val="00916BC1"/>
    <w:rsid w:val="00927DC3"/>
    <w:rsid w:val="009339C5"/>
    <w:rsid w:val="00935CF5"/>
    <w:rsid w:val="00937EAD"/>
    <w:rsid w:val="00940EEA"/>
    <w:rsid w:val="00945946"/>
    <w:rsid w:val="0095262B"/>
    <w:rsid w:val="00960974"/>
    <w:rsid w:val="00963176"/>
    <w:rsid w:val="009651C9"/>
    <w:rsid w:val="00966506"/>
    <w:rsid w:val="0097695B"/>
    <w:rsid w:val="00976B52"/>
    <w:rsid w:val="009823E6"/>
    <w:rsid w:val="0098249D"/>
    <w:rsid w:val="00982E78"/>
    <w:rsid w:val="00985555"/>
    <w:rsid w:val="00986024"/>
    <w:rsid w:val="009904D0"/>
    <w:rsid w:val="00991D65"/>
    <w:rsid w:val="00992D32"/>
    <w:rsid w:val="0099590E"/>
    <w:rsid w:val="009A0659"/>
    <w:rsid w:val="009A2239"/>
    <w:rsid w:val="009B7C1B"/>
    <w:rsid w:val="009C0C0F"/>
    <w:rsid w:val="009C2197"/>
    <w:rsid w:val="009C2B99"/>
    <w:rsid w:val="009C5C86"/>
    <w:rsid w:val="009D631D"/>
    <w:rsid w:val="009D786A"/>
    <w:rsid w:val="009D7C7E"/>
    <w:rsid w:val="009E5187"/>
    <w:rsid w:val="009E6B0D"/>
    <w:rsid w:val="009E7940"/>
    <w:rsid w:val="009F1F77"/>
    <w:rsid w:val="009F7FB0"/>
    <w:rsid w:val="00A04219"/>
    <w:rsid w:val="00A070A1"/>
    <w:rsid w:val="00A10229"/>
    <w:rsid w:val="00A149B9"/>
    <w:rsid w:val="00A205E5"/>
    <w:rsid w:val="00A21F53"/>
    <w:rsid w:val="00A22678"/>
    <w:rsid w:val="00A22855"/>
    <w:rsid w:val="00A24E18"/>
    <w:rsid w:val="00A278E8"/>
    <w:rsid w:val="00A315A9"/>
    <w:rsid w:val="00A3196A"/>
    <w:rsid w:val="00A357DC"/>
    <w:rsid w:val="00A37136"/>
    <w:rsid w:val="00A4138A"/>
    <w:rsid w:val="00A41C0E"/>
    <w:rsid w:val="00A4315C"/>
    <w:rsid w:val="00A55AEB"/>
    <w:rsid w:val="00A61845"/>
    <w:rsid w:val="00A61D77"/>
    <w:rsid w:val="00A7520E"/>
    <w:rsid w:val="00A75DD9"/>
    <w:rsid w:val="00A82CDB"/>
    <w:rsid w:val="00A842CC"/>
    <w:rsid w:val="00A84B31"/>
    <w:rsid w:val="00A87F21"/>
    <w:rsid w:val="00A900D5"/>
    <w:rsid w:val="00A914EF"/>
    <w:rsid w:val="00A9410C"/>
    <w:rsid w:val="00A94286"/>
    <w:rsid w:val="00A94CC0"/>
    <w:rsid w:val="00AA52AB"/>
    <w:rsid w:val="00AA5B02"/>
    <w:rsid w:val="00AC7225"/>
    <w:rsid w:val="00AD00CF"/>
    <w:rsid w:val="00AD24DB"/>
    <w:rsid w:val="00AE56FD"/>
    <w:rsid w:val="00AF14E5"/>
    <w:rsid w:val="00AF3C53"/>
    <w:rsid w:val="00B25A81"/>
    <w:rsid w:val="00B25B75"/>
    <w:rsid w:val="00B30B37"/>
    <w:rsid w:val="00B30EAF"/>
    <w:rsid w:val="00B3151A"/>
    <w:rsid w:val="00B35195"/>
    <w:rsid w:val="00B354DC"/>
    <w:rsid w:val="00B3603F"/>
    <w:rsid w:val="00B37682"/>
    <w:rsid w:val="00B4790A"/>
    <w:rsid w:val="00B544C5"/>
    <w:rsid w:val="00B60FFD"/>
    <w:rsid w:val="00B62C65"/>
    <w:rsid w:val="00B62D33"/>
    <w:rsid w:val="00B71C24"/>
    <w:rsid w:val="00B7437F"/>
    <w:rsid w:val="00B7781B"/>
    <w:rsid w:val="00B7785F"/>
    <w:rsid w:val="00B779F1"/>
    <w:rsid w:val="00B814D3"/>
    <w:rsid w:val="00B84259"/>
    <w:rsid w:val="00B8458E"/>
    <w:rsid w:val="00B84956"/>
    <w:rsid w:val="00B84C21"/>
    <w:rsid w:val="00B96A60"/>
    <w:rsid w:val="00BA56EA"/>
    <w:rsid w:val="00BB0054"/>
    <w:rsid w:val="00BB1F01"/>
    <w:rsid w:val="00BB63FB"/>
    <w:rsid w:val="00BC180E"/>
    <w:rsid w:val="00BC4C6C"/>
    <w:rsid w:val="00BC536A"/>
    <w:rsid w:val="00BC743E"/>
    <w:rsid w:val="00BD4277"/>
    <w:rsid w:val="00BD461D"/>
    <w:rsid w:val="00BD51F4"/>
    <w:rsid w:val="00BE23A2"/>
    <w:rsid w:val="00BE61C8"/>
    <w:rsid w:val="00BF3A28"/>
    <w:rsid w:val="00BF40E3"/>
    <w:rsid w:val="00BF6A83"/>
    <w:rsid w:val="00C010A6"/>
    <w:rsid w:val="00C01DB2"/>
    <w:rsid w:val="00C051D9"/>
    <w:rsid w:val="00C069E7"/>
    <w:rsid w:val="00C24586"/>
    <w:rsid w:val="00C24B14"/>
    <w:rsid w:val="00C2577A"/>
    <w:rsid w:val="00C34B35"/>
    <w:rsid w:val="00C37095"/>
    <w:rsid w:val="00C40398"/>
    <w:rsid w:val="00C4169F"/>
    <w:rsid w:val="00C41FA5"/>
    <w:rsid w:val="00C4336B"/>
    <w:rsid w:val="00C44430"/>
    <w:rsid w:val="00C4477A"/>
    <w:rsid w:val="00C53547"/>
    <w:rsid w:val="00C6022E"/>
    <w:rsid w:val="00C700AD"/>
    <w:rsid w:val="00C71FE1"/>
    <w:rsid w:val="00C84655"/>
    <w:rsid w:val="00C8557A"/>
    <w:rsid w:val="00C8713D"/>
    <w:rsid w:val="00C96BF7"/>
    <w:rsid w:val="00CA1989"/>
    <w:rsid w:val="00CA3FCA"/>
    <w:rsid w:val="00CA4055"/>
    <w:rsid w:val="00CB046E"/>
    <w:rsid w:val="00CB111C"/>
    <w:rsid w:val="00CB3C24"/>
    <w:rsid w:val="00CC156F"/>
    <w:rsid w:val="00CC24F2"/>
    <w:rsid w:val="00CC2D27"/>
    <w:rsid w:val="00CD2729"/>
    <w:rsid w:val="00CD5D45"/>
    <w:rsid w:val="00CD691B"/>
    <w:rsid w:val="00CD7222"/>
    <w:rsid w:val="00CE17E2"/>
    <w:rsid w:val="00CF2953"/>
    <w:rsid w:val="00D042AB"/>
    <w:rsid w:val="00D04984"/>
    <w:rsid w:val="00D14177"/>
    <w:rsid w:val="00D165D0"/>
    <w:rsid w:val="00D17766"/>
    <w:rsid w:val="00D20B62"/>
    <w:rsid w:val="00D25F88"/>
    <w:rsid w:val="00D27A67"/>
    <w:rsid w:val="00D34557"/>
    <w:rsid w:val="00D36BF0"/>
    <w:rsid w:val="00D36C01"/>
    <w:rsid w:val="00D40C8D"/>
    <w:rsid w:val="00D42A15"/>
    <w:rsid w:val="00D446C7"/>
    <w:rsid w:val="00D44AFC"/>
    <w:rsid w:val="00D45981"/>
    <w:rsid w:val="00D660DA"/>
    <w:rsid w:val="00D679D7"/>
    <w:rsid w:val="00D72D12"/>
    <w:rsid w:val="00D739E7"/>
    <w:rsid w:val="00D75CA6"/>
    <w:rsid w:val="00D86D2D"/>
    <w:rsid w:val="00D90D1F"/>
    <w:rsid w:val="00D946FF"/>
    <w:rsid w:val="00D94E72"/>
    <w:rsid w:val="00DA02B7"/>
    <w:rsid w:val="00DA7088"/>
    <w:rsid w:val="00DB2890"/>
    <w:rsid w:val="00DB31BB"/>
    <w:rsid w:val="00DB4135"/>
    <w:rsid w:val="00DB5641"/>
    <w:rsid w:val="00DB5CA6"/>
    <w:rsid w:val="00DB6107"/>
    <w:rsid w:val="00DB7A00"/>
    <w:rsid w:val="00DB7E18"/>
    <w:rsid w:val="00DE21E8"/>
    <w:rsid w:val="00E04C74"/>
    <w:rsid w:val="00E05058"/>
    <w:rsid w:val="00E15994"/>
    <w:rsid w:val="00E16909"/>
    <w:rsid w:val="00E21883"/>
    <w:rsid w:val="00E342F5"/>
    <w:rsid w:val="00E34781"/>
    <w:rsid w:val="00E37A1E"/>
    <w:rsid w:val="00E401C8"/>
    <w:rsid w:val="00E418B8"/>
    <w:rsid w:val="00E435B1"/>
    <w:rsid w:val="00E46687"/>
    <w:rsid w:val="00E53794"/>
    <w:rsid w:val="00E545F5"/>
    <w:rsid w:val="00E554A4"/>
    <w:rsid w:val="00E64D76"/>
    <w:rsid w:val="00E67A21"/>
    <w:rsid w:val="00E67FEA"/>
    <w:rsid w:val="00E7459D"/>
    <w:rsid w:val="00E75EFD"/>
    <w:rsid w:val="00E7689D"/>
    <w:rsid w:val="00E776EC"/>
    <w:rsid w:val="00E836D7"/>
    <w:rsid w:val="00E86172"/>
    <w:rsid w:val="00E871EA"/>
    <w:rsid w:val="00E91976"/>
    <w:rsid w:val="00E97F03"/>
    <w:rsid w:val="00EA3A04"/>
    <w:rsid w:val="00EC667B"/>
    <w:rsid w:val="00EC7FFD"/>
    <w:rsid w:val="00ED5009"/>
    <w:rsid w:val="00EE7981"/>
    <w:rsid w:val="00EF31DA"/>
    <w:rsid w:val="00EF6D17"/>
    <w:rsid w:val="00F03082"/>
    <w:rsid w:val="00F032B9"/>
    <w:rsid w:val="00F04341"/>
    <w:rsid w:val="00F058B2"/>
    <w:rsid w:val="00F067D8"/>
    <w:rsid w:val="00F0776B"/>
    <w:rsid w:val="00F115BF"/>
    <w:rsid w:val="00F21ABB"/>
    <w:rsid w:val="00F27701"/>
    <w:rsid w:val="00F277E4"/>
    <w:rsid w:val="00F37804"/>
    <w:rsid w:val="00F40062"/>
    <w:rsid w:val="00F43DA8"/>
    <w:rsid w:val="00F528C1"/>
    <w:rsid w:val="00F53EEE"/>
    <w:rsid w:val="00F65473"/>
    <w:rsid w:val="00F70C2F"/>
    <w:rsid w:val="00F728EE"/>
    <w:rsid w:val="00F75648"/>
    <w:rsid w:val="00F8065A"/>
    <w:rsid w:val="00F80CD0"/>
    <w:rsid w:val="00F80F7C"/>
    <w:rsid w:val="00F823D9"/>
    <w:rsid w:val="00F90482"/>
    <w:rsid w:val="00F95949"/>
    <w:rsid w:val="00FA2340"/>
    <w:rsid w:val="00FB50DF"/>
    <w:rsid w:val="00FB5ACF"/>
    <w:rsid w:val="00FC1CF6"/>
    <w:rsid w:val="00FD35A1"/>
    <w:rsid w:val="00FD7E63"/>
    <w:rsid w:val="00FD7E8C"/>
    <w:rsid w:val="00FE2222"/>
    <w:rsid w:val="00FE4FAE"/>
    <w:rsid w:val="00FE66C2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">
    <w:name w:val="Normal"/>
  </w:style>
  <w:style w:type="paragraph" w:customStyle="1" w:styleId="BodyTextIndent2">
    <w:name w:val="Body Text Indent 2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1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customStyle="1" w:styleId="ConsPlusNormal">
    <w:name w:val="ConsPlusNormal"/>
    <w:rsid w:val="00E64D76"/>
    <w:pPr>
      <w:widowControl w:val="0"/>
      <w:autoSpaceDE w:val="0"/>
      <w:autoSpaceDN w:val="0"/>
    </w:pPr>
    <w:rPr>
      <w:sz w:val="24"/>
    </w:rPr>
  </w:style>
  <w:style w:type="character" w:styleId="a9">
    <w:name w:val="Hyperlink"/>
    <w:rsid w:val="00F43DA8"/>
    <w:rPr>
      <w:color w:val="0000FF"/>
      <w:u w:val="single"/>
    </w:rPr>
  </w:style>
  <w:style w:type="table" w:styleId="aa">
    <w:name w:val="Table Grid"/>
    <w:basedOn w:val="a1"/>
    <w:rsid w:val="00D2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00F7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00F7D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DB7E18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DB7E18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D0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">
    <w:name w:val="Normal"/>
  </w:style>
  <w:style w:type="paragraph" w:customStyle="1" w:styleId="BodyTextIndent2">
    <w:name w:val="Body Text Indent 2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1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customStyle="1" w:styleId="ConsPlusNormal">
    <w:name w:val="ConsPlusNormal"/>
    <w:rsid w:val="00E64D76"/>
    <w:pPr>
      <w:widowControl w:val="0"/>
      <w:autoSpaceDE w:val="0"/>
      <w:autoSpaceDN w:val="0"/>
    </w:pPr>
    <w:rPr>
      <w:sz w:val="24"/>
    </w:rPr>
  </w:style>
  <w:style w:type="character" w:styleId="a9">
    <w:name w:val="Hyperlink"/>
    <w:rsid w:val="00F43DA8"/>
    <w:rPr>
      <w:color w:val="0000FF"/>
      <w:u w:val="single"/>
    </w:rPr>
  </w:style>
  <w:style w:type="table" w:styleId="aa">
    <w:name w:val="Table Grid"/>
    <w:basedOn w:val="a1"/>
    <w:rsid w:val="00D2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00F7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00F7D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DB7E18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DB7E18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D0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947410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9167C09D3DB034213EFE7BE26550F72973CA55BE5F5E2BAC6FA6B98D516288DA3F779D7D127DF47EEBC7o6Q6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7F31-1A6F-446C-8917-264D256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8316</CharactersWithSpaces>
  <SharedDoc>false</SharedDoc>
  <HLinks>
    <vt:vector size="24" baseType="variant">
      <vt:variant>
        <vt:i4>5701722</vt:i4>
      </vt:variant>
      <vt:variant>
        <vt:i4>9</vt:i4>
      </vt:variant>
      <vt:variant>
        <vt:i4>0</vt:i4>
      </vt:variant>
      <vt:variant>
        <vt:i4>5</vt:i4>
      </vt:variant>
      <vt:variant>
        <vt:lpwstr>https://vk.com/club194741034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9167C09D3DB034213EFE7BE26550F72973CA55BE5F5E2BAC6FA6B98D516288DA3F779D7D127DF47EEBC7o6Q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2</cp:revision>
  <cp:lastPrinted>2023-10-12T12:58:00Z</cp:lastPrinted>
  <dcterms:created xsi:type="dcterms:W3CDTF">2024-02-01T05:58:00Z</dcterms:created>
  <dcterms:modified xsi:type="dcterms:W3CDTF">2024-02-01T05:58:00Z</dcterms:modified>
</cp:coreProperties>
</file>